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BD905C3" w:rsidR="00CF2654" w:rsidRPr="005E2786" w:rsidRDefault="007A43C2" w:rsidP="003911FF">
      <w:pPr>
        <w:pStyle w:val="00titulek"/>
        <w:rPr>
          <w:rFonts w:eastAsia="Verdana"/>
          <w:sz w:val="28"/>
          <w:szCs w:val="22"/>
        </w:rPr>
      </w:pPr>
      <w:r w:rsidRPr="003911FF">
        <w:drawing>
          <wp:anchor distT="0" distB="0" distL="114300" distR="114300" simplePos="0" relativeHeight="251659264" behindDoc="1" locked="0" layoutInCell="1" allowOverlap="1" wp14:anchorId="08C2D55A" wp14:editId="332F84AB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494800" cy="637200"/>
            <wp:effectExtent l="0" t="0" r="0" b="0"/>
            <wp:wrapNone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786">
        <w:rPr>
          <w:rFonts w:eastAsia="Verdana"/>
          <w:sz w:val="28"/>
          <w:szCs w:val="22"/>
        </w:rPr>
        <w:t>Rá</w:t>
      </w:r>
      <w:r w:rsidR="0084575B" w:rsidRPr="005E2786">
        <w:rPr>
          <w:rFonts w:eastAsia="Verdana"/>
          <w:sz w:val="28"/>
          <w:szCs w:val="22"/>
        </w:rPr>
        <w:t>mcová</w:t>
      </w:r>
      <w:r w:rsidRPr="005E2786">
        <w:rPr>
          <w:rFonts w:eastAsia="Verdana"/>
          <w:sz w:val="28"/>
          <w:szCs w:val="22"/>
        </w:rPr>
        <w:t xml:space="preserve"> </w:t>
      </w:r>
      <w:r w:rsidR="0084575B" w:rsidRPr="005E2786">
        <w:rPr>
          <w:rFonts w:eastAsia="Verdana"/>
          <w:sz w:val="28"/>
          <w:szCs w:val="22"/>
        </w:rPr>
        <w:t>dohoda</w:t>
      </w:r>
      <w:r w:rsidRPr="005E2786">
        <w:rPr>
          <w:rFonts w:eastAsia="Verdana"/>
          <w:sz w:val="28"/>
          <w:szCs w:val="22"/>
        </w:rPr>
        <w:t xml:space="preserve"> </w:t>
      </w:r>
      <w:r w:rsidR="00DF4894" w:rsidRPr="005E2786">
        <w:rPr>
          <w:rFonts w:eastAsia="Verdana"/>
          <w:sz w:val="28"/>
          <w:szCs w:val="22"/>
        </w:rPr>
        <w:t>na</w:t>
      </w:r>
      <w:r w:rsidR="003911FF" w:rsidRPr="005E2786">
        <w:rPr>
          <w:rFonts w:eastAsia="Verdana"/>
          <w:sz w:val="28"/>
          <w:szCs w:val="22"/>
        </w:rPr>
        <w:t> </w:t>
      </w:r>
      <w:r w:rsidR="00DF4894" w:rsidRPr="005E2786">
        <w:rPr>
          <w:rFonts w:eastAsia="Verdana"/>
          <w:sz w:val="28"/>
          <w:szCs w:val="22"/>
        </w:rPr>
        <w:t>brožovaný</w:t>
      </w:r>
      <w:r w:rsidR="003911FF" w:rsidRPr="005E2786">
        <w:rPr>
          <w:rFonts w:eastAsia="Verdana"/>
          <w:sz w:val="28"/>
          <w:szCs w:val="22"/>
        </w:rPr>
        <w:t> </w:t>
      </w:r>
      <w:r w:rsidR="00DF4894" w:rsidRPr="005E2786">
        <w:rPr>
          <w:rFonts w:eastAsia="Verdana"/>
          <w:sz w:val="28"/>
          <w:szCs w:val="22"/>
        </w:rPr>
        <w:t>a</w:t>
      </w:r>
      <w:r w:rsidR="003911FF" w:rsidRPr="005E2786">
        <w:rPr>
          <w:rFonts w:eastAsia="Verdana"/>
          <w:sz w:val="28"/>
          <w:szCs w:val="22"/>
        </w:rPr>
        <w:t> </w:t>
      </w:r>
      <w:r w:rsidR="00DF4894" w:rsidRPr="005E2786">
        <w:rPr>
          <w:rFonts w:eastAsia="Verdana"/>
          <w:sz w:val="28"/>
          <w:szCs w:val="22"/>
        </w:rPr>
        <w:t>vázaný</w:t>
      </w:r>
      <w:r w:rsidR="003911FF" w:rsidRPr="005E2786">
        <w:rPr>
          <w:rFonts w:eastAsia="Verdana"/>
          <w:sz w:val="28"/>
          <w:szCs w:val="22"/>
        </w:rPr>
        <w:t> </w:t>
      </w:r>
      <w:r w:rsidR="00DF4894" w:rsidRPr="005E2786">
        <w:rPr>
          <w:rFonts w:eastAsia="Verdana"/>
          <w:sz w:val="28"/>
          <w:szCs w:val="22"/>
        </w:rPr>
        <w:t>tisk</w:t>
      </w:r>
    </w:p>
    <w:p w14:paraId="00000007" w14:textId="785683A5" w:rsidR="00CF2654" w:rsidRPr="005E2786" w:rsidRDefault="0084575B" w:rsidP="003911FF">
      <w:pPr>
        <w:pStyle w:val="01h1"/>
        <w:spacing w:before="0"/>
        <w:rPr>
          <w:b w:val="0"/>
          <w:bCs/>
          <w:sz w:val="20"/>
          <w:szCs w:val="22"/>
        </w:rPr>
      </w:pPr>
      <w:r w:rsidRPr="005E2786">
        <w:rPr>
          <w:b w:val="0"/>
          <w:bCs/>
          <w:sz w:val="20"/>
          <w:szCs w:val="22"/>
        </w:rPr>
        <w:t>uzavřená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podle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§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1746/2586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zák.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č.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89/2012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Sb.,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občanský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zákoník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(dále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Pr="005E2786">
        <w:rPr>
          <w:b w:val="0"/>
          <w:bCs/>
          <w:sz w:val="20"/>
          <w:szCs w:val="22"/>
        </w:rPr>
        <w:t>jen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7A43C2" w:rsidRPr="005E2786">
        <w:rPr>
          <w:b w:val="0"/>
          <w:bCs/>
          <w:i/>
          <w:sz w:val="20"/>
          <w:szCs w:val="22"/>
        </w:rPr>
        <w:t>„</w:t>
      </w:r>
      <w:r w:rsidRPr="005E2786">
        <w:rPr>
          <w:b w:val="0"/>
          <w:bCs/>
          <w:i/>
          <w:sz w:val="20"/>
          <w:szCs w:val="22"/>
        </w:rPr>
        <w:t>OZ</w:t>
      </w:r>
      <w:r w:rsidR="007A43C2" w:rsidRPr="005E2786">
        <w:rPr>
          <w:b w:val="0"/>
          <w:bCs/>
          <w:i/>
          <w:sz w:val="20"/>
          <w:szCs w:val="22"/>
        </w:rPr>
        <w:t>“</w:t>
      </w:r>
      <w:r w:rsidRPr="005E2786">
        <w:rPr>
          <w:b w:val="0"/>
          <w:bCs/>
          <w:sz w:val="20"/>
          <w:szCs w:val="22"/>
        </w:rPr>
        <w:t>)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za</w:t>
      </w:r>
      <w:r w:rsidR="003911FF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účelem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pořízení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položek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specifikovaných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v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příloze</w:t>
      </w:r>
      <w:r w:rsidR="003911FF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č.</w:t>
      </w:r>
      <w:r w:rsidR="00EF141E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1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podle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potřeb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objednatele,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financovaných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mj.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z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dotačních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titulů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Evropského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sociálního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fondu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aj.</w:t>
      </w:r>
      <w:r w:rsidR="007A43C2" w:rsidRPr="005E2786">
        <w:rPr>
          <w:b w:val="0"/>
          <w:bCs/>
          <w:sz w:val="20"/>
          <w:szCs w:val="22"/>
        </w:rPr>
        <w:t xml:space="preserve"> </w:t>
      </w:r>
      <w:r w:rsidR="00DF4894" w:rsidRPr="005E2786">
        <w:rPr>
          <w:b w:val="0"/>
          <w:bCs/>
          <w:sz w:val="20"/>
          <w:szCs w:val="22"/>
        </w:rPr>
        <w:t>orgánů.</w:t>
      </w:r>
    </w:p>
    <w:p w14:paraId="00000008" w14:textId="4CB3AD93" w:rsidR="00CF2654" w:rsidRPr="003911FF" w:rsidRDefault="0084575B" w:rsidP="003911FF">
      <w:pPr>
        <w:pStyle w:val="01h1"/>
      </w:pPr>
      <w:r w:rsidRPr="003911FF">
        <w:t>Smluvní</w:t>
      </w:r>
      <w:r w:rsidR="007A43C2" w:rsidRPr="003911FF">
        <w:t xml:space="preserve"> </w:t>
      </w:r>
      <w:r w:rsidRPr="003911FF">
        <w:t>strany</w:t>
      </w:r>
    </w:p>
    <w:p w14:paraId="0000000A" w14:textId="6EDCAE0B" w:rsidR="00CF2654" w:rsidRPr="00C1135B" w:rsidRDefault="0084575B" w:rsidP="005241A2">
      <w:pPr>
        <w:pStyle w:val="02text"/>
        <w:jc w:val="left"/>
        <w:rPr>
          <w:b/>
        </w:rPr>
      </w:pPr>
      <w:r w:rsidRPr="00C1135B">
        <w:rPr>
          <w:b/>
        </w:rPr>
        <w:t>Univerzita</w:t>
      </w:r>
      <w:r w:rsidR="007A43C2" w:rsidRPr="00C1135B">
        <w:rPr>
          <w:b/>
        </w:rPr>
        <w:t xml:space="preserve"> </w:t>
      </w:r>
      <w:r w:rsidRPr="00C1135B">
        <w:rPr>
          <w:b/>
        </w:rPr>
        <w:t>Hradec</w:t>
      </w:r>
      <w:r w:rsidR="007A43C2" w:rsidRPr="00C1135B">
        <w:rPr>
          <w:b/>
        </w:rPr>
        <w:t xml:space="preserve"> </w:t>
      </w:r>
      <w:r w:rsidRPr="00C1135B">
        <w:rPr>
          <w:b/>
        </w:rPr>
        <w:t>Králové</w:t>
      </w:r>
    </w:p>
    <w:p w14:paraId="6047DD33" w14:textId="05663120" w:rsidR="00E906E7" w:rsidRPr="005E2786" w:rsidRDefault="00E906E7" w:rsidP="00E906E7">
      <w:pPr>
        <w:pStyle w:val="02text"/>
        <w:spacing w:after="0"/>
        <w:jc w:val="left"/>
      </w:pPr>
      <w:r w:rsidRPr="00C1135B">
        <w:t>zastoupen</w:t>
      </w:r>
      <w:r w:rsidR="005241A2" w:rsidRPr="00C1135B">
        <w:t>a</w:t>
      </w:r>
      <w:r w:rsidRPr="00C1135B">
        <w:t xml:space="preserve"> </w:t>
      </w:r>
      <w:r w:rsidRPr="005E2786">
        <w:t>rektorem doc. RNDr. Janem Křížem, Ph.D.</w:t>
      </w:r>
    </w:p>
    <w:p w14:paraId="0000000B" w14:textId="4AF62720" w:rsidR="00CF2654" w:rsidRPr="005E2786" w:rsidRDefault="0084575B" w:rsidP="00E906E7">
      <w:pPr>
        <w:pStyle w:val="02text"/>
        <w:spacing w:after="0"/>
        <w:jc w:val="left"/>
      </w:pPr>
      <w:r w:rsidRPr="005E2786">
        <w:t>se</w:t>
      </w:r>
      <w:r w:rsidR="007A43C2" w:rsidRPr="005E2786">
        <w:t xml:space="preserve"> </w:t>
      </w:r>
      <w:r w:rsidRPr="005E2786">
        <w:t>sídlem</w:t>
      </w:r>
      <w:r w:rsidR="007A43C2" w:rsidRPr="005E2786">
        <w:t xml:space="preserve"> </w:t>
      </w:r>
      <w:r w:rsidRPr="005E2786">
        <w:t>Rokitanského</w:t>
      </w:r>
      <w:r w:rsidR="007A43C2" w:rsidRPr="005E2786">
        <w:t xml:space="preserve"> </w:t>
      </w:r>
      <w:r w:rsidRPr="005E2786">
        <w:t>62,</w:t>
      </w:r>
      <w:r w:rsidR="007A43C2" w:rsidRPr="005E2786">
        <w:t xml:space="preserve"> </w:t>
      </w:r>
      <w:r w:rsidRPr="005E2786">
        <w:t>500</w:t>
      </w:r>
      <w:r w:rsidR="007A43C2" w:rsidRPr="005E2786">
        <w:t xml:space="preserve"> </w:t>
      </w:r>
      <w:r w:rsidRPr="005E2786">
        <w:t>03</w:t>
      </w:r>
      <w:r w:rsidR="007A43C2" w:rsidRPr="005E2786">
        <w:t xml:space="preserve"> </w:t>
      </w:r>
      <w:r w:rsidRPr="005E2786">
        <w:t>Hradec</w:t>
      </w:r>
      <w:r w:rsidR="007A43C2" w:rsidRPr="005E2786">
        <w:t xml:space="preserve"> </w:t>
      </w:r>
      <w:r w:rsidRPr="005E2786">
        <w:t>Králové</w:t>
      </w:r>
    </w:p>
    <w:p w14:paraId="0000000D" w14:textId="15B7A797" w:rsidR="00CF2654" w:rsidRPr="005E2786" w:rsidRDefault="0084575B" w:rsidP="00E906E7">
      <w:pPr>
        <w:pStyle w:val="02text"/>
        <w:spacing w:after="0"/>
        <w:jc w:val="left"/>
      </w:pPr>
      <w:r w:rsidRPr="005E2786">
        <w:t>IČO:</w:t>
      </w:r>
      <w:r w:rsidR="007A43C2" w:rsidRPr="005E2786">
        <w:t xml:space="preserve"> </w:t>
      </w:r>
      <w:r w:rsidRPr="005E2786">
        <w:t>62690094</w:t>
      </w:r>
      <w:r w:rsidR="006E77C7" w:rsidRPr="005E2786">
        <w:t xml:space="preserve">, </w:t>
      </w:r>
      <w:r w:rsidRPr="005E2786">
        <w:t>DIČ:</w:t>
      </w:r>
      <w:r w:rsidR="007A43C2" w:rsidRPr="005E2786">
        <w:t xml:space="preserve"> </w:t>
      </w:r>
      <w:r w:rsidRPr="005E2786">
        <w:t>CZ62690094</w:t>
      </w:r>
    </w:p>
    <w:p w14:paraId="0000000E" w14:textId="79046594" w:rsidR="00CF2654" w:rsidRPr="005E2786" w:rsidRDefault="0084575B" w:rsidP="00E906E7">
      <w:pPr>
        <w:pStyle w:val="02text"/>
        <w:spacing w:after="0"/>
        <w:jc w:val="left"/>
      </w:pPr>
      <w:r w:rsidRPr="005E2786">
        <w:t>Veřejná</w:t>
      </w:r>
      <w:r w:rsidR="007A43C2" w:rsidRPr="005E2786">
        <w:t xml:space="preserve"> </w:t>
      </w:r>
      <w:r w:rsidRPr="005E2786">
        <w:t>vysoká</w:t>
      </w:r>
      <w:r w:rsidR="007A43C2" w:rsidRPr="005E2786">
        <w:t xml:space="preserve"> </w:t>
      </w:r>
      <w:r w:rsidRPr="005E2786">
        <w:t>škola</w:t>
      </w:r>
      <w:r w:rsidR="007A43C2" w:rsidRPr="005E2786">
        <w:t xml:space="preserve"> </w:t>
      </w:r>
      <w:r w:rsidRPr="005E2786">
        <w:t>podle</w:t>
      </w:r>
      <w:r w:rsidR="007A43C2" w:rsidRPr="005E2786">
        <w:t xml:space="preserve"> </w:t>
      </w:r>
      <w:r w:rsidRPr="005E2786">
        <w:t>zákona</w:t>
      </w:r>
      <w:r w:rsidR="007A43C2" w:rsidRPr="005E2786">
        <w:t xml:space="preserve"> </w:t>
      </w:r>
      <w:r w:rsidRPr="005E2786">
        <w:t>č.</w:t>
      </w:r>
      <w:r w:rsidR="007A43C2" w:rsidRPr="005E2786">
        <w:t xml:space="preserve"> </w:t>
      </w:r>
      <w:r w:rsidRPr="005E2786">
        <w:t>111/1998</w:t>
      </w:r>
      <w:r w:rsidR="007A43C2" w:rsidRPr="005E2786">
        <w:t xml:space="preserve"> </w:t>
      </w:r>
      <w:r w:rsidRPr="005E2786">
        <w:t>Sb.,</w:t>
      </w:r>
    </w:p>
    <w:p w14:paraId="0000000F" w14:textId="4ACE9707" w:rsidR="00CF2654" w:rsidRPr="005E2786" w:rsidRDefault="0084575B" w:rsidP="003911FF">
      <w:pPr>
        <w:pStyle w:val="02text"/>
        <w:spacing w:after="240"/>
        <w:jc w:val="left"/>
      </w:pPr>
      <w:r w:rsidRPr="005E2786">
        <w:t>nezapsána</w:t>
      </w:r>
      <w:r w:rsidR="007A43C2" w:rsidRPr="005E2786">
        <w:t xml:space="preserve"> </w:t>
      </w:r>
      <w:r w:rsidRPr="005E2786">
        <w:t>v</w:t>
      </w:r>
      <w:r w:rsidR="007A43C2" w:rsidRPr="005E2786">
        <w:t xml:space="preserve"> </w:t>
      </w:r>
      <w:r w:rsidRPr="005E2786">
        <w:t>obchodním</w:t>
      </w:r>
      <w:r w:rsidR="007A43C2" w:rsidRPr="005E2786">
        <w:t xml:space="preserve"> </w:t>
      </w:r>
      <w:r w:rsidRPr="005E2786">
        <w:t>rejstříku</w:t>
      </w:r>
    </w:p>
    <w:p w14:paraId="00000012" w14:textId="68CA2D6E" w:rsidR="00CF2654" w:rsidRPr="00C1135B" w:rsidRDefault="00E906E7" w:rsidP="00E906E7">
      <w:pPr>
        <w:pStyle w:val="02text"/>
        <w:rPr>
          <w:b/>
        </w:rPr>
      </w:pPr>
      <w:r w:rsidRPr="005E2786">
        <w:rPr>
          <w:b/>
        </w:rPr>
        <w:t>K</w:t>
      </w:r>
      <w:r w:rsidR="0084575B" w:rsidRPr="005E2786">
        <w:rPr>
          <w:b/>
        </w:rPr>
        <w:t>ontaktní</w:t>
      </w:r>
      <w:r w:rsidR="007A43C2" w:rsidRPr="005E2786">
        <w:rPr>
          <w:b/>
        </w:rPr>
        <w:t xml:space="preserve"> </w:t>
      </w:r>
      <w:r w:rsidR="0084575B" w:rsidRPr="005E2786">
        <w:rPr>
          <w:b/>
        </w:rPr>
        <w:t>osoby</w:t>
      </w:r>
      <w:r w:rsidR="007A43C2" w:rsidRPr="005E2786">
        <w:rPr>
          <w:b/>
        </w:rPr>
        <w:t xml:space="preserve"> </w:t>
      </w:r>
      <w:r w:rsidR="0084575B" w:rsidRPr="005E2786">
        <w:rPr>
          <w:b/>
        </w:rPr>
        <w:t>za</w:t>
      </w:r>
      <w:r w:rsidR="007A43C2" w:rsidRPr="005E2786">
        <w:rPr>
          <w:b/>
        </w:rPr>
        <w:t xml:space="preserve"> </w:t>
      </w:r>
      <w:r w:rsidR="0084575B" w:rsidRPr="005E2786">
        <w:rPr>
          <w:b/>
        </w:rPr>
        <w:t>objednatele:</w:t>
      </w:r>
    </w:p>
    <w:p w14:paraId="57A26309" w14:textId="35242532" w:rsidR="00E906E7" w:rsidRPr="00C1135B" w:rsidRDefault="00E906E7" w:rsidP="005241A2">
      <w:pPr>
        <w:pStyle w:val="05textodrz"/>
        <w:spacing w:after="0"/>
        <w:ind w:left="284" w:hanging="284"/>
      </w:pPr>
      <w:r w:rsidRPr="00C1135B">
        <w:rPr>
          <w:b/>
        </w:rPr>
        <w:t>za PdF UHK:</w:t>
      </w:r>
      <w:r w:rsidRPr="00C1135B">
        <w:t xml:space="preserve"> Mgr. Žaneta Kánská, </w:t>
      </w:r>
      <w:hyperlink r:id="rId11" w:history="1">
        <w:r w:rsidRPr="00C1135B">
          <w:rPr>
            <w:rStyle w:val="Hypertextovodkaz"/>
          </w:rPr>
          <w:t>zaneta.kanska@uhk.cz</w:t>
        </w:r>
      </w:hyperlink>
    </w:p>
    <w:p w14:paraId="0BBE2C36" w14:textId="4864EAAE" w:rsidR="00E906E7" w:rsidRPr="00C1135B" w:rsidRDefault="00E906E7" w:rsidP="005241A2">
      <w:pPr>
        <w:pStyle w:val="05textodrz"/>
        <w:spacing w:after="0"/>
        <w:ind w:left="284" w:hanging="284"/>
      </w:pPr>
      <w:r w:rsidRPr="00C1135B">
        <w:rPr>
          <w:b/>
        </w:rPr>
        <w:t>za FIM UHK:</w:t>
      </w:r>
      <w:r w:rsidRPr="00C1135B">
        <w:t xml:space="preserve"> Mgr. Zuzana Dostálová, </w:t>
      </w:r>
      <w:hyperlink r:id="rId12" w:history="1">
        <w:r w:rsidRPr="00C1135B">
          <w:rPr>
            <w:rStyle w:val="Hypertextovodkaz"/>
          </w:rPr>
          <w:t>zuzana.dostalova@uhk.cz</w:t>
        </w:r>
      </w:hyperlink>
    </w:p>
    <w:p w14:paraId="19B2C23A" w14:textId="2BADDE3E" w:rsidR="00E906E7" w:rsidRPr="00C1135B" w:rsidRDefault="00E906E7" w:rsidP="005241A2">
      <w:pPr>
        <w:pStyle w:val="05textodrz"/>
        <w:spacing w:after="0"/>
        <w:ind w:left="284" w:hanging="284"/>
      </w:pPr>
      <w:r w:rsidRPr="00C1135B">
        <w:rPr>
          <w:b/>
        </w:rPr>
        <w:t>za FF UHK:</w:t>
      </w:r>
      <w:r w:rsidRPr="00C1135B">
        <w:t xml:space="preserve"> Čížková Karolína, </w:t>
      </w:r>
      <w:hyperlink r:id="rId13" w:history="1">
        <w:r w:rsidRPr="00C1135B">
          <w:rPr>
            <w:rStyle w:val="Hypertextovodkaz"/>
          </w:rPr>
          <w:t>karolina.cizkova@uhk.cz</w:t>
        </w:r>
      </w:hyperlink>
    </w:p>
    <w:p w14:paraId="79D1DDCB" w14:textId="1331DB7B" w:rsidR="00E906E7" w:rsidRPr="00C1135B" w:rsidRDefault="00E906E7" w:rsidP="005241A2">
      <w:pPr>
        <w:pStyle w:val="05textodrz"/>
        <w:spacing w:after="0"/>
        <w:ind w:left="284" w:hanging="284"/>
      </w:pPr>
      <w:r w:rsidRPr="00C1135B">
        <w:rPr>
          <w:b/>
        </w:rPr>
        <w:t>za PřF UHK:</w:t>
      </w:r>
      <w:r w:rsidRPr="00C1135B">
        <w:t xml:space="preserve"> Lenka Mannová, </w:t>
      </w:r>
      <w:hyperlink r:id="rId14" w:history="1">
        <w:r w:rsidRPr="00C1135B">
          <w:rPr>
            <w:rStyle w:val="Hypertextovodkaz"/>
          </w:rPr>
          <w:t>lenka.mannova@uhk.cz</w:t>
        </w:r>
      </w:hyperlink>
    </w:p>
    <w:p w14:paraId="00000018" w14:textId="4A723877" w:rsidR="00CF2654" w:rsidRPr="00C1135B" w:rsidRDefault="00E906E7" w:rsidP="00F758F6">
      <w:pPr>
        <w:pStyle w:val="05textodrz"/>
        <w:spacing w:after="0"/>
        <w:ind w:left="284" w:hanging="284"/>
      </w:pPr>
      <w:r w:rsidRPr="00C1135B">
        <w:rPr>
          <w:b/>
        </w:rPr>
        <w:t>za rektorát:</w:t>
      </w:r>
      <w:r w:rsidRPr="00C1135B">
        <w:t xml:space="preserve"> Jan Spurný, </w:t>
      </w:r>
      <w:hyperlink r:id="rId15" w:history="1">
        <w:r w:rsidRPr="00C1135B">
          <w:rPr>
            <w:rStyle w:val="Hypertextovodkaz"/>
          </w:rPr>
          <w:t>grafik@uhk.cz</w:t>
        </w:r>
      </w:hyperlink>
    </w:p>
    <w:p w14:paraId="00000019" w14:textId="4BAADF58" w:rsidR="00CF2654" w:rsidRPr="00C1135B" w:rsidRDefault="0084575B" w:rsidP="00F758F6">
      <w:pPr>
        <w:pStyle w:val="02text"/>
        <w:spacing w:before="240" w:after="0"/>
      </w:pPr>
      <w:bookmarkStart w:id="0" w:name="_heading=h.gjdgxs" w:colFirst="0" w:colLast="0"/>
      <w:bookmarkEnd w:id="0"/>
      <w:r w:rsidRPr="00C1135B">
        <w:t>(dále</w:t>
      </w:r>
      <w:r w:rsidR="007A43C2" w:rsidRPr="00C1135B">
        <w:t xml:space="preserve"> </w:t>
      </w:r>
      <w:r w:rsidRPr="00C1135B">
        <w:t>jen</w:t>
      </w:r>
      <w:r w:rsidR="007A43C2" w:rsidRPr="00C1135B">
        <w:t xml:space="preserve"> </w:t>
      </w:r>
      <w:r w:rsidR="005241A2" w:rsidRPr="00C1135B">
        <w:rPr>
          <w:i/>
        </w:rPr>
        <w:t>„</w:t>
      </w:r>
      <w:r w:rsidRPr="00C1135B">
        <w:rPr>
          <w:i/>
        </w:rPr>
        <w:t>objednatel</w:t>
      </w:r>
      <w:r w:rsidR="005241A2" w:rsidRPr="00C1135B">
        <w:rPr>
          <w:i/>
        </w:rPr>
        <w:t>“</w:t>
      </w:r>
      <w:r w:rsidRPr="00C1135B">
        <w:t>)</w:t>
      </w:r>
    </w:p>
    <w:p w14:paraId="0000001B" w14:textId="07FFC774" w:rsidR="00CF2654" w:rsidRPr="00C1135B" w:rsidRDefault="0084575B" w:rsidP="003911FF">
      <w:pPr>
        <w:pStyle w:val="02text"/>
        <w:spacing w:before="360" w:after="360"/>
      </w:pPr>
      <w:r w:rsidRPr="00C1135B">
        <w:t>a</w:t>
      </w:r>
    </w:p>
    <w:p w14:paraId="63CBB709" w14:textId="2F50C6BE" w:rsidR="005241A2" w:rsidRPr="00C1135B" w:rsidRDefault="005241A2" w:rsidP="005241A2">
      <w:pPr>
        <w:pStyle w:val="02text"/>
        <w:jc w:val="left"/>
        <w:rPr>
          <w:b/>
        </w:rPr>
      </w:pPr>
      <w:r w:rsidRPr="00C1135B">
        <w:rPr>
          <w:b/>
        </w:rPr>
        <w:t>..</w:t>
      </w:r>
      <w:r w:rsidRPr="005E2786">
        <w:rPr>
          <w:b/>
          <w:highlight w:val="yellow"/>
        </w:rPr>
        <w:t>.</w:t>
      </w:r>
      <w:r w:rsidR="005E2786" w:rsidRPr="005E2786">
        <w:rPr>
          <w:b/>
          <w:highlight w:val="yellow"/>
        </w:rPr>
        <w:t>......</w:t>
      </w:r>
    </w:p>
    <w:p w14:paraId="1939B6BA" w14:textId="0664B177" w:rsidR="005241A2" w:rsidRPr="00C1135B" w:rsidRDefault="005241A2" w:rsidP="005241A2">
      <w:pPr>
        <w:pStyle w:val="02text"/>
        <w:spacing w:after="0"/>
        <w:jc w:val="left"/>
      </w:pPr>
      <w:r w:rsidRPr="00C1135B">
        <w:t>zastoupen: ..</w:t>
      </w:r>
      <w:r w:rsidRPr="005E2786">
        <w:rPr>
          <w:highlight w:val="yellow"/>
        </w:rPr>
        <w:t>.</w:t>
      </w:r>
      <w:r w:rsidR="005E2786" w:rsidRPr="005E2786">
        <w:rPr>
          <w:highlight w:val="yellow"/>
        </w:rPr>
        <w:t>.</w:t>
      </w:r>
      <w:r w:rsidRPr="005E2786">
        <w:rPr>
          <w:highlight w:val="yellow"/>
        </w:rPr>
        <w:t>..</w:t>
      </w:r>
      <w:r w:rsidRPr="00C1135B">
        <w:t xml:space="preserve">. </w:t>
      </w:r>
      <w:r w:rsidRPr="00C1135B">
        <w:rPr>
          <w:i/>
        </w:rPr>
        <w:t>(funkce)</w:t>
      </w:r>
    </w:p>
    <w:p w14:paraId="5623CAF8" w14:textId="10E21506" w:rsidR="005241A2" w:rsidRPr="00C1135B" w:rsidRDefault="005241A2" w:rsidP="005241A2">
      <w:pPr>
        <w:pStyle w:val="02text"/>
        <w:spacing w:after="0"/>
        <w:jc w:val="left"/>
        <w:rPr>
          <w:i/>
        </w:rPr>
      </w:pPr>
      <w:r w:rsidRPr="00C1135B">
        <w:t>se sídlem</w:t>
      </w:r>
      <w:r w:rsidR="004E7964" w:rsidRPr="00C1135B">
        <w:t>:</w:t>
      </w:r>
      <w:r w:rsidRPr="00C1135B">
        <w:t xml:space="preserve"> </w:t>
      </w:r>
      <w:r w:rsidR="005E2786" w:rsidRPr="00C1135B">
        <w:t>..</w:t>
      </w:r>
      <w:r w:rsidR="005E2786" w:rsidRPr="005E2786">
        <w:rPr>
          <w:highlight w:val="yellow"/>
        </w:rPr>
        <w:t>....</w:t>
      </w:r>
      <w:r w:rsidR="005E2786" w:rsidRPr="00C1135B">
        <w:t>.</w:t>
      </w:r>
    </w:p>
    <w:p w14:paraId="13332469" w14:textId="35DD295C" w:rsidR="004E7964" w:rsidRPr="00C1135B" w:rsidRDefault="004E7964" w:rsidP="005241A2">
      <w:pPr>
        <w:pStyle w:val="02text"/>
        <w:spacing w:after="0"/>
        <w:jc w:val="left"/>
      </w:pPr>
      <w:r w:rsidRPr="00C1135B">
        <w:t>provozovna: ...</w:t>
      </w:r>
    </w:p>
    <w:p w14:paraId="362E7E49" w14:textId="515CD16C" w:rsidR="005241A2" w:rsidRPr="00C1135B" w:rsidRDefault="005241A2" w:rsidP="005241A2">
      <w:pPr>
        <w:pStyle w:val="02text"/>
        <w:spacing w:after="0"/>
        <w:jc w:val="left"/>
      </w:pPr>
      <w:r w:rsidRPr="00C1135B">
        <w:t>IČO:</w:t>
      </w:r>
      <w:r w:rsidR="004E7964" w:rsidRPr="00C1135B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4E7964" w:rsidRPr="00C1135B">
        <w:t>...</w:t>
      </w:r>
      <w:r w:rsidR="006E77C7" w:rsidRPr="00C1135B">
        <w:t xml:space="preserve">, </w:t>
      </w:r>
      <w:proofErr w:type="gramStart"/>
      <w:r w:rsidRPr="00C1135B">
        <w:t xml:space="preserve">DIČ: </w:t>
      </w:r>
      <w:r w:rsidR="004E7964" w:rsidRPr="00C1135B">
        <w:t>..</w:t>
      </w:r>
      <w:proofErr w:type="gramEnd"/>
      <w:r w:rsidR="00BC3B0E" w:rsidRPr="00BC3B0E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4E7964" w:rsidRPr="00C1135B">
        <w:t>.</w:t>
      </w:r>
    </w:p>
    <w:p w14:paraId="75748483" w14:textId="77777777" w:rsidR="00BC3B0E" w:rsidRDefault="0084575B" w:rsidP="00BC3B0E">
      <w:pPr>
        <w:pStyle w:val="02text"/>
        <w:spacing w:after="0"/>
        <w:jc w:val="left"/>
      </w:pPr>
      <w:r w:rsidRPr="00C1135B">
        <w:t>zapsaná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obchodním</w:t>
      </w:r>
      <w:r w:rsidR="007A43C2" w:rsidRPr="00C1135B">
        <w:t xml:space="preserve"> </w:t>
      </w:r>
      <w:r w:rsidRPr="00C1135B">
        <w:t>rejstříku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</w:p>
    <w:p w14:paraId="00000023" w14:textId="08FD38B1" w:rsidR="00CF2654" w:rsidRPr="00C1135B" w:rsidRDefault="006E77C7" w:rsidP="00BC3B0E">
      <w:pPr>
        <w:pStyle w:val="02text"/>
        <w:spacing w:after="0"/>
        <w:jc w:val="left"/>
      </w:pPr>
      <w:r w:rsidRPr="00C1135B">
        <w:t>p</w:t>
      </w:r>
      <w:r w:rsidR="0084575B" w:rsidRPr="00C1135B">
        <w:t>látce</w:t>
      </w:r>
      <w:r w:rsidR="007A43C2" w:rsidRPr="00C1135B">
        <w:t xml:space="preserve"> </w:t>
      </w:r>
      <w:r w:rsidR="0084575B" w:rsidRPr="00C1135B">
        <w:t>DPH:</w:t>
      </w:r>
      <w:r w:rsidR="007A43C2" w:rsidRPr="00C1135B">
        <w:t xml:space="preserve"> </w:t>
      </w:r>
      <w:r w:rsidR="0084575B" w:rsidRPr="00C1135B">
        <w:t>ano/ne</w:t>
      </w:r>
      <w:r w:rsidR="007A43C2" w:rsidRPr="00C1135B">
        <w:t xml:space="preserve"> </w:t>
      </w:r>
      <w:r w:rsidR="0084575B" w:rsidRPr="00C1135B">
        <w:rPr>
          <w:i/>
        </w:rPr>
        <w:t>(nehodící</w:t>
      </w:r>
      <w:r w:rsidR="007A43C2" w:rsidRPr="00C1135B">
        <w:rPr>
          <w:i/>
        </w:rPr>
        <w:t xml:space="preserve"> </w:t>
      </w:r>
      <w:r w:rsidR="0084575B" w:rsidRPr="00C1135B">
        <w:rPr>
          <w:i/>
        </w:rPr>
        <w:t>se</w:t>
      </w:r>
      <w:r w:rsidR="007A43C2" w:rsidRPr="00C1135B">
        <w:rPr>
          <w:i/>
        </w:rPr>
        <w:t xml:space="preserve"> </w:t>
      </w:r>
      <w:r w:rsidR="0084575B" w:rsidRPr="00C1135B">
        <w:rPr>
          <w:i/>
        </w:rPr>
        <w:t>škrtněte)</w:t>
      </w:r>
    </w:p>
    <w:p w14:paraId="00000024" w14:textId="05C4B68D" w:rsidR="00CF2654" w:rsidRPr="00C1135B" w:rsidRDefault="0084575B" w:rsidP="006E77C7">
      <w:pPr>
        <w:pStyle w:val="02text"/>
        <w:spacing w:after="0"/>
      </w:pPr>
      <w:r w:rsidRPr="00C1135B">
        <w:t>bankovní</w:t>
      </w:r>
      <w:r w:rsidR="007A43C2" w:rsidRPr="00C1135B">
        <w:t xml:space="preserve"> </w:t>
      </w:r>
      <w:r w:rsidRPr="00C1135B">
        <w:t>spojení</w:t>
      </w:r>
      <w:proofErr w:type="gramStart"/>
      <w:r w:rsidRPr="00C1135B">
        <w:t>:</w:t>
      </w:r>
      <w:r w:rsidR="006E77C7" w:rsidRPr="00C1135B">
        <w:t xml:space="preserve"> .</w:t>
      </w:r>
      <w:proofErr w:type="gramEnd"/>
      <w:r w:rsidR="00BC3B0E" w:rsidRPr="00BC3B0E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6E77C7" w:rsidRPr="00C1135B">
        <w:t>..</w:t>
      </w:r>
    </w:p>
    <w:p w14:paraId="00000025" w14:textId="0897E4BF" w:rsidR="00CF2654" w:rsidRPr="00C1135B" w:rsidRDefault="0084575B" w:rsidP="006E77C7">
      <w:pPr>
        <w:pStyle w:val="02text"/>
        <w:spacing w:after="0"/>
      </w:pPr>
      <w:r w:rsidRPr="00C1135B">
        <w:t>číslo</w:t>
      </w:r>
      <w:r w:rsidR="007A43C2" w:rsidRPr="00C1135B">
        <w:t xml:space="preserve"> </w:t>
      </w:r>
      <w:r w:rsidRPr="00C1135B">
        <w:t>účtu</w:t>
      </w:r>
      <w:proofErr w:type="gramStart"/>
      <w:r w:rsidRPr="00C1135B">
        <w:t>:</w:t>
      </w:r>
      <w:r w:rsidR="006E77C7" w:rsidRPr="00C1135B">
        <w:t xml:space="preserve"> .</w:t>
      </w:r>
      <w:proofErr w:type="gramEnd"/>
      <w:r w:rsidR="00BC3B0E" w:rsidRPr="00BC3B0E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6E77C7" w:rsidRPr="00C1135B">
        <w:t>..</w:t>
      </w:r>
    </w:p>
    <w:p w14:paraId="00000026" w14:textId="11633885" w:rsidR="00CF2654" w:rsidRPr="00C1135B" w:rsidRDefault="0084575B" w:rsidP="006E77C7">
      <w:pPr>
        <w:pStyle w:val="02text"/>
        <w:tabs>
          <w:tab w:val="left" w:pos="3551"/>
        </w:tabs>
        <w:spacing w:after="0"/>
      </w:pPr>
      <w:r w:rsidRPr="00C1135B">
        <w:t>kontaktní</w:t>
      </w:r>
      <w:r w:rsidR="007A43C2" w:rsidRPr="00C1135B">
        <w:t xml:space="preserve"> </w:t>
      </w:r>
      <w:r w:rsidRPr="00C1135B">
        <w:t>osoba</w:t>
      </w:r>
      <w:proofErr w:type="gramStart"/>
      <w:r w:rsidR="006E77C7" w:rsidRPr="00C1135B">
        <w:t>: .</w:t>
      </w:r>
      <w:proofErr w:type="gramEnd"/>
      <w:r w:rsidR="00BC3B0E" w:rsidRPr="00BC3B0E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6E77C7" w:rsidRPr="00C1135B">
        <w:t xml:space="preserve">.., </w:t>
      </w:r>
      <w:proofErr w:type="gramStart"/>
      <w:r w:rsidRPr="00C1135B">
        <w:t>e</w:t>
      </w:r>
      <w:r w:rsidR="004E7964" w:rsidRPr="00C1135B">
        <w:t>-</w:t>
      </w:r>
      <w:r w:rsidRPr="00C1135B">
        <w:t>mail:</w:t>
      </w:r>
      <w:r w:rsidR="006E77C7" w:rsidRPr="00C1135B">
        <w:t xml:space="preserve"> ..</w:t>
      </w:r>
      <w:proofErr w:type="gramEnd"/>
      <w:r w:rsidR="00BC3B0E" w:rsidRPr="00BC3B0E">
        <w:t xml:space="preserve"> </w:t>
      </w:r>
      <w:r w:rsidR="00BC3B0E" w:rsidRPr="00C1135B">
        <w:t>..</w:t>
      </w:r>
      <w:r w:rsidR="00BC3B0E" w:rsidRPr="005E2786">
        <w:rPr>
          <w:highlight w:val="yellow"/>
        </w:rPr>
        <w:t>....</w:t>
      </w:r>
      <w:r w:rsidR="00BC3B0E" w:rsidRPr="00C1135B">
        <w:t>.</w:t>
      </w:r>
      <w:r w:rsidR="006E77C7" w:rsidRPr="00C1135B">
        <w:t>.</w:t>
      </w:r>
    </w:p>
    <w:p w14:paraId="00000028" w14:textId="618435AE" w:rsidR="003911FF" w:rsidRDefault="0084575B" w:rsidP="00F758F6">
      <w:pPr>
        <w:pStyle w:val="02text"/>
        <w:spacing w:before="240" w:after="0"/>
      </w:pPr>
      <w:r w:rsidRPr="00C1135B">
        <w:t>(dále</w:t>
      </w:r>
      <w:r w:rsidR="007A43C2" w:rsidRPr="00C1135B">
        <w:t xml:space="preserve"> </w:t>
      </w:r>
      <w:r w:rsidRPr="00C1135B">
        <w:t>jen</w:t>
      </w:r>
      <w:r w:rsidR="007A43C2" w:rsidRPr="00C1135B">
        <w:t xml:space="preserve"> </w:t>
      </w:r>
      <w:r w:rsidR="00F758F6" w:rsidRPr="00C1135B">
        <w:rPr>
          <w:i/>
        </w:rPr>
        <w:t>„</w:t>
      </w:r>
      <w:r w:rsidRPr="00C1135B">
        <w:rPr>
          <w:i/>
        </w:rPr>
        <w:t>dodavatel</w:t>
      </w:r>
      <w:r w:rsidR="00F758F6" w:rsidRPr="00C1135B">
        <w:rPr>
          <w:i/>
        </w:rPr>
        <w:t>“</w:t>
      </w:r>
      <w:r w:rsidRPr="00C1135B">
        <w:t>)</w:t>
      </w:r>
    </w:p>
    <w:p w14:paraId="280C3565" w14:textId="77777777" w:rsidR="003911FF" w:rsidRDefault="003911FF" w:rsidP="003911FF">
      <w:pPr>
        <w:pStyle w:val="02text"/>
      </w:pPr>
      <w:r>
        <w:br w:type="page"/>
      </w:r>
    </w:p>
    <w:p w14:paraId="0000002A" w14:textId="77777777" w:rsidR="00CF2654" w:rsidRPr="00C1135B" w:rsidRDefault="0084575B" w:rsidP="003911FF">
      <w:pPr>
        <w:pStyle w:val="01h1"/>
      </w:pPr>
      <w:r w:rsidRPr="00C1135B">
        <w:lastRenderedPageBreak/>
        <w:t>Preambule</w:t>
      </w:r>
    </w:p>
    <w:p w14:paraId="0000002C" w14:textId="2A6BD9F7" w:rsidR="00CF2654" w:rsidRPr="00C1135B" w:rsidRDefault="0084575B" w:rsidP="002741FB">
      <w:pPr>
        <w:pStyle w:val="03textcislo"/>
        <w:ind w:left="567" w:hanging="567"/>
      </w:pPr>
      <w:r w:rsidRPr="00C1135B">
        <w:t>Tato</w:t>
      </w:r>
      <w:r w:rsidR="007A43C2" w:rsidRPr="00C1135B">
        <w:t xml:space="preserve"> </w:t>
      </w:r>
      <w:r w:rsidRPr="00C1135B">
        <w:t>rámcová</w:t>
      </w:r>
      <w:r w:rsidR="007A43C2" w:rsidRPr="00C1135B">
        <w:t xml:space="preserve"> </w:t>
      </w:r>
      <w:r w:rsidRPr="00C1135B">
        <w:t>dohoda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uzavírá</w:t>
      </w:r>
      <w:r w:rsidR="007A43C2" w:rsidRPr="00C1135B">
        <w:t xml:space="preserve"> </w:t>
      </w:r>
      <w:r w:rsidRPr="00C1135B">
        <w:t>mezi</w:t>
      </w:r>
      <w:r w:rsidR="007A43C2" w:rsidRPr="00C1135B">
        <w:t xml:space="preserve"> </w:t>
      </w:r>
      <w:r w:rsidRPr="00C1135B">
        <w:t>objednatelem,</w:t>
      </w:r>
      <w:r w:rsidR="007A43C2" w:rsidRPr="00C1135B">
        <w:t xml:space="preserve"> </w:t>
      </w:r>
      <w:r w:rsidRPr="00C1135B">
        <w:t>který</w:t>
      </w:r>
      <w:r w:rsidR="007A43C2" w:rsidRPr="00C1135B">
        <w:t xml:space="preserve"> </w:t>
      </w:r>
      <w:r w:rsidRPr="00C1135B">
        <w:t>rozhodl</w:t>
      </w:r>
      <w:r w:rsidR="007A43C2" w:rsidRPr="00C1135B">
        <w:t xml:space="preserve"> </w:t>
      </w:r>
      <w:r w:rsidRPr="00C1135B">
        <w:t>o</w:t>
      </w:r>
      <w:r w:rsidR="007A43C2" w:rsidRPr="00C1135B">
        <w:t xml:space="preserve"> </w:t>
      </w:r>
      <w:r w:rsidRPr="00C1135B">
        <w:t>vítězi</w:t>
      </w:r>
      <w:r w:rsidR="007A43C2" w:rsidRPr="00C1135B">
        <w:t xml:space="preserve"> </w:t>
      </w:r>
      <w:r w:rsidRPr="00C1135B">
        <w:t>ve</w:t>
      </w:r>
      <w:r w:rsidR="002741FB" w:rsidRPr="00C1135B">
        <w:rPr>
          <w:rFonts w:ascii="Calibri" w:hAnsi="Calibri" w:cs="Calibri"/>
        </w:rPr>
        <w:t> </w:t>
      </w:r>
      <w:r w:rsidR="005B547F" w:rsidRPr="00C1135B">
        <w:rPr>
          <w:color w:val="000000"/>
        </w:rPr>
        <w:t>vyhrazené</w:t>
      </w:r>
      <w:r w:rsidR="007A43C2" w:rsidRPr="00C1135B">
        <w:t xml:space="preserve"> </w:t>
      </w:r>
      <w:r w:rsidRPr="00C1135B">
        <w:t>veřejné</w:t>
      </w:r>
      <w:r w:rsidR="007A43C2" w:rsidRPr="00C1135B">
        <w:t xml:space="preserve"> </w:t>
      </w:r>
      <w:r w:rsidRPr="00C1135B">
        <w:t>zakázce</w:t>
      </w:r>
      <w:r w:rsidR="007A43C2" w:rsidRPr="00C1135B">
        <w:t xml:space="preserve"> </w:t>
      </w:r>
      <w:r w:rsidRPr="00C1135B">
        <w:t>malého</w:t>
      </w:r>
      <w:r w:rsidR="007A43C2" w:rsidRPr="00C1135B">
        <w:t xml:space="preserve"> </w:t>
      </w:r>
      <w:r w:rsidRPr="00C1135B">
        <w:t>rozsahu</w:t>
      </w:r>
      <w:r w:rsidR="007A43C2" w:rsidRPr="00C1135B">
        <w:t xml:space="preserve"> </w:t>
      </w:r>
      <w:r w:rsidR="005B547F" w:rsidRPr="00C1135B">
        <w:rPr>
          <w:color w:val="000000"/>
        </w:rPr>
        <w:t>veřejné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zakázky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analogicky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§</w:t>
      </w:r>
      <w:r w:rsidR="001E3BBD">
        <w:rPr>
          <w:color w:val="000000"/>
        </w:rPr>
        <w:t> </w:t>
      </w:r>
      <w:r w:rsidR="005B547F" w:rsidRPr="00C1135B">
        <w:rPr>
          <w:color w:val="000000"/>
        </w:rPr>
        <w:t>38</w:t>
      </w:r>
      <w:r w:rsidR="003911FF">
        <w:rPr>
          <w:color w:val="000000"/>
        </w:rPr>
        <w:t> </w:t>
      </w:r>
      <w:r w:rsidR="005B547F"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zadávání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VZ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(viz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čl.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VI,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bod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12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níže)</w:t>
      </w:r>
      <w:r w:rsidR="007A43C2" w:rsidRPr="00C1135B">
        <w:t xml:space="preserve"> </w:t>
      </w:r>
      <w:r w:rsidRPr="00C1135B">
        <w:rPr>
          <w:b/>
          <w:i/>
        </w:rPr>
        <w:t>„</w:t>
      </w:r>
      <w:r w:rsidR="005B547F" w:rsidRPr="00C1135B">
        <w:rPr>
          <w:b/>
          <w:i/>
        </w:rPr>
        <w:t>R</w:t>
      </w:r>
      <w:r w:rsidRPr="00C1135B">
        <w:rPr>
          <w:b/>
          <w:i/>
        </w:rPr>
        <w:t>ámcová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dohoda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na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brožovaný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a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vázaný</w:t>
      </w:r>
      <w:r w:rsidR="007A43C2" w:rsidRPr="00C1135B">
        <w:rPr>
          <w:b/>
          <w:i/>
        </w:rPr>
        <w:t xml:space="preserve"> </w:t>
      </w:r>
      <w:r w:rsidRPr="00C1135B">
        <w:rPr>
          <w:b/>
          <w:i/>
        </w:rPr>
        <w:t>tisk</w:t>
      </w:r>
      <w:r w:rsidR="007A43C2" w:rsidRPr="00C1135B">
        <w:rPr>
          <w:b/>
          <w:i/>
        </w:rPr>
        <w:t xml:space="preserve"> </w:t>
      </w:r>
      <w:r w:rsidR="00B849EE" w:rsidRPr="00C1135B">
        <w:rPr>
          <w:b/>
          <w:i/>
        </w:rPr>
        <w:t>202</w:t>
      </w:r>
      <w:r w:rsidR="002741FB" w:rsidRPr="00C1135B">
        <w:rPr>
          <w:b/>
          <w:i/>
        </w:rPr>
        <w:t>6</w:t>
      </w:r>
      <w:r w:rsidR="00094442">
        <w:rPr>
          <w:b/>
          <w:i/>
        </w:rPr>
        <w:t>-</w:t>
      </w:r>
      <w:r w:rsidR="00B849EE" w:rsidRPr="00C1135B">
        <w:rPr>
          <w:b/>
          <w:i/>
        </w:rPr>
        <w:t>2</w:t>
      </w:r>
      <w:r w:rsidR="002741FB" w:rsidRPr="00C1135B">
        <w:rPr>
          <w:b/>
          <w:i/>
        </w:rPr>
        <w:t>7</w:t>
      </w:r>
      <w:r w:rsidRPr="00C1135B">
        <w:rPr>
          <w:b/>
          <w:i/>
        </w:rPr>
        <w:t>“</w:t>
      </w:r>
      <w:r w:rsidRPr="00C1135B">
        <w:t>,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dodavatelem,</w:t>
      </w:r>
      <w:r w:rsidR="007A43C2" w:rsidRPr="00C1135B">
        <w:t xml:space="preserve"> </w:t>
      </w:r>
      <w:r w:rsidRPr="00C1135B">
        <w:t>který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stal</w:t>
      </w:r>
      <w:r w:rsidR="007A43C2" w:rsidRPr="00C1135B">
        <w:t xml:space="preserve"> </w:t>
      </w:r>
      <w:r w:rsidRPr="00C1135B">
        <w:t>tímto</w:t>
      </w:r>
      <w:r w:rsidR="007A43C2" w:rsidRPr="00C1135B">
        <w:t xml:space="preserve"> </w:t>
      </w:r>
      <w:r w:rsidRPr="00C1135B">
        <w:t>vítězem.</w:t>
      </w:r>
      <w:r w:rsidR="007A43C2" w:rsidRPr="00C1135B">
        <w:t xml:space="preserve"> </w:t>
      </w:r>
      <w:r w:rsidRPr="00C1135B">
        <w:t>Tato</w:t>
      </w:r>
      <w:r w:rsidR="007A43C2" w:rsidRPr="00C1135B">
        <w:t xml:space="preserve"> </w:t>
      </w:r>
      <w:r w:rsidRPr="00C1135B">
        <w:t>dohoda</w:t>
      </w:r>
      <w:r w:rsidR="007A43C2" w:rsidRPr="00C1135B">
        <w:t xml:space="preserve"> </w:t>
      </w:r>
      <w:r w:rsidRPr="00C1135B">
        <w:t>vymezuje</w:t>
      </w:r>
      <w:r w:rsidR="007A43C2" w:rsidRPr="00C1135B">
        <w:t xml:space="preserve"> </w:t>
      </w:r>
      <w:r w:rsidRPr="00C1135B">
        <w:t>práva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povinnosti</w:t>
      </w:r>
      <w:r w:rsidR="007A43C2" w:rsidRPr="00C1135B">
        <w:t xml:space="preserve"> </w:t>
      </w:r>
      <w:r w:rsidRPr="00C1135B">
        <w:t>obou</w:t>
      </w:r>
      <w:r w:rsidR="007A43C2" w:rsidRPr="00C1135B">
        <w:t xml:space="preserve"> </w:t>
      </w:r>
      <w:r w:rsidRPr="00C1135B">
        <w:t>smluvních</w:t>
      </w:r>
      <w:r w:rsidR="007A43C2" w:rsidRPr="00C1135B">
        <w:t xml:space="preserve"> </w:t>
      </w:r>
      <w:r w:rsidRPr="00C1135B">
        <w:t>stran</w:t>
      </w:r>
      <w:r w:rsidR="007A43C2" w:rsidRPr="00C1135B">
        <w:t xml:space="preserve"> </w:t>
      </w:r>
      <w:r w:rsidRPr="00C1135B">
        <w:t>při</w:t>
      </w:r>
      <w:r w:rsidR="007A43C2" w:rsidRPr="00C1135B">
        <w:t xml:space="preserve"> </w:t>
      </w:r>
      <w:r w:rsidRPr="00C1135B">
        <w:t>výkonu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t>v</w:t>
      </w:r>
      <w:r w:rsidR="003911FF">
        <w:t> </w:t>
      </w:r>
      <w:r w:rsidRPr="00C1135B">
        <w:t>rámci</w:t>
      </w:r>
      <w:r w:rsidR="007A43C2" w:rsidRPr="00C1135B">
        <w:t xml:space="preserve"> </w:t>
      </w:r>
      <w:r w:rsidRPr="00C1135B">
        <w:t>jednotlivých</w:t>
      </w:r>
      <w:r w:rsidR="007A43C2" w:rsidRPr="00C1135B">
        <w:t xml:space="preserve"> </w:t>
      </w:r>
      <w:r w:rsidRPr="00C1135B">
        <w:t>objednávek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vybrané</w:t>
      </w:r>
      <w:r w:rsidR="007A43C2" w:rsidRPr="00C1135B">
        <w:t xml:space="preserve"> </w:t>
      </w:r>
      <w:r w:rsidRPr="00C1135B">
        <w:t>tiskařské</w:t>
      </w:r>
      <w:r w:rsidR="007A43C2" w:rsidRPr="00C1135B">
        <w:t xml:space="preserve"> </w:t>
      </w:r>
      <w:r w:rsidRPr="00C1135B">
        <w:t>služby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podmínek</w:t>
      </w:r>
      <w:r w:rsidR="007A43C2" w:rsidRPr="00C1135B">
        <w:t xml:space="preserve"> </w:t>
      </w:r>
      <w:r w:rsidRPr="00C1135B">
        <w:t>stanovených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ě,</w:t>
      </w:r>
      <w:r w:rsidR="007A43C2" w:rsidRPr="00C1135B">
        <w:t xml:space="preserve"> </w:t>
      </w:r>
      <w:r w:rsidRPr="00C1135B">
        <w:t>případně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podmínkách</w:t>
      </w:r>
      <w:r w:rsidR="007A43C2" w:rsidRPr="00C1135B">
        <w:t xml:space="preserve"> </w:t>
      </w:r>
      <w:r w:rsidRPr="00C1135B">
        <w:t>veřejné</w:t>
      </w:r>
      <w:r w:rsidR="007A43C2" w:rsidRPr="00C1135B">
        <w:t xml:space="preserve"> </w:t>
      </w:r>
      <w:r w:rsidRPr="00C1135B">
        <w:t>zakázky,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jejímž</w:t>
      </w:r>
      <w:r w:rsidR="007A43C2" w:rsidRPr="00C1135B">
        <w:t xml:space="preserve"> </w:t>
      </w:r>
      <w:r w:rsidRPr="00C1135B">
        <w:t>základě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tato</w:t>
      </w:r>
      <w:r w:rsidR="007A43C2" w:rsidRPr="00C1135B">
        <w:t xml:space="preserve"> </w:t>
      </w:r>
      <w:r w:rsidRPr="00C1135B">
        <w:t>dohoda</w:t>
      </w:r>
      <w:r w:rsidR="007A43C2" w:rsidRPr="00C1135B">
        <w:t xml:space="preserve"> </w:t>
      </w:r>
      <w:r w:rsidRPr="00C1135B">
        <w:t>uzavřena.</w:t>
      </w:r>
    </w:p>
    <w:p w14:paraId="0000002E" w14:textId="07257C37" w:rsidR="00CF2654" w:rsidRPr="00C1135B" w:rsidRDefault="0084575B" w:rsidP="002741FB">
      <w:pPr>
        <w:pStyle w:val="03textcislo"/>
        <w:ind w:left="567" w:hanging="567"/>
      </w:pPr>
      <w:r w:rsidRPr="00C1135B">
        <w:t>Dodavatel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zavazuje</w:t>
      </w:r>
      <w:r w:rsidR="007A43C2" w:rsidRPr="00C1135B">
        <w:t xml:space="preserve"> </w:t>
      </w:r>
      <w:r w:rsidRPr="00C1135B">
        <w:t>plnit</w:t>
      </w:r>
      <w:r w:rsidR="007A43C2" w:rsidRPr="00C1135B">
        <w:t xml:space="preserve"> </w:t>
      </w:r>
      <w:r w:rsidRPr="00C1135B">
        <w:t>dílč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základě</w:t>
      </w:r>
      <w:r w:rsidR="007A43C2" w:rsidRPr="00C1135B">
        <w:t xml:space="preserve"> </w:t>
      </w:r>
      <w:r w:rsidRPr="00C1135B">
        <w:t>jednotlivých</w:t>
      </w:r>
      <w:r w:rsidR="007A43C2" w:rsidRPr="00C1135B">
        <w:t xml:space="preserve"> </w:t>
      </w:r>
      <w:r w:rsidRPr="00C1135B">
        <w:t>objednávek</w:t>
      </w:r>
      <w:r w:rsidR="007A43C2" w:rsidRPr="00C1135B">
        <w:t xml:space="preserve"> </w:t>
      </w:r>
      <w:r w:rsidRPr="00C1135B">
        <w:t>v</w:t>
      </w:r>
      <w:r w:rsidR="002741FB" w:rsidRPr="00C1135B">
        <w:rPr>
          <w:rFonts w:ascii="Calibri" w:hAnsi="Calibri" w:cs="Calibri"/>
        </w:rPr>
        <w:t> </w:t>
      </w:r>
      <w:r w:rsidRPr="00C1135B">
        <w:t>souladu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podmínkami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ě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řádně</w:t>
      </w:r>
      <w:r w:rsidR="007A43C2" w:rsidRPr="00C1135B">
        <w:t xml:space="preserve"> </w:t>
      </w:r>
      <w:r w:rsidRPr="00C1135B">
        <w:t>předané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zavazuje</w:t>
      </w:r>
      <w:r w:rsidR="007A43C2" w:rsidRPr="00C1135B">
        <w:t xml:space="preserve"> </w:t>
      </w:r>
      <w:r w:rsidRPr="00C1135B">
        <w:t>uhradit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cenu</w:t>
      </w:r>
      <w:r w:rsidR="007A43C2" w:rsidRPr="00C1135B">
        <w:t xml:space="preserve"> </w:t>
      </w:r>
      <w:r w:rsidRPr="00C1135B">
        <w:t>taktéž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ladu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smluvními</w:t>
      </w:r>
      <w:r w:rsidR="007A43C2" w:rsidRPr="00C1135B">
        <w:t xml:space="preserve"> </w:t>
      </w:r>
      <w:r w:rsidRPr="00C1135B">
        <w:t>podmínkami.</w:t>
      </w:r>
    </w:p>
    <w:p w14:paraId="00000030" w14:textId="7C3D3E8B" w:rsidR="00CF2654" w:rsidRPr="00C1135B" w:rsidRDefault="0084575B" w:rsidP="003911FF">
      <w:pPr>
        <w:pStyle w:val="01h1"/>
      </w:pPr>
      <w:r w:rsidRPr="00C1135B">
        <w:t>I.</w:t>
      </w:r>
      <w:r w:rsidR="007A43C2" w:rsidRPr="00C1135B">
        <w:t xml:space="preserve"> </w:t>
      </w:r>
      <w:r w:rsidRPr="00C1135B">
        <w:t>Předmět</w:t>
      </w:r>
      <w:r w:rsidR="007A43C2" w:rsidRPr="00C1135B">
        <w:t xml:space="preserve"> </w:t>
      </w:r>
      <w:r w:rsidRPr="00C1135B">
        <w:t>rámcové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="000B4706" w:rsidRPr="00C1135B">
        <w:t>–</w:t>
      </w:r>
      <w:r w:rsidR="007A43C2" w:rsidRPr="00C1135B">
        <w:t xml:space="preserve"> </w:t>
      </w:r>
      <w:r w:rsidRPr="00C1135B">
        <w:t>řádné</w:t>
      </w:r>
      <w:r w:rsidR="007A43C2" w:rsidRPr="00C1135B">
        <w:t xml:space="preserve"> </w:t>
      </w:r>
      <w:r w:rsidRPr="00C1135B">
        <w:t>plnění</w:t>
      </w:r>
    </w:p>
    <w:p w14:paraId="00000032" w14:textId="3E5C71FD" w:rsidR="00CF2654" w:rsidRPr="00C1135B" w:rsidRDefault="0084575B" w:rsidP="00FF6F45">
      <w:pPr>
        <w:pStyle w:val="03textcislo"/>
        <w:numPr>
          <w:ilvl w:val="0"/>
          <w:numId w:val="12"/>
        </w:numPr>
        <w:ind w:left="567" w:hanging="567"/>
      </w:pPr>
      <w:r w:rsidRPr="00C1135B">
        <w:t>Předmětem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rámcové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(dále</w:t>
      </w:r>
      <w:r w:rsidR="007A43C2" w:rsidRPr="00C1135B">
        <w:t xml:space="preserve"> </w:t>
      </w:r>
      <w:r w:rsidRPr="00C1135B">
        <w:t>jako</w:t>
      </w:r>
      <w:r w:rsidR="007A43C2" w:rsidRPr="00C1135B">
        <w:t xml:space="preserve"> </w:t>
      </w:r>
      <w:r w:rsidRPr="00C1135B">
        <w:rPr>
          <w:i/>
        </w:rPr>
        <w:t>„RD“</w:t>
      </w:r>
      <w:r w:rsidRPr="00C1135B">
        <w:t>)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poskytované</w:t>
      </w:r>
      <w:r w:rsidR="007A43C2" w:rsidRPr="00C1135B">
        <w:t xml:space="preserve"> </w:t>
      </w:r>
      <w:r w:rsidRPr="00C1135B">
        <w:t>dodavatelem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základě</w:t>
      </w:r>
      <w:r w:rsidR="007A43C2" w:rsidRPr="00C1135B">
        <w:t xml:space="preserve"> </w:t>
      </w:r>
      <w:r w:rsidRPr="00C1135B">
        <w:t>jednotlivých</w:t>
      </w:r>
      <w:r w:rsidR="007A43C2" w:rsidRPr="00C1135B">
        <w:t xml:space="preserve"> </w:t>
      </w:r>
      <w:r w:rsidRPr="00C1135B">
        <w:t>objednávek</w:t>
      </w:r>
      <w:r w:rsidR="007A43C2" w:rsidRPr="00C1135B">
        <w:t xml:space="preserve"> </w:t>
      </w:r>
      <w:r w:rsidRPr="00C1135B">
        <w:t>pro</w:t>
      </w:r>
      <w:r w:rsidR="007A43C2" w:rsidRPr="00C1135B">
        <w:t xml:space="preserve"> </w:t>
      </w:r>
      <w:r w:rsidRPr="00C1135B">
        <w:t>realizaci</w:t>
      </w:r>
      <w:r w:rsidR="007A43C2" w:rsidRPr="00C1135B">
        <w:t xml:space="preserve"> </w:t>
      </w:r>
      <w:r w:rsidRPr="00C1135B">
        <w:t>vybraných</w:t>
      </w:r>
      <w:r w:rsidR="007A43C2" w:rsidRPr="00C1135B">
        <w:t xml:space="preserve"> </w:t>
      </w:r>
      <w:r w:rsidRPr="00C1135B">
        <w:t>tiskařských</w:t>
      </w:r>
      <w:r w:rsidR="007A43C2" w:rsidRPr="00C1135B">
        <w:t xml:space="preserve"> </w:t>
      </w:r>
      <w:r w:rsidRPr="00C1135B">
        <w:t>služeb,</w:t>
      </w:r>
      <w:r w:rsidR="007A43C2" w:rsidRPr="00C1135B">
        <w:t xml:space="preserve"> </w:t>
      </w:r>
      <w:r w:rsidRPr="00C1135B">
        <w:t>vždy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ladu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specifikací</w:t>
      </w:r>
      <w:r w:rsidR="007A43C2" w:rsidRPr="00C1135B">
        <w:t xml:space="preserve"> </w:t>
      </w:r>
      <w:r w:rsidRPr="00C1135B">
        <w:t>objednatele</w:t>
      </w:r>
      <w:r w:rsidR="007A43C2" w:rsidRPr="00C1135B">
        <w:t xml:space="preserve"> </w:t>
      </w:r>
      <w:r w:rsidRPr="00C1135B">
        <w:t>uvedených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objednávce.</w:t>
      </w:r>
      <w:r w:rsidR="007A43C2" w:rsidRPr="00C1135B">
        <w:t xml:space="preserve"> </w:t>
      </w:r>
      <w:r w:rsidRPr="00C1135B">
        <w:t>Tiskařskými</w:t>
      </w:r>
      <w:r w:rsidR="007A43C2" w:rsidRPr="00C1135B">
        <w:t xml:space="preserve"> </w:t>
      </w:r>
      <w:r w:rsidRPr="00C1135B">
        <w:t>službami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rozumí</w:t>
      </w:r>
      <w:r w:rsidR="007A43C2" w:rsidRPr="00C1135B">
        <w:t xml:space="preserve"> </w:t>
      </w:r>
      <w:r w:rsidRPr="00C1135B">
        <w:t>realizace</w:t>
      </w:r>
      <w:r w:rsidR="007A43C2" w:rsidRPr="00C1135B">
        <w:t xml:space="preserve"> </w:t>
      </w:r>
      <w:r w:rsidRPr="00C1135B">
        <w:t>tisku</w:t>
      </w:r>
      <w:r w:rsidR="007A43C2" w:rsidRPr="00C1135B">
        <w:t xml:space="preserve"> </w:t>
      </w:r>
      <w:r w:rsidRPr="00C1135B">
        <w:t>jednotlivých</w:t>
      </w:r>
      <w:r w:rsidR="007A43C2" w:rsidRPr="00C1135B">
        <w:t xml:space="preserve"> </w:t>
      </w:r>
      <w:r w:rsidRPr="00C1135B">
        <w:t>tiskovin</w:t>
      </w:r>
      <w:r w:rsidR="007A43C2" w:rsidRPr="00C1135B">
        <w:t xml:space="preserve"> </w:t>
      </w:r>
      <w:r w:rsidRPr="00C1135B">
        <w:t>vycházející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přílohy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;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to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standardní</w:t>
      </w:r>
      <w:r w:rsidR="007A43C2" w:rsidRPr="00C1135B">
        <w:t xml:space="preserve"> </w:t>
      </w:r>
      <w:r w:rsidRPr="00C1135B">
        <w:t>kvalitě</w:t>
      </w:r>
      <w:r w:rsidR="007A43C2" w:rsidRPr="00C1135B">
        <w:t xml:space="preserve"> </w:t>
      </w:r>
      <w:r w:rsidRPr="00C1135B">
        <w:t>odpovídající</w:t>
      </w:r>
      <w:r w:rsidR="007A43C2" w:rsidRPr="00C1135B">
        <w:t xml:space="preserve"> </w:t>
      </w:r>
      <w:r w:rsidRPr="00C1135B">
        <w:t>současným</w:t>
      </w:r>
      <w:r w:rsidR="007A43C2" w:rsidRPr="00C1135B">
        <w:t xml:space="preserve"> </w:t>
      </w:r>
      <w:r w:rsidRPr="00C1135B">
        <w:t>polygrafickým</w:t>
      </w:r>
      <w:r w:rsidR="007A43C2" w:rsidRPr="00C1135B">
        <w:t xml:space="preserve"> </w:t>
      </w:r>
      <w:r w:rsidRPr="00C1135B">
        <w:t>technologiím.</w:t>
      </w:r>
      <w:r w:rsidR="007A43C2" w:rsidRPr="00C1135B">
        <w:t xml:space="preserve"> </w:t>
      </w:r>
      <w:r w:rsidRPr="00C1135B">
        <w:t>Příloha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</w:t>
      </w:r>
      <w:r w:rsidR="007A43C2" w:rsidRPr="00C1135B">
        <w:t xml:space="preserve"> </w:t>
      </w:r>
      <w:r w:rsidRPr="00C1135B">
        <w:t>tvoří</w:t>
      </w:r>
      <w:r w:rsidR="007A43C2" w:rsidRPr="00C1135B">
        <w:t xml:space="preserve"> </w:t>
      </w:r>
      <w:r w:rsidRPr="00C1135B">
        <w:t>nedílnou</w:t>
      </w:r>
      <w:r w:rsidR="007A43C2" w:rsidRPr="00C1135B">
        <w:t xml:space="preserve"> </w:t>
      </w:r>
      <w:r w:rsidRPr="00C1135B">
        <w:t>součást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rámcové</w:t>
      </w:r>
      <w:r w:rsidR="007A43C2" w:rsidRPr="00C1135B">
        <w:t xml:space="preserve"> </w:t>
      </w:r>
      <w:r w:rsidRPr="00C1135B">
        <w:t>dohody.</w:t>
      </w:r>
    </w:p>
    <w:p w14:paraId="00000034" w14:textId="731CFA2A" w:rsidR="00CF2654" w:rsidRPr="00C1135B" w:rsidRDefault="0084575B" w:rsidP="00FF6F45">
      <w:pPr>
        <w:pStyle w:val="03textcislo"/>
        <w:numPr>
          <w:ilvl w:val="0"/>
          <w:numId w:val="12"/>
        </w:numPr>
        <w:ind w:left="567" w:hanging="567"/>
      </w:pPr>
      <w:r w:rsidRPr="00C1135B">
        <w:t>Dodavatel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provádět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ladu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podmínkami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ě,</w:t>
      </w:r>
      <w:r w:rsidR="007A43C2" w:rsidRPr="00C1135B">
        <w:t xml:space="preserve"> </w:t>
      </w:r>
      <w:r w:rsidRPr="00C1135B">
        <w:t>v</w:t>
      </w:r>
      <w:r w:rsidR="00FF6F45" w:rsidRPr="00C1135B">
        <w:rPr>
          <w:rFonts w:ascii="Calibri" w:hAnsi="Calibri" w:cs="Calibri"/>
        </w:rPr>
        <w:t> </w:t>
      </w:r>
      <w:r w:rsidRPr="00C1135B">
        <w:t>příloze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,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objednávkou,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dále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odbornou</w:t>
      </w:r>
      <w:r w:rsidR="007A43C2" w:rsidRPr="00C1135B">
        <w:t xml:space="preserve"> </w:t>
      </w:r>
      <w:r w:rsidRPr="00C1135B">
        <w:t>péčí,</w:t>
      </w:r>
      <w:r w:rsidR="007A43C2" w:rsidRPr="00C1135B">
        <w:t xml:space="preserve"> </w:t>
      </w:r>
      <w:r w:rsidRPr="00C1135B">
        <w:t>při</w:t>
      </w:r>
      <w:r w:rsidR="007A43C2" w:rsidRPr="00C1135B">
        <w:t xml:space="preserve"> </w:t>
      </w:r>
      <w:r w:rsidRPr="00C1135B">
        <w:t>respektování</w:t>
      </w:r>
      <w:r w:rsidR="007A43C2" w:rsidRPr="00C1135B">
        <w:t xml:space="preserve"> </w:t>
      </w:r>
      <w:r w:rsidRPr="00C1135B">
        <w:t>platných</w:t>
      </w:r>
      <w:r w:rsidR="007A43C2" w:rsidRPr="00C1135B">
        <w:t xml:space="preserve"> </w:t>
      </w:r>
      <w:r w:rsidRPr="00C1135B">
        <w:t>právních</w:t>
      </w:r>
      <w:r w:rsidR="007A43C2" w:rsidRPr="00C1135B">
        <w:t xml:space="preserve"> </w:t>
      </w:r>
      <w:r w:rsidRPr="00C1135B">
        <w:t>předpisů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technických</w:t>
      </w:r>
      <w:r w:rsidR="007A43C2" w:rsidRPr="00C1135B">
        <w:t xml:space="preserve"> </w:t>
      </w:r>
      <w:r w:rsidRPr="00C1135B">
        <w:t>norem</w:t>
      </w:r>
      <w:r w:rsidR="007A43C2" w:rsidRPr="00C1135B">
        <w:t xml:space="preserve"> </w:t>
      </w:r>
      <w:r w:rsidRPr="00C1135B">
        <w:t>vztahujících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opatřovat</w:t>
      </w:r>
      <w:r w:rsidR="007A43C2" w:rsidRPr="00C1135B">
        <w:t xml:space="preserve"> </w:t>
      </w:r>
      <w:r w:rsidRPr="00C1135B">
        <w:t>věci</w:t>
      </w:r>
      <w:r w:rsidR="007A43C2" w:rsidRPr="00C1135B">
        <w:t xml:space="preserve"> </w:t>
      </w:r>
      <w:r w:rsidRPr="00C1135B">
        <w:t>nezbytné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provedení</w:t>
      </w:r>
      <w:r w:rsidR="007A43C2" w:rsidRPr="00C1135B">
        <w:t xml:space="preserve"> </w:t>
      </w:r>
      <w:r w:rsidRPr="00C1135B">
        <w:t>služby/dodávky.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rovněž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zbytečného</w:t>
      </w:r>
      <w:r w:rsidR="007A43C2" w:rsidRPr="00C1135B">
        <w:t xml:space="preserve"> </w:t>
      </w:r>
      <w:r w:rsidRPr="00C1135B">
        <w:t>odkladu</w:t>
      </w:r>
      <w:r w:rsidR="007A43C2" w:rsidRPr="00C1135B">
        <w:t xml:space="preserve"> </w:t>
      </w:r>
      <w:r w:rsidRPr="00C1135B">
        <w:t>upozornit</w:t>
      </w:r>
      <w:r w:rsidR="007A43C2" w:rsidRPr="00C1135B">
        <w:t xml:space="preserve"> </w:t>
      </w:r>
      <w:r w:rsidRPr="00C1135B">
        <w:t>objednatele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skryté</w:t>
      </w:r>
      <w:r w:rsidR="007A43C2" w:rsidRPr="00C1135B">
        <w:t xml:space="preserve"> </w:t>
      </w:r>
      <w:r w:rsidRPr="00C1135B">
        <w:t>překážky</w:t>
      </w:r>
      <w:r w:rsidR="007A43C2" w:rsidRPr="00C1135B">
        <w:t xml:space="preserve"> </w:t>
      </w:r>
      <w:r w:rsidRPr="00C1135B">
        <w:t>nebo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nevhodnost</w:t>
      </w:r>
      <w:r w:rsidR="007A43C2" w:rsidRPr="00C1135B">
        <w:t xml:space="preserve"> </w:t>
      </w:r>
      <w:r w:rsidRPr="00C1135B">
        <w:t>předaných</w:t>
      </w:r>
      <w:r w:rsidR="007A43C2" w:rsidRPr="00C1135B">
        <w:t xml:space="preserve"> </w:t>
      </w:r>
      <w:r w:rsidRPr="00C1135B">
        <w:t>věcí</w:t>
      </w:r>
      <w:r w:rsidR="007A43C2" w:rsidRPr="00C1135B">
        <w:t xml:space="preserve"> </w:t>
      </w:r>
      <w:r w:rsidRPr="00C1135B">
        <w:t>objednatelem</w:t>
      </w:r>
      <w:r w:rsidR="007A43C2" w:rsidRPr="00C1135B">
        <w:t xml:space="preserve"> </w:t>
      </w:r>
      <w:r w:rsidRPr="00C1135B">
        <w:t>nebo</w:t>
      </w:r>
      <w:r w:rsidR="007A43C2" w:rsidRPr="00C1135B">
        <w:t xml:space="preserve"> </w:t>
      </w:r>
      <w:r w:rsidRPr="00C1135B">
        <w:t>nesprávnost</w:t>
      </w:r>
      <w:r w:rsidR="007A43C2" w:rsidRPr="00C1135B">
        <w:t xml:space="preserve"> </w:t>
      </w:r>
      <w:r w:rsidRPr="00C1135B">
        <w:t>objednatelových</w:t>
      </w:r>
      <w:r w:rsidR="007A43C2" w:rsidRPr="00C1135B">
        <w:t xml:space="preserve"> </w:t>
      </w:r>
      <w:r w:rsidRPr="00C1135B">
        <w:t>pokynů</w:t>
      </w:r>
      <w:r w:rsidR="007A43C2" w:rsidRPr="00C1135B">
        <w:t xml:space="preserve"> </w:t>
      </w:r>
      <w:r w:rsidRPr="00C1135B">
        <w:t>při</w:t>
      </w:r>
      <w:r w:rsidR="007A43C2" w:rsidRPr="00C1135B">
        <w:t xml:space="preserve"> </w:t>
      </w:r>
      <w:r w:rsidRPr="00C1135B">
        <w:t>vynaložení</w:t>
      </w:r>
      <w:r w:rsidR="007A43C2" w:rsidRPr="00C1135B">
        <w:t xml:space="preserve"> </w:t>
      </w:r>
      <w:r w:rsidRPr="00C1135B">
        <w:t>odborné</w:t>
      </w:r>
      <w:r w:rsidR="007A43C2" w:rsidRPr="00C1135B">
        <w:t xml:space="preserve"> </w:t>
      </w:r>
      <w:r w:rsidRPr="00C1135B">
        <w:t>péče,</w:t>
      </w:r>
      <w:r w:rsidR="007A43C2" w:rsidRPr="00C1135B">
        <w:t xml:space="preserve"> </w:t>
      </w:r>
      <w:r w:rsidRPr="00C1135B">
        <w:t>jinak</w:t>
      </w:r>
      <w:r w:rsidR="007A43C2" w:rsidRPr="00C1135B">
        <w:t xml:space="preserve"> </w:t>
      </w:r>
      <w:r w:rsidRPr="00C1135B">
        <w:t>odpovídá</w:t>
      </w:r>
      <w:r w:rsidR="007A43C2" w:rsidRPr="00C1135B">
        <w:t xml:space="preserve"> </w:t>
      </w:r>
      <w:r w:rsidRPr="00C1135B">
        <w:t>za</w:t>
      </w:r>
      <w:r w:rsidR="00FF6F45" w:rsidRPr="00C1135B">
        <w:t xml:space="preserve"> </w:t>
      </w:r>
      <w:r w:rsidRPr="00C1135B">
        <w:t>škodu</w:t>
      </w:r>
      <w:r w:rsidR="007A43C2" w:rsidRPr="00C1135B">
        <w:t xml:space="preserve"> </w:t>
      </w:r>
      <w:r w:rsidRPr="00C1135B">
        <w:t>tímto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způsobenou.</w:t>
      </w:r>
    </w:p>
    <w:p w14:paraId="00000036" w14:textId="1239FEF3" w:rsidR="00CF2654" w:rsidRPr="00C1135B" w:rsidRDefault="0084575B" w:rsidP="00FF6F45">
      <w:pPr>
        <w:pStyle w:val="03textcislo"/>
        <w:numPr>
          <w:ilvl w:val="0"/>
          <w:numId w:val="12"/>
        </w:numPr>
        <w:ind w:left="567" w:hanging="567"/>
      </w:pPr>
      <w:r w:rsidRPr="00C1135B">
        <w:t>Tato</w:t>
      </w:r>
      <w:r w:rsidR="007A43C2" w:rsidRPr="00C1135B">
        <w:t xml:space="preserve"> </w:t>
      </w:r>
      <w:r w:rsidRPr="00C1135B">
        <w:t>RD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základem</w:t>
      </w:r>
      <w:r w:rsidR="007A43C2" w:rsidRPr="00C1135B">
        <w:t xml:space="preserve"> </w:t>
      </w:r>
      <w:r w:rsidRPr="00C1135B">
        <w:rPr>
          <w:b/>
        </w:rPr>
        <w:t>pro</w:t>
      </w:r>
      <w:r w:rsidR="007A43C2" w:rsidRPr="00C1135B">
        <w:rPr>
          <w:b/>
        </w:rPr>
        <w:t xml:space="preserve"> </w:t>
      </w:r>
      <w:r w:rsidRPr="00C1135B">
        <w:rPr>
          <w:b/>
        </w:rPr>
        <w:t>provádění</w:t>
      </w:r>
      <w:r w:rsidR="007A43C2" w:rsidRPr="00C1135B">
        <w:rPr>
          <w:b/>
        </w:rPr>
        <w:t xml:space="preserve"> </w:t>
      </w:r>
      <w:r w:rsidRPr="00C1135B">
        <w:rPr>
          <w:b/>
        </w:rPr>
        <w:t>dílčích</w:t>
      </w:r>
      <w:r w:rsidR="007A43C2" w:rsidRPr="00C1135B">
        <w:rPr>
          <w:b/>
        </w:rPr>
        <w:t xml:space="preserve"> </w:t>
      </w:r>
      <w:r w:rsidRPr="00C1135B">
        <w:rPr>
          <w:b/>
        </w:rPr>
        <w:t>objednávek,</w:t>
      </w:r>
      <w:r w:rsidR="007A43C2" w:rsidRPr="00C1135B">
        <w:rPr>
          <w:b/>
        </w:rPr>
        <w:t xml:space="preserve"> </w:t>
      </w:r>
      <w:r w:rsidRPr="00C1135B">
        <w:rPr>
          <w:b/>
        </w:rPr>
        <w:t>a</w:t>
      </w:r>
      <w:r w:rsidR="007A43C2" w:rsidRPr="00C1135B">
        <w:rPr>
          <w:b/>
        </w:rPr>
        <w:t xml:space="preserve"> </w:t>
      </w:r>
      <w:r w:rsidRPr="00C1135B">
        <w:rPr>
          <w:b/>
        </w:rPr>
        <w:t>to</w:t>
      </w:r>
      <w:r w:rsidR="007A43C2" w:rsidRPr="00C1135B">
        <w:rPr>
          <w:b/>
        </w:rPr>
        <w:t xml:space="preserve"> </w:t>
      </w:r>
      <w:r w:rsidRPr="00C1135B">
        <w:rPr>
          <w:b/>
        </w:rPr>
        <w:t>dle</w:t>
      </w:r>
      <w:r w:rsidR="007A43C2" w:rsidRPr="00C1135B">
        <w:rPr>
          <w:b/>
        </w:rPr>
        <w:t xml:space="preserve"> </w:t>
      </w:r>
      <w:r w:rsidRPr="00C1135B">
        <w:rPr>
          <w:b/>
        </w:rPr>
        <w:t>aktuálních</w:t>
      </w:r>
      <w:r w:rsidR="007A43C2" w:rsidRPr="00C1135B">
        <w:rPr>
          <w:b/>
        </w:rPr>
        <w:t xml:space="preserve"> </w:t>
      </w:r>
      <w:r w:rsidRPr="00C1135B">
        <w:rPr>
          <w:b/>
        </w:rPr>
        <w:t>potřeb</w:t>
      </w:r>
      <w:r w:rsidR="007A43C2" w:rsidRPr="00C1135B">
        <w:t xml:space="preserve"> </w:t>
      </w:r>
      <w:r w:rsidRPr="00C1135B">
        <w:t>objednatele.</w:t>
      </w:r>
    </w:p>
    <w:p w14:paraId="00000039" w14:textId="4480F6B0" w:rsidR="00CF2654" w:rsidRPr="00C1135B" w:rsidRDefault="0084575B" w:rsidP="003911FF">
      <w:pPr>
        <w:pStyle w:val="01h1"/>
      </w:pPr>
      <w:r w:rsidRPr="00C1135B">
        <w:t>II.</w:t>
      </w:r>
      <w:r w:rsidR="007A43C2" w:rsidRPr="00C1135B">
        <w:t xml:space="preserve"> </w:t>
      </w:r>
      <w:r w:rsidRPr="00C1135B">
        <w:t>Objednávky</w:t>
      </w:r>
    </w:p>
    <w:p w14:paraId="0000003B" w14:textId="156B5092" w:rsidR="00156126" w:rsidRDefault="0084575B" w:rsidP="00FF6F45">
      <w:pPr>
        <w:pStyle w:val="03textcislo"/>
        <w:numPr>
          <w:ilvl w:val="0"/>
          <w:numId w:val="13"/>
        </w:numPr>
        <w:ind w:left="567" w:hanging="567"/>
        <w:rPr>
          <w:spacing w:val="-4"/>
        </w:rPr>
      </w:pPr>
      <w:r w:rsidRPr="003911FF">
        <w:rPr>
          <w:spacing w:val="-4"/>
        </w:rPr>
        <w:t>Předměte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skytová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iskařský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lužeb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ter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ud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žd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pecifikován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ýzv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(objednávce)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skytnut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onkrét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eřej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akáz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3911FF">
        <w:rPr>
          <w:spacing w:val="-4"/>
        </w:rPr>
        <w:t> </w:t>
      </w:r>
      <w:r w:rsidRPr="003911FF">
        <w:rPr>
          <w:spacing w:val="-4"/>
        </w:rPr>
        <w:t>soulad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íloh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1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é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RD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dav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vinen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FF6F45" w:rsidRPr="003911FF">
        <w:rPr>
          <w:rFonts w:ascii="Calibri" w:hAnsi="Calibri" w:cs="Calibri"/>
          <w:spacing w:val="-4"/>
        </w:rPr>
        <w:t> </w:t>
      </w:r>
      <w:r w:rsidRPr="003911FF">
        <w:rPr>
          <w:spacing w:val="-4"/>
        </w:rPr>
        <w:t>termíne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tanovený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ýzv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skytnou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řád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ezvad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(požadova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iskoviny)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da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i.</w:t>
      </w:r>
    </w:p>
    <w:p w14:paraId="50FEAF9A" w14:textId="77777777" w:rsidR="00156126" w:rsidRDefault="00156126" w:rsidP="00156126">
      <w:pPr>
        <w:pStyle w:val="02text"/>
      </w:pPr>
      <w:r>
        <w:br w:type="page"/>
      </w:r>
    </w:p>
    <w:p w14:paraId="0000003D" w14:textId="3C833545" w:rsidR="00CF2654" w:rsidRPr="003911FF" w:rsidRDefault="0084575B" w:rsidP="00FF6F45">
      <w:pPr>
        <w:pStyle w:val="03textcislo"/>
        <w:numPr>
          <w:ilvl w:val="0"/>
          <w:numId w:val="13"/>
        </w:numPr>
        <w:ind w:left="567" w:hanging="567"/>
        <w:rPr>
          <w:spacing w:val="-4"/>
        </w:rPr>
      </w:pPr>
      <w:r w:rsidRPr="003911FF">
        <w:rPr>
          <w:spacing w:val="-4"/>
        </w:rPr>
        <w:lastRenderedPageBreak/>
        <w:t>Ve</w:t>
      </w:r>
      <w:r w:rsidR="007A43C2" w:rsidRPr="003911FF">
        <w:rPr>
          <w:spacing w:val="-4"/>
        </w:rPr>
        <w:t xml:space="preserve"> </w:t>
      </w:r>
      <w:r w:rsidRPr="003911FF">
        <w:rPr>
          <w:b/>
          <w:spacing w:val="-4"/>
        </w:rPr>
        <w:t>výzvách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k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(tj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k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ekonomickéh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účetníh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ystému</w:t>
      </w:r>
      <w:r w:rsidR="007A43C2" w:rsidRPr="003911FF">
        <w:rPr>
          <w:spacing w:val="-4"/>
        </w:rPr>
        <w:t xml:space="preserve"> </w:t>
      </w:r>
      <w:r w:rsidR="00FF6F45" w:rsidRPr="003911FF">
        <w:rPr>
          <w:spacing w:val="-4"/>
        </w:rPr>
        <w:t>o</w:t>
      </w:r>
      <w:r w:rsidRPr="003911FF">
        <w:rPr>
          <w:spacing w:val="-4"/>
        </w:rPr>
        <w:t>bjednatele)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ude</w:t>
      </w:r>
      <w:r w:rsidR="007A43C2" w:rsidRPr="003911FF">
        <w:rPr>
          <w:spacing w:val="-4"/>
        </w:rPr>
        <w:t xml:space="preserve"> </w:t>
      </w:r>
      <w:r w:rsidR="00FF6F45" w:rsidRPr="003911FF">
        <w:rPr>
          <w:spacing w:val="-4"/>
        </w:rPr>
        <w:t>o</w:t>
      </w:r>
      <w:r w:rsidRPr="003911FF">
        <w:rPr>
          <w:spacing w:val="-4"/>
        </w:rPr>
        <w:t>bjedn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vádět:</w:t>
      </w:r>
    </w:p>
    <w:p w14:paraId="0000003F" w14:textId="51CB08E8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jasně</w:t>
      </w:r>
      <w:r w:rsidR="007A43C2" w:rsidRPr="00C1135B">
        <w:t xml:space="preserve"> </w:t>
      </w:r>
      <w:r w:rsidRPr="00C1135B">
        <w:t>vymezený</w:t>
      </w:r>
      <w:r w:rsidR="007A43C2" w:rsidRPr="00C1135B">
        <w:t xml:space="preserve"> </w:t>
      </w:r>
      <w:r w:rsidRPr="00C1135B">
        <w:t>předmět</w:t>
      </w:r>
      <w:r w:rsidR="007A43C2" w:rsidRPr="00C1135B">
        <w:t xml:space="preserve"> </w:t>
      </w:r>
      <w:r w:rsidRPr="00C1135B">
        <w:t>požadovaného</w:t>
      </w:r>
      <w:r w:rsidR="007A43C2" w:rsidRPr="00C1135B">
        <w:t xml:space="preserve"> </w:t>
      </w:r>
      <w:r w:rsidRPr="00C1135B">
        <w:t>plnění;</w:t>
      </w:r>
    </w:p>
    <w:p w14:paraId="00000040" w14:textId="248A4943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jeho</w:t>
      </w:r>
      <w:r w:rsidR="007A43C2" w:rsidRPr="00C1135B">
        <w:t xml:space="preserve"> </w:t>
      </w:r>
      <w:r w:rsidRPr="00C1135B">
        <w:t>množství;</w:t>
      </w:r>
    </w:p>
    <w:p w14:paraId="00000041" w14:textId="11F51D9A" w:rsidR="00CF2654" w:rsidRPr="00C1135B" w:rsidRDefault="0084575B" w:rsidP="0093630B">
      <w:pPr>
        <w:pStyle w:val="05textodrz"/>
        <w:ind w:left="851" w:hanging="284"/>
        <w:jc w:val="both"/>
      </w:pPr>
      <w:r w:rsidRPr="00C1135B">
        <w:t>cenu;</w:t>
      </w:r>
    </w:p>
    <w:p w14:paraId="00000043" w14:textId="750AC207" w:rsidR="00CF2654" w:rsidRPr="00C1135B" w:rsidRDefault="0084575B" w:rsidP="00FF6F45">
      <w:pPr>
        <w:pStyle w:val="02text"/>
        <w:ind w:left="567"/>
      </w:pPr>
      <w:r w:rsidRPr="00C1135B">
        <w:t>a</w:t>
      </w:r>
      <w:r w:rsidR="007A43C2" w:rsidRPr="00C1135B">
        <w:t xml:space="preserve"> </w:t>
      </w:r>
      <w:r w:rsidRPr="00C1135B">
        <w:t>to</w:t>
      </w:r>
      <w:r w:rsidR="007A43C2" w:rsidRPr="00C1135B">
        <w:t xml:space="preserve"> </w:t>
      </w:r>
      <w:r w:rsidRPr="00C1135B">
        <w:t>vždy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ladu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přílohou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,</w:t>
      </w:r>
      <w:r w:rsidR="007A43C2" w:rsidRPr="00C1135B">
        <w:t xml:space="preserve"> </w:t>
      </w:r>
      <w:r w:rsidRPr="00C1135B">
        <w:t>dále</w:t>
      </w:r>
      <w:r w:rsidR="007A43C2" w:rsidRPr="00C1135B">
        <w:t xml:space="preserve"> </w:t>
      </w:r>
      <w:r w:rsidRPr="00C1135B">
        <w:t>kontaktní</w:t>
      </w:r>
      <w:r w:rsidR="007A43C2" w:rsidRPr="00C1135B">
        <w:t xml:space="preserve"> </w:t>
      </w:r>
      <w:r w:rsidRPr="00C1135B">
        <w:t>osobu,</w:t>
      </w:r>
      <w:r w:rsidR="007A43C2" w:rsidRPr="00C1135B">
        <w:t xml:space="preserve"> </w:t>
      </w:r>
      <w:r w:rsidRPr="00C1135B">
        <w:t>místo</w:t>
      </w:r>
      <w:r w:rsidR="007A43C2" w:rsidRPr="00C1135B">
        <w:t xml:space="preserve"> </w:t>
      </w:r>
      <w:r w:rsidRPr="00C1135B">
        <w:t>předání</w:t>
      </w:r>
      <w:r w:rsidR="007A43C2" w:rsidRPr="00C1135B">
        <w:t xml:space="preserve"> </w:t>
      </w:r>
      <w:r w:rsidRPr="00C1135B">
        <w:t>(konkrétní</w:t>
      </w:r>
      <w:r w:rsidR="007A43C2" w:rsidRPr="00C1135B">
        <w:t xml:space="preserve"> </w:t>
      </w:r>
      <w:r w:rsidRPr="00C1135B">
        <w:t>pracoviště</w:t>
      </w:r>
      <w:r w:rsidR="007A43C2" w:rsidRPr="00C1135B">
        <w:t xml:space="preserve"> </w:t>
      </w:r>
      <w:r w:rsidRPr="00C1135B">
        <w:t>objednatele)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fakturační</w:t>
      </w:r>
      <w:r w:rsidR="007A43C2" w:rsidRPr="00C1135B">
        <w:t xml:space="preserve"> </w:t>
      </w:r>
      <w:r w:rsidRPr="00C1135B">
        <w:t>adresu.</w:t>
      </w:r>
    </w:p>
    <w:p w14:paraId="00000045" w14:textId="5BE72F1D" w:rsidR="00CF2654" w:rsidRPr="00C1135B" w:rsidRDefault="0084575B" w:rsidP="00FF6F45">
      <w:pPr>
        <w:pStyle w:val="03textcislo"/>
        <w:ind w:left="567" w:hanging="567"/>
      </w:pPr>
      <w:r w:rsidRPr="00C1135B">
        <w:t>Dodavatel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rPr>
          <w:b/>
        </w:rPr>
        <w:t>zavazuje</w:t>
      </w:r>
      <w:r w:rsidR="007A43C2" w:rsidRPr="00C1135B">
        <w:rPr>
          <w:b/>
        </w:rPr>
        <w:t xml:space="preserve"> </w:t>
      </w:r>
      <w:r w:rsidRPr="00C1135B">
        <w:rPr>
          <w:b/>
        </w:rPr>
        <w:t>zřídit/mít</w:t>
      </w:r>
      <w:r w:rsidR="007A43C2" w:rsidRPr="00C1135B">
        <w:rPr>
          <w:b/>
        </w:rPr>
        <w:t xml:space="preserve"> </w:t>
      </w:r>
      <w:r w:rsidRPr="00C1135B">
        <w:rPr>
          <w:b/>
        </w:rPr>
        <w:t>pro</w:t>
      </w:r>
      <w:r w:rsidR="007A43C2" w:rsidRPr="00C1135B">
        <w:rPr>
          <w:b/>
        </w:rPr>
        <w:t xml:space="preserve"> </w:t>
      </w:r>
      <w:r w:rsidRPr="00C1135B">
        <w:rPr>
          <w:b/>
        </w:rPr>
        <w:t>řádné</w:t>
      </w:r>
      <w:r w:rsidR="007A43C2" w:rsidRPr="00C1135B">
        <w:rPr>
          <w:b/>
        </w:rPr>
        <w:t xml:space="preserve"> </w:t>
      </w:r>
      <w:r w:rsidRPr="00C1135B">
        <w:rPr>
          <w:b/>
        </w:rPr>
        <w:t>plnění</w:t>
      </w:r>
      <w:r w:rsidR="007A43C2" w:rsidRPr="00C1135B">
        <w:rPr>
          <w:b/>
        </w:rPr>
        <w:t xml:space="preserve"> </w:t>
      </w:r>
      <w:r w:rsidRPr="00C1135B">
        <w:rPr>
          <w:b/>
        </w:rPr>
        <w:t>dle</w:t>
      </w:r>
      <w:r w:rsidR="007A43C2" w:rsidRPr="00C1135B">
        <w:rPr>
          <w:b/>
        </w:rPr>
        <w:t xml:space="preserve"> </w:t>
      </w:r>
      <w:r w:rsidRPr="00C1135B">
        <w:rPr>
          <w:b/>
        </w:rPr>
        <w:t>této</w:t>
      </w:r>
      <w:r w:rsidR="007A43C2" w:rsidRPr="00C1135B">
        <w:rPr>
          <w:b/>
        </w:rPr>
        <w:t xml:space="preserve"> </w:t>
      </w:r>
      <w:r w:rsidRPr="00C1135B">
        <w:rPr>
          <w:b/>
        </w:rPr>
        <w:t>dohody</w:t>
      </w:r>
      <w:r w:rsidR="007A43C2" w:rsidRPr="00C1135B">
        <w:rPr>
          <w:b/>
        </w:rPr>
        <w:t xml:space="preserve"> </w:t>
      </w:r>
      <w:r w:rsidRPr="00C1135B">
        <w:rPr>
          <w:b/>
        </w:rPr>
        <w:t>vlastní</w:t>
      </w:r>
      <w:r w:rsidR="007A43C2" w:rsidRPr="00C1135B">
        <w:rPr>
          <w:b/>
        </w:rPr>
        <w:t xml:space="preserve"> </w:t>
      </w:r>
      <w:r w:rsidRPr="00C1135B">
        <w:rPr>
          <w:b/>
        </w:rPr>
        <w:t>datové</w:t>
      </w:r>
      <w:r w:rsidR="007A43C2" w:rsidRPr="00C1135B">
        <w:rPr>
          <w:b/>
        </w:rPr>
        <w:t xml:space="preserve"> </w:t>
      </w:r>
      <w:r w:rsidRPr="00C1135B">
        <w:rPr>
          <w:b/>
        </w:rPr>
        <w:t>úložiště</w:t>
      </w:r>
      <w:r w:rsidR="007A43C2" w:rsidRPr="00C1135B">
        <w:rPr>
          <w:b/>
        </w:rPr>
        <w:t xml:space="preserve"> </w:t>
      </w:r>
      <w:r w:rsidRPr="00C1135B">
        <w:rPr>
          <w:b/>
        </w:rPr>
        <w:t>přístupné</w:t>
      </w:r>
      <w:r w:rsidR="007A43C2" w:rsidRPr="00C1135B">
        <w:rPr>
          <w:b/>
        </w:rPr>
        <w:t xml:space="preserve"> </w:t>
      </w:r>
      <w:r w:rsidRPr="00C1135B">
        <w:rPr>
          <w:b/>
        </w:rPr>
        <w:t>z</w:t>
      </w:r>
      <w:r w:rsidR="007A43C2" w:rsidRPr="00C1135B">
        <w:rPr>
          <w:b/>
        </w:rPr>
        <w:t xml:space="preserve"> </w:t>
      </w:r>
      <w:r w:rsidRPr="00C1135B">
        <w:rPr>
          <w:b/>
        </w:rPr>
        <w:t>internetu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možností</w:t>
      </w:r>
      <w:r w:rsidR="007A43C2" w:rsidRPr="00C1135B">
        <w:t xml:space="preserve"> </w:t>
      </w:r>
      <w:r w:rsidRPr="00C1135B">
        <w:t>nastavení</w:t>
      </w:r>
      <w:r w:rsidR="007A43C2" w:rsidRPr="00C1135B">
        <w:t xml:space="preserve"> </w:t>
      </w:r>
      <w:r w:rsidRPr="00C1135B">
        <w:t>sledování</w:t>
      </w:r>
      <w:r w:rsidR="007A43C2" w:rsidRPr="00C1135B">
        <w:t xml:space="preserve"> </w:t>
      </w:r>
      <w:r w:rsidRPr="00C1135B">
        <w:t>pohybů</w:t>
      </w:r>
      <w:r w:rsidR="007A43C2" w:rsidRPr="00C1135B">
        <w:t xml:space="preserve"> </w:t>
      </w:r>
      <w:r w:rsidRPr="00C1135B">
        <w:t>a</w:t>
      </w:r>
      <w:r w:rsidR="003911FF">
        <w:t> </w:t>
      </w:r>
      <w:r w:rsidRPr="00C1135B">
        <w:t>změn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tomto</w:t>
      </w:r>
      <w:r w:rsidR="007A43C2" w:rsidRPr="00C1135B">
        <w:t xml:space="preserve"> </w:t>
      </w:r>
      <w:r w:rsidRPr="00C1135B">
        <w:t>úložišti.</w:t>
      </w:r>
      <w:r w:rsidR="007A43C2" w:rsidRPr="00C1135B">
        <w:t xml:space="preserve"> </w:t>
      </w:r>
      <w:r w:rsidRPr="00C1135B">
        <w:t>Toto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využíváno</w:t>
      </w:r>
      <w:r w:rsidR="007A43C2" w:rsidRPr="00C1135B">
        <w:t xml:space="preserve"> </w:t>
      </w:r>
      <w:r w:rsidRPr="00C1135B">
        <w:t>pro</w:t>
      </w:r>
      <w:r w:rsidR="007A43C2" w:rsidRPr="00C1135B">
        <w:t xml:space="preserve"> </w:t>
      </w:r>
      <w:r w:rsidRPr="00C1135B">
        <w:t>účely</w:t>
      </w:r>
      <w:r w:rsidR="007A43C2" w:rsidRPr="00C1135B">
        <w:t xml:space="preserve"> </w:t>
      </w:r>
      <w:r w:rsidRPr="00C1135B">
        <w:t>předávání</w:t>
      </w:r>
      <w:r w:rsidR="007A43C2" w:rsidRPr="00C1135B">
        <w:t xml:space="preserve"> </w:t>
      </w:r>
      <w:r w:rsidRPr="00C1135B">
        <w:t>objednávek.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zajistí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předá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přístupové</w:t>
      </w:r>
      <w:r w:rsidR="007A43C2" w:rsidRPr="00C1135B">
        <w:t xml:space="preserve"> </w:t>
      </w:r>
      <w:r w:rsidRPr="00C1135B">
        <w:t>údaje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tomuto</w:t>
      </w:r>
      <w:r w:rsidR="007A43C2" w:rsidRPr="00C1135B">
        <w:t xml:space="preserve"> </w:t>
      </w:r>
      <w:r w:rsidRPr="00C1135B">
        <w:t>úložišti</w:t>
      </w:r>
      <w:r w:rsidR="007A43C2" w:rsidRPr="00C1135B">
        <w:t xml:space="preserve"> </w:t>
      </w:r>
      <w:r w:rsidRPr="00C1135B">
        <w:t>nejpozději</w:t>
      </w:r>
      <w:r w:rsidR="007A43C2" w:rsidRPr="00C1135B">
        <w:t xml:space="preserve"> </w:t>
      </w:r>
      <w:r w:rsidRPr="00C1135B">
        <w:t>do</w:t>
      </w:r>
      <w:r w:rsidR="007A43C2" w:rsidRPr="00C1135B">
        <w:t xml:space="preserve"> </w:t>
      </w:r>
      <w:r w:rsidRPr="00C1135B">
        <w:rPr>
          <w:b/>
        </w:rPr>
        <w:t>10</w:t>
      </w:r>
      <w:r w:rsidR="007A43C2" w:rsidRPr="00C1135B">
        <w:rPr>
          <w:b/>
        </w:rPr>
        <w:t xml:space="preserve"> </w:t>
      </w:r>
      <w:r w:rsidRPr="00C1135B">
        <w:rPr>
          <w:b/>
        </w:rPr>
        <w:t>dnů</w:t>
      </w:r>
      <w:r w:rsidR="007A43C2" w:rsidRPr="00C1135B">
        <w:rPr>
          <w:b/>
        </w:rPr>
        <w:t xml:space="preserve"> </w:t>
      </w:r>
      <w:r w:rsidRPr="00C1135B">
        <w:rPr>
          <w:b/>
        </w:rPr>
        <w:t>od</w:t>
      </w:r>
      <w:r w:rsidR="007A43C2" w:rsidRPr="00C1135B">
        <w:rPr>
          <w:b/>
        </w:rPr>
        <w:t xml:space="preserve"> </w:t>
      </w:r>
      <w:r w:rsidRPr="00C1135B">
        <w:rPr>
          <w:b/>
        </w:rPr>
        <w:t>účinnosti</w:t>
      </w:r>
      <w:r w:rsidR="007A43C2" w:rsidRPr="00C1135B">
        <w:rPr>
          <w:b/>
        </w:rPr>
        <w:t xml:space="preserve"> </w:t>
      </w:r>
      <w:r w:rsidRPr="00C1135B">
        <w:rPr>
          <w:b/>
        </w:rPr>
        <w:t>této</w:t>
      </w:r>
      <w:r w:rsidR="007A43C2" w:rsidRPr="00C1135B">
        <w:rPr>
          <w:b/>
        </w:rPr>
        <w:t xml:space="preserve"> </w:t>
      </w:r>
      <w:r w:rsidRPr="00C1135B">
        <w:rPr>
          <w:b/>
        </w:rPr>
        <w:t>dohody</w:t>
      </w:r>
      <w:r w:rsidRPr="00C1135B">
        <w:t>.</w:t>
      </w:r>
      <w:r w:rsidR="007A43C2" w:rsidRPr="00C1135B">
        <w:t xml:space="preserve"> </w:t>
      </w:r>
      <w:r w:rsidRPr="00C1135B">
        <w:t>Přístupy</w:t>
      </w:r>
      <w:r w:rsidR="007A43C2" w:rsidRPr="00C1135B">
        <w:t xml:space="preserve"> </w:t>
      </w:r>
      <w:r w:rsidRPr="00C1135B">
        <w:t>budou</w:t>
      </w:r>
      <w:r w:rsidR="007A43C2" w:rsidRPr="00C1135B">
        <w:t xml:space="preserve"> </w:t>
      </w:r>
      <w:r w:rsidRPr="00C1135B">
        <w:t>zřízeny</w:t>
      </w:r>
      <w:r w:rsidR="007A43C2" w:rsidRPr="00C1135B">
        <w:t xml:space="preserve"> </w:t>
      </w:r>
      <w:r w:rsidRPr="00C1135B">
        <w:t>pro</w:t>
      </w:r>
      <w:r w:rsidR="007A43C2" w:rsidRPr="00C1135B">
        <w:t xml:space="preserve"> </w:t>
      </w:r>
      <w:r w:rsidRPr="00C1135B">
        <w:t>všechny</w:t>
      </w:r>
      <w:r w:rsidR="007A43C2" w:rsidRPr="00C1135B">
        <w:t xml:space="preserve"> </w:t>
      </w:r>
      <w:r w:rsidRPr="00C1135B">
        <w:t>kontaktní</w:t>
      </w:r>
      <w:r w:rsidR="007A43C2" w:rsidRPr="00C1135B">
        <w:t xml:space="preserve"> </w:t>
      </w:r>
      <w:r w:rsidRPr="00C1135B">
        <w:t>osoby</w:t>
      </w:r>
      <w:r w:rsidR="007A43C2" w:rsidRPr="00C1135B">
        <w:t xml:space="preserve"> </w:t>
      </w:r>
      <w:r w:rsidRPr="00C1135B">
        <w:t>objednatele</w:t>
      </w:r>
      <w:r w:rsidR="007A43C2" w:rsidRPr="00C1135B">
        <w:t xml:space="preserve"> </w:t>
      </w:r>
      <w:r w:rsidRPr="00C1135B">
        <w:t>uvedené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záhlaví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.</w:t>
      </w:r>
      <w:r w:rsidR="007A43C2" w:rsidRPr="00C1135B">
        <w:t xml:space="preserve"> </w:t>
      </w:r>
      <w:r w:rsidRPr="00C1135B">
        <w:t>Objednávka</w:t>
      </w:r>
      <w:r w:rsidR="007A43C2" w:rsidRPr="00C1135B">
        <w:t xml:space="preserve"> </w:t>
      </w:r>
      <w:r w:rsidRPr="00C1135B">
        <w:t>vložená</w:t>
      </w:r>
      <w:r w:rsidR="007A43C2" w:rsidRPr="00C1135B">
        <w:t xml:space="preserve"> </w:t>
      </w:r>
      <w:r w:rsidRPr="00C1135B">
        <w:t>objednatelem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datové</w:t>
      </w:r>
      <w:r w:rsidR="007A43C2" w:rsidRPr="00C1135B">
        <w:t xml:space="preserve"> </w:t>
      </w:r>
      <w:r w:rsidRPr="00C1135B">
        <w:t>úložiště</w:t>
      </w:r>
      <w:r w:rsidR="007A43C2" w:rsidRPr="00C1135B">
        <w:t xml:space="preserve"> </w:t>
      </w:r>
      <w:r w:rsidRPr="00C1135B">
        <w:t>přístupné</w:t>
      </w:r>
      <w:r w:rsidR="007A43C2" w:rsidRPr="00C1135B">
        <w:t xml:space="preserve"> </w:t>
      </w:r>
      <w:r w:rsidRPr="00C1135B">
        <w:t>z</w:t>
      </w:r>
      <w:r w:rsidR="003911FF" w:rsidRPr="00C1135B">
        <w:t xml:space="preserve"> </w:t>
      </w:r>
      <w:r w:rsidRPr="00C1135B">
        <w:t>internetu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považuje</w:t>
      </w:r>
      <w:r w:rsidR="007A43C2" w:rsidRPr="00C1135B">
        <w:t xml:space="preserve"> </w:t>
      </w:r>
      <w:r w:rsidRPr="00C1135B">
        <w:rPr>
          <w:b/>
        </w:rPr>
        <w:t>za</w:t>
      </w:r>
      <w:r w:rsidR="007A43C2" w:rsidRPr="00C1135B">
        <w:rPr>
          <w:b/>
        </w:rPr>
        <w:t xml:space="preserve"> </w:t>
      </w:r>
      <w:r w:rsidRPr="00C1135B">
        <w:rPr>
          <w:b/>
        </w:rPr>
        <w:t>doručenou</w:t>
      </w:r>
      <w:r w:rsidR="007A43C2" w:rsidRPr="00C1135B">
        <w:rPr>
          <w:b/>
        </w:rPr>
        <w:t xml:space="preserve"> </w:t>
      </w:r>
      <w:r w:rsidRPr="00C1135B">
        <w:rPr>
          <w:b/>
        </w:rPr>
        <w:t>a</w:t>
      </w:r>
      <w:r w:rsidR="003911FF">
        <w:rPr>
          <w:b/>
        </w:rPr>
        <w:t> </w:t>
      </w:r>
      <w:r w:rsidRPr="00C1135B">
        <w:rPr>
          <w:b/>
        </w:rPr>
        <w:t>přijatou</w:t>
      </w:r>
      <w:r w:rsidR="007A43C2" w:rsidRPr="00C1135B">
        <w:t xml:space="preserve"> </w:t>
      </w:r>
      <w:r w:rsidRPr="00C1135B">
        <w:t>dodavatelem</w:t>
      </w:r>
      <w:r w:rsidR="007A43C2" w:rsidRPr="00C1135B">
        <w:t xml:space="preserve"> </w:t>
      </w:r>
      <w:r w:rsidRPr="00C1135B">
        <w:rPr>
          <w:b/>
        </w:rPr>
        <w:t>ve</w:t>
      </w:r>
      <w:r w:rsidR="007A43C2" w:rsidRPr="00C1135B">
        <w:rPr>
          <w:b/>
        </w:rPr>
        <w:t xml:space="preserve"> </w:t>
      </w:r>
      <w:r w:rsidRPr="00C1135B">
        <w:rPr>
          <w:b/>
        </w:rPr>
        <w:t>chvíli</w:t>
      </w:r>
      <w:r w:rsidR="007A43C2" w:rsidRPr="00C1135B">
        <w:rPr>
          <w:b/>
        </w:rPr>
        <w:t xml:space="preserve"> </w:t>
      </w:r>
      <w:r w:rsidRPr="00C1135B">
        <w:rPr>
          <w:b/>
        </w:rPr>
        <w:t>jejího</w:t>
      </w:r>
      <w:r w:rsidR="007A43C2" w:rsidRPr="00C1135B">
        <w:rPr>
          <w:b/>
        </w:rPr>
        <w:t xml:space="preserve"> </w:t>
      </w:r>
      <w:r w:rsidRPr="00C1135B">
        <w:rPr>
          <w:b/>
        </w:rPr>
        <w:t>vložení</w:t>
      </w:r>
      <w:r w:rsidRPr="00C1135B">
        <w:t>.</w:t>
      </w:r>
    </w:p>
    <w:p w14:paraId="00000047" w14:textId="6428FBE8" w:rsidR="00CF2654" w:rsidRPr="00C1135B" w:rsidRDefault="0084575B" w:rsidP="00FF6F45">
      <w:pPr>
        <w:pStyle w:val="03textcislo"/>
        <w:ind w:left="567" w:hanging="567"/>
      </w:pPr>
      <w:r w:rsidRPr="00C1135B">
        <w:t>Nebude-li</w:t>
      </w:r>
      <w:r w:rsidR="007A43C2" w:rsidRPr="00C1135B">
        <w:t xml:space="preserve"> </w:t>
      </w:r>
      <w:r w:rsidRPr="00C1135B">
        <w:t>objednávka</w:t>
      </w:r>
      <w:r w:rsidR="007A43C2" w:rsidRPr="00C1135B">
        <w:t xml:space="preserve"> </w:t>
      </w:r>
      <w:r w:rsidRPr="00C1135B">
        <w:t>obsahovat</w:t>
      </w:r>
      <w:r w:rsidR="007A43C2" w:rsidRPr="00C1135B">
        <w:t xml:space="preserve"> </w:t>
      </w:r>
      <w:r w:rsidRPr="00C1135B">
        <w:t>všechny</w:t>
      </w:r>
      <w:r w:rsidR="007A43C2" w:rsidRPr="00C1135B">
        <w:t xml:space="preserve"> </w:t>
      </w:r>
      <w:r w:rsidRPr="00C1135B">
        <w:t>náležitosti</w:t>
      </w:r>
      <w:r w:rsidR="007A43C2" w:rsidRPr="00C1135B">
        <w:t xml:space="preserve"> </w:t>
      </w:r>
      <w:r w:rsidRPr="00C1135B">
        <w:t>uvedené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odst.</w:t>
      </w:r>
      <w:r w:rsidR="007A43C2" w:rsidRPr="00C1135B">
        <w:t xml:space="preserve"> </w:t>
      </w:r>
      <w:r w:rsidRPr="00C1135B">
        <w:t>2</w:t>
      </w:r>
      <w:r w:rsidR="007A43C2" w:rsidRPr="00C1135B">
        <w:t xml:space="preserve"> </w:t>
      </w:r>
      <w:r w:rsidRPr="00C1135B">
        <w:t>tohoto</w:t>
      </w:r>
      <w:r w:rsidR="007A43C2" w:rsidRPr="00C1135B">
        <w:t xml:space="preserve"> </w:t>
      </w:r>
      <w:r w:rsidRPr="00C1135B">
        <w:t>článku</w:t>
      </w:r>
      <w:r w:rsidR="007A43C2" w:rsidRPr="00C1135B">
        <w:t xml:space="preserve"> </w:t>
      </w:r>
      <w:r w:rsidRPr="00C1135B">
        <w:t>uvedené,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upozorní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zbytečného</w:t>
      </w:r>
      <w:r w:rsidR="007A43C2" w:rsidRPr="00C1135B">
        <w:t xml:space="preserve"> </w:t>
      </w:r>
      <w:r w:rsidRPr="00C1135B">
        <w:t>odkladu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tuto</w:t>
      </w:r>
      <w:r w:rsidR="007A43C2" w:rsidRPr="00C1135B">
        <w:t xml:space="preserve"> </w:t>
      </w:r>
      <w:r w:rsidRPr="00C1135B">
        <w:t>skutečnost</w:t>
      </w:r>
      <w:r w:rsidR="007A43C2" w:rsidRPr="00C1135B">
        <w:t xml:space="preserve"> </w:t>
      </w:r>
      <w:r w:rsidRPr="00C1135B">
        <w:t>objednatele.</w:t>
      </w:r>
    </w:p>
    <w:p w14:paraId="00000049" w14:textId="2FAEAB3E" w:rsidR="00CF2654" w:rsidRPr="003911FF" w:rsidRDefault="0084575B" w:rsidP="00FF6F45">
      <w:pPr>
        <w:pStyle w:val="03textcislo"/>
        <w:ind w:left="567" w:hanging="567"/>
        <w:rPr>
          <w:spacing w:val="-4"/>
        </w:rPr>
      </w:pPr>
      <w:r w:rsidRPr="003911FF">
        <w:rPr>
          <w:spacing w:val="-4"/>
        </w:rPr>
        <w:t>Řádný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plnění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á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mět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ez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3911FF" w:rsidRPr="003911FF">
        <w:rPr>
          <w:spacing w:val="-4"/>
        </w:rPr>
        <w:t xml:space="preserve"> </w:t>
      </w:r>
      <w:r w:rsidRPr="003911FF">
        <w:rPr>
          <w:spacing w:val="-4"/>
        </w:rPr>
        <w:t>nedodělků</w:t>
      </w:r>
      <w:r w:rsidR="007A43C2" w:rsidRPr="003911FF">
        <w:rPr>
          <w:spacing w:val="-4"/>
        </w:rPr>
        <w:t xml:space="preserve"> </w:t>
      </w:r>
      <w:r w:rsidRPr="003911FF">
        <w:rPr>
          <w:b/>
          <w:bCs/>
          <w:spacing w:val="-4"/>
        </w:rPr>
        <w:t>v</w:t>
      </w:r>
      <w:r w:rsidR="003911FF">
        <w:rPr>
          <w:b/>
          <w:bCs/>
          <w:spacing w:val="-4"/>
        </w:rPr>
        <w:t> </w:t>
      </w:r>
      <w:r w:rsidRPr="003911FF">
        <w:rPr>
          <w:b/>
          <w:bCs/>
          <w:spacing w:val="-4"/>
        </w:rPr>
        <w:t>termínu</w:t>
      </w:r>
      <w:r w:rsidR="007A43C2" w:rsidRPr="003911FF">
        <w:rPr>
          <w:b/>
          <w:bCs/>
          <w:spacing w:val="-4"/>
        </w:rPr>
        <w:t xml:space="preserve"> </w:t>
      </w:r>
      <w:r w:rsidRPr="003911FF">
        <w:rPr>
          <w:b/>
          <w:bCs/>
          <w:spacing w:val="-4"/>
        </w:rPr>
        <w:t>a</w:t>
      </w:r>
      <w:r w:rsidR="007A43C2" w:rsidRPr="003911FF">
        <w:rPr>
          <w:b/>
          <w:bCs/>
          <w:spacing w:val="-4"/>
        </w:rPr>
        <w:t xml:space="preserve"> </w:t>
      </w:r>
      <w:r w:rsidRPr="003911FF">
        <w:rPr>
          <w:b/>
          <w:bCs/>
          <w:spacing w:val="-4"/>
        </w:rPr>
        <w:t>míst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tanovené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sdt>
        <w:sdtPr>
          <w:rPr>
            <w:spacing w:val="-4"/>
          </w:rPr>
          <w:tag w:val="goog_rdk_0"/>
          <w:id w:val="1082562140"/>
        </w:sdtPr>
        <w:sdtEndPr/>
        <w:sdtContent/>
      </w:sdt>
      <w:r w:rsidRPr="003911FF">
        <w:rPr>
          <w:spacing w:val="-4"/>
        </w:rPr>
        <w:t>objednávce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tandard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valit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povídajíc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oučasný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lygrafický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echnologiím;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ebude-l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a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ros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3911FF" w:rsidRPr="003911FF">
        <w:rPr>
          <w:spacing w:val="-4"/>
        </w:rPr>
        <w:t> </w:t>
      </w:r>
      <w:r w:rsidRPr="003911FF">
        <w:rPr>
          <w:spacing w:val="-4"/>
        </w:rPr>
        <w:t>nedodělků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3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racovní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nů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ísemn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znám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y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edoděl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3911FF">
        <w:rPr>
          <w:spacing w:val="-4"/>
        </w:rPr>
        <w:t> </w:t>
      </w:r>
      <w:r w:rsidRPr="003911FF">
        <w:rPr>
          <w:spacing w:val="-4"/>
        </w:rPr>
        <w:t>stanov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lhůt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ji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stranění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sou-l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y/nedoděl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řejm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ání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právněn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epřevzí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platňova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ankc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íž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vedeného.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Závazným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místem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místo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specifikované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objednávce;</w:t>
      </w:r>
      <w:r w:rsidR="007A43C2" w:rsidRPr="003911FF">
        <w:rPr>
          <w:spacing w:val="-4"/>
        </w:rPr>
        <w:t xml:space="preserve"> </w:t>
      </w:r>
      <w:r w:rsidR="00096AAE" w:rsidRPr="003911FF">
        <w:rPr>
          <w:b/>
          <w:bCs/>
          <w:spacing w:val="-4"/>
        </w:rPr>
        <w:t>objednatel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není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povinen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převzít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plnění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v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jiném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místě,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než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v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objednávce</w:t>
      </w:r>
      <w:r w:rsidR="007A43C2" w:rsidRPr="003911FF">
        <w:rPr>
          <w:b/>
          <w:bCs/>
          <w:spacing w:val="-4"/>
        </w:rPr>
        <w:t xml:space="preserve"> </w:t>
      </w:r>
      <w:r w:rsidR="00096AAE" w:rsidRPr="003911FF">
        <w:rPr>
          <w:b/>
          <w:bCs/>
          <w:spacing w:val="-4"/>
        </w:rPr>
        <w:t>specifikovaném</w:t>
      </w:r>
      <w:r w:rsidR="007A43C2" w:rsidRPr="003911FF">
        <w:rPr>
          <w:bCs/>
          <w:spacing w:val="-4"/>
        </w:rPr>
        <w:t xml:space="preserve"> </w:t>
      </w:r>
      <w:r w:rsidR="00096AAE" w:rsidRPr="003911FF">
        <w:rPr>
          <w:spacing w:val="-4"/>
        </w:rPr>
        <w:t>–</w:t>
      </w:r>
      <w:r w:rsidR="003911FF" w:rsidRPr="003911FF">
        <w:rPr>
          <w:spacing w:val="-4"/>
        </w:rPr>
        <w:t> </w:t>
      </w:r>
      <w:r w:rsidR="00096AAE" w:rsidRPr="003911FF">
        <w:rPr>
          <w:spacing w:val="-4"/>
        </w:rPr>
        <w:t>odmítnutím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převzetí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na</w:t>
      </w:r>
      <w:r w:rsidR="003911FF" w:rsidRPr="003911FF">
        <w:rPr>
          <w:spacing w:val="-4"/>
        </w:rPr>
        <w:t xml:space="preserve"> </w:t>
      </w:r>
      <w:r w:rsidR="00096AAE" w:rsidRPr="003911FF">
        <w:rPr>
          <w:spacing w:val="-4"/>
        </w:rPr>
        <w:t>jiném,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než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objednávce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specifikovaném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místě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se</w:t>
      </w:r>
      <w:r w:rsidR="003911FF" w:rsidRPr="003911FF">
        <w:rPr>
          <w:spacing w:val="-4"/>
        </w:rPr>
        <w:t xml:space="preserve"> </w:t>
      </w:r>
      <w:r w:rsidR="00096AAE" w:rsidRPr="003911FF">
        <w:rPr>
          <w:spacing w:val="-4"/>
        </w:rPr>
        <w:t>objednatel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nedostává</w:t>
      </w:r>
      <w:r w:rsidR="007A43C2" w:rsidRPr="003911FF">
        <w:rPr>
          <w:spacing w:val="-4"/>
        </w:rPr>
        <w:t xml:space="preserve"> </w:t>
      </w:r>
      <w:r w:rsidR="00096AAE" w:rsidRPr="003911FF">
        <w:rPr>
          <w:spacing w:val="-4"/>
        </w:rPr>
        <w:t>do</w:t>
      </w:r>
      <w:r w:rsidR="00FF6F45" w:rsidRPr="003911FF">
        <w:rPr>
          <w:rFonts w:ascii="Calibri" w:hAnsi="Calibri" w:cs="Calibri"/>
          <w:spacing w:val="-4"/>
        </w:rPr>
        <w:t> </w:t>
      </w:r>
      <w:r w:rsidR="00096AAE" w:rsidRPr="003911FF">
        <w:rPr>
          <w:spacing w:val="-4"/>
        </w:rPr>
        <w:t>prodlení</w:t>
      </w:r>
      <w:r w:rsidR="007A43C2" w:rsidRPr="003911FF">
        <w:rPr>
          <w:spacing w:val="-4"/>
        </w:rPr>
        <w:t xml:space="preserve"> </w:t>
      </w:r>
      <w:r w:rsidR="00743F15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743F15" w:rsidRPr="003911FF">
        <w:rPr>
          <w:spacing w:val="-4"/>
        </w:rPr>
        <w:t>součinnosti</w:t>
      </w:r>
      <w:r w:rsidR="007A43C2" w:rsidRPr="003911FF">
        <w:rPr>
          <w:spacing w:val="-4"/>
        </w:rPr>
        <w:t xml:space="preserve"> </w:t>
      </w:r>
      <w:r w:rsidR="00743F15" w:rsidRPr="003911FF">
        <w:rPr>
          <w:spacing w:val="-4"/>
        </w:rPr>
        <w:t>s</w:t>
      </w:r>
      <w:r w:rsidR="007A43C2" w:rsidRPr="003911FF">
        <w:rPr>
          <w:spacing w:val="-4"/>
        </w:rPr>
        <w:t xml:space="preserve"> </w:t>
      </w:r>
      <w:r w:rsidR="00743F15" w:rsidRPr="003911FF">
        <w:rPr>
          <w:spacing w:val="-4"/>
        </w:rPr>
        <w:t>převzetím</w:t>
      </w:r>
      <w:r w:rsidR="007A43C2" w:rsidRPr="003911FF">
        <w:rPr>
          <w:spacing w:val="-4"/>
        </w:rPr>
        <w:t xml:space="preserve"> </w:t>
      </w:r>
      <w:r w:rsidR="00743F15"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není-li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v</w:t>
      </w:r>
      <w:r w:rsidR="003911FF" w:rsidRPr="003911FF">
        <w:rPr>
          <w:spacing w:val="-4"/>
        </w:rPr>
        <w:t xml:space="preserve"> </w:t>
      </w:r>
      <w:r w:rsidR="00B22599" w:rsidRPr="003911FF">
        <w:rPr>
          <w:spacing w:val="-4"/>
        </w:rPr>
        <w:t>termínu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stanoveném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objednávce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předáno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na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tomto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místě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specifikovaném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objednávce,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dodavatel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prodlení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s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plněním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dle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této</w:t>
      </w:r>
      <w:r w:rsidR="007A43C2" w:rsidRPr="003911FF">
        <w:rPr>
          <w:spacing w:val="-4"/>
        </w:rPr>
        <w:t xml:space="preserve"> </w:t>
      </w:r>
      <w:r w:rsidR="00B22599" w:rsidRPr="003911FF">
        <w:rPr>
          <w:spacing w:val="-4"/>
        </w:rPr>
        <w:t>smlouvy</w:t>
      </w:r>
      <w:r w:rsidR="00096AAE" w:rsidRPr="003911FF">
        <w:rPr>
          <w:spacing w:val="-4"/>
        </w:rPr>
        <w:t>.</w:t>
      </w:r>
    </w:p>
    <w:p w14:paraId="0000004B" w14:textId="65EB9FE5" w:rsidR="00CF2654" w:rsidRPr="003911FF" w:rsidRDefault="0084575B" w:rsidP="00FF6F45">
      <w:pPr>
        <w:pStyle w:val="03textcislo"/>
        <w:ind w:left="567" w:hanging="567"/>
        <w:rPr>
          <w:spacing w:val="-4"/>
        </w:rPr>
      </w:pPr>
      <w:r w:rsidRPr="003911FF">
        <w:rPr>
          <w:spacing w:val="-4"/>
        </w:rPr>
        <w:t>Pr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ípad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datečn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jiště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d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ruh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ět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cházejícíh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stavce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má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ráv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žadova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dav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vinnos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skytnou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ezplat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stra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lhůt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tanove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e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chozíh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stavce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ina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právněn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k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ruši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(odstoupit)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FF6F45" w:rsidRPr="003911FF">
        <w:rPr>
          <w:rFonts w:ascii="Calibri" w:hAnsi="Calibri" w:cs="Calibri"/>
          <w:spacing w:val="-4"/>
        </w:rPr>
        <w:t> </w:t>
      </w:r>
      <w:r w:rsidRPr="003911FF">
        <w:rPr>
          <w:spacing w:val="-4"/>
        </w:rPr>
        <w:t>uplatňovat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ankc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l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IV.</w:t>
      </w:r>
    </w:p>
    <w:p w14:paraId="0000004D" w14:textId="71F70CA5" w:rsidR="00CF2654" w:rsidRPr="00C1135B" w:rsidRDefault="0084575B" w:rsidP="00FF6F45">
      <w:pPr>
        <w:pStyle w:val="03textcislo"/>
        <w:ind w:left="567" w:hanging="567"/>
      </w:pPr>
      <w:r w:rsidRPr="00C1135B">
        <w:t>Objednatel</w:t>
      </w:r>
      <w:r w:rsidR="007A43C2" w:rsidRPr="00C1135B">
        <w:t xml:space="preserve"> </w:t>
      </w:r>
      <w:r w:rsidRPr="00C1135B">
        <w:t>neposkytuje</w:t>
      </w:r>
      <w:r w:rsidR="007A43C2" w:rsidRPr="00C1135B">
        <w:t xml:space="preserve"> </w:t>
      </w:r>
      <w:r w:rsidRPr="00C1135B">
        <w:t>zálohy;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má</w:t>
      </w:r>
      <w:r w:rsidR="007A43C2" w:rsidRPr="00C1135B">
        <w:t xml:space="preserve"> </w:t>
      </w:r>
      <w:r w:rsidRPr="00C1135B">
        <w:t>právo</w:t>
      </w:r>
      <w:r w:rsidR="007A43C2" w:rsidRPr="00C1135B">
        <w:t xml:space="preserve"> </w:t>
      </w:r>
      <w:r w:rsidRPr="00C1135B">
        <w:t>účtovat</w:t>
      </w:r>
      <w:r w:rsidR="007A43C2" w:rsidRPr="00C1135B">
        <w:t xml:space="preserve"> </w:t>
      </w:r>
      <w:r w:rsidRPr="00C1135B">
        <w:t>cenu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realizované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dnem</w:t>
      </w:r>
      <w:r w:rsidR="007A43C2" w:rsidRPr="00C1135B">
        <w:t xml:space="preserve"> </w:t>
      </w:r>
      <w:r w:rsidRPr="00C1135B">
        <w:t>předání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převzetí</w:t>
      </w:r>
      <w:r w:rsidR="007A43C2" w:rsidRPr="00C1135B">
        <w:t xml:space="preserve"> </w:t>
      </w:r>
      <w:r w:rsidRPr="00C1135B">
        <w:t>plnění,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to</w:t>
      </w:r>
      <w:r w:rsidR="007A43C2" w:rsidRPr="00C1135B">
        <w:t xml:space="preserve"> </w:t>
      </w:r>
      <w:r w:rsidRPr="00C1135B">
        <w:t>i</w:t>
      </w:r>
      <w:r w:rsidR="007A43C2" w:rsidRPr="00C1135B">
        <w:t xml:space="preserve"> </w:t>
      </w:r>
      <w:r w:rsidRPr="00C1135B">
        <w:t>částečně</w:t>
      </w:r>
      <w:r w:rsidR="007A43C2" w:rsidRPr="00C1135B">
        <w:t xml:space="preserve"> </w:t>
      </w:r>
      <w:r w:rsidRPr="00C1135B">
        <w:t>(</w:t>
      </w:r>
      <w:proofErr w:type="spellStart"/>
      <w:r w:rsidRPr="00C1135B">
        <w:t>roz</w:t>
      </w:r>
      <w:proofErr w:type="spellEnd"/>
      <w:r w:rsidRPr="00C1135B">
        <w:t>.</w:t>
      </w:r>
      <w:r w:rsidR="007A43C2" w:rsidRPr="00C1135B">
        <w:t xml:space="preserve"> </w:t>
      </w:r>
      <w:r w:rsidRPr="00C1135B">
        <w:t>po</w:t>
      </w:r>
      <w:r w:rsidR="007A43C2" w:rsidRPr="00C1135B">
        <w:t xml:space="preserve"> </w:t>
      </w:r>
      <w:r w:rsidRPr="00C1135B">
        <w:t>splnění</w:t>
      </w:r>
      <w:r w:rsidR="007A43C2" w:rsidRPr="00C1135B">
        <w:t xml:space="preserve"> </w:t>
      </w:r>
      <w:r w:rsidRPr="00C1135B">
        <w:t>části</w:t>
      </w:r>
      <w:r w:rsidR="007A43C2" w:rsidRPr="00C1135B">
        <w:t xml:space="preserve"> </w:t>
      </w:r>
      <w:r w:rsidRPr="00C1135B">
        <w:t>plnění).</w:t>
      </w:r>
    </w:p>
    <w:p w14:paraId="0000004F" w14:textId="0C579AB2" w:rsidR="00CF2654" w:rsidRPr="00C1135B" w:rsidRDefault="0084575B" w:rsidP="00FF6F45">
      <w:pPr>
        <w:pStyle w:val="03textcislo"/>
        <w:ind w:left="567" w:hanging="567"/>
      </w:pPr>
      <w:r w:rsidRPr="00C1135B">
        <w:t>Faktura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mít</w:t>
      </w:r>
      <w:r w:rsidR="007A43C2" w:rsidRPr="00C1135B">
        <w:t xml:space="preserve"> </w:t>
      </w:r>
      <w:r w:rsidRPr="00C1135B">
        <w:t>náležitosti</w:t>
      </w:r>
      <w:r w:rsidR="007A43C2" w:rsidRPr="00C1135B">
        <w:t xml:space="preserve"> </w:t>
      </w:r>
      <w:r w:rsidRPr="00C1135B">
        <w:t>daňového</w:t>
      </w:r>
      <w:r w:rsidR="007A43C2" w:rsidRPr="00C1135B">
        <w:t xml:space="preserve"> </w:t>
      </w:r>
      <w:r w:rsidRPr="00C1135B">
        <w:t>dokladu</w:t>
      </w:r>
      <w:r w:rsidR="007A43C2" w:rsidRPr="00C1135B">
        <w:t xml:space="preserve"> </w:t>
      </w:r>
      <w:r w:rsidRPr="00C1135B">
        <w:t>dle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563/1991</w:t>
      </w:r>
      <w:r w:rsidR="007A43C2" w:rsidRPr="00C1135B">
        <w:t xml:space="preserve"> </w:t>
      </w:r>
      <w:r w:rsidRPr="00C1135B">
        <w:t>Sb.,</w:t>
      </w:r>
      <w:r w:rsidR="007A43C2" w:rsidRPr="00C1135B">
        <w:t xml:space="preserve"> </w:t>
      </w:r>
      <w:r w:rsidRPr="00C1135B">
        <w:t>o</w:t>
      </w:r>
      <w:r w:rsidR="007A43C2" w:rsidRPr="00C1135B">
        <w:t xml:space="preserve"> </w:t>
      </w:r>
      <w:r w:rsidRPr="00C1135B">
        <w:t>účetnictví,</w:t>
      </w:r>
      <w:r w:rsidR="007A43C2" w:rsidRPr="00C1135B">
        <w:t xml:space="preserve"> </w:t>
      </w:r>
      <w:r w:rsidRPr="00C1135B">
        <w:t>ve</w:t>
      </w:r>
      <w:r w:rsidR="003911FF">
        <w:t> </w:t>
      </w:r>
      <w:r w:rsidRPr="00C1135B">
        <w:t>znění</w:t>
      </w:r>
      <w:r w:rsidR="007A43C2" w:rsidRPr="00C1135B">
        <w:t xml:space="preserve"> </w:t>
      </w:r>
      <w:r w:rsidRPr="00C1135B">
        <w:t>pozdějších</w:t>
      </w:r>
      <w:r w:rsidR="007A43C2" w:rsidRPr="00C1135B">
        <w:t xml:space="preserve"> </w:t>
      </w:r>
      <w:r w:rsidRPr="00C1135B">
        <w:t>předpisů,</w:t>
      </w:r>
      <w:r w:rsidR="007A43C2" w:rsidRPr="00C1135B">
        <w:t xml:space="preserve"> </w:t>
      </w:r>
      <w:r w:rsidRPr="00C1135B">
        <w:t>zákona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235/2004</w:t>
      </w:r>
      <w:r w:rsidR="007A43C2" w:rsidRPr="00C1135B">
        <w:t xml:space="preserve"> </w:t>
      </w:r>
      <w:r w:rsidRPr="00C1135B">
        <w:t>Sb.,</w:t>
      </w:r>
      <w:r w:rsidR="007A43C2" w:rsidRPr="00C1135B">
        <w:t xml:space="preserve"> </w:t>
      </w:r>
      <w:r w:rsidRPr="00C1135B">
        <w:t>o</w:t>
      </w:r>
      <w:r w:rsidR="007A43C2" w:rsidRPr="00C1135B">
        <w:t xml:space="preserve"> </w:t>
      </w:r>
      <w:r w:rsidRPr="00C1135B">
        <w:t>dani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přidané</w:t>
      </w:r>
      <w:r w:rsidR="007A43C2" w:rsidRPr="00C1135B">
        <w:t xml:space="preserve"> </w:t>
      </w:r>
      <w:r w:rsidRPr="00C1135B">
        <w:t>hodnoty,</w:t>
      </w:r>
      <w:r w:rsidR="007A43C2" w:rsidRPr="00C1135B">
        <w:t xml:space="preserve"> </w:t>
      </w:r>
      <w:r w:rsidRPr="00C1135B">
        <w:t>ve</w:t>
      </w:r>
      <w:r w:rsidR="003911FF">
        <w:t> </w:t>
      </w:r>
      <w:r w:rsidRPr="00C1135B">
        <w:t>znění</w:t>
      </w:r>
      <w:r w:rsidR="007A43C2" w:rsidRPr="00C1135B">
        <w:t xml:space="preserve"> </w:t>
      </w:r>
      <w:r w:rsidRPr="00C1135B">
        <w:t>pozdějších</w:t>
      </w:r>
      <w:r w:rsidR="007A43C2" w:rsidRPr="00C1135B">
        <w:t xml:space="preserve"> </w:t>
      </w:r>
      <w:r w:rsidRPr="00C1135B">
        <w:t>předpisů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mít</w:t>
      </w:r>
      <w:r w:rsidR="007A43C2" w:rsidRPr="00C1135B">
        <w:t xml:space="preserve"> </w:t>
      </w:r>
      <w:r w:rsidRPr="00C1135B">
        <w:t>náležitosti</w:t>
      </w:r>
      <w:r w:rsidR="007A43C2" w:rsidRPr="00C1135B">
        <w:t xml:space="preserve"> </w:t>
      </w:r>
      <w:r w:rsidRPr="00C1135B">
        <w:t>obchodní</w:t>
      </w:r>
      <w:r w:rsidR="007A43C2" w:rsidRPr="00C1135B">
        <w:t xml:space="preserve"> </w:t>
      </w:r>
      <w:r w:rsidRPr="00C1135B">
        <w:t>listiny</w:t>
      </w:r>
      <w:r w:rsidR="007A43C2" w:rsidRPr="00C1135B">
        <w:t xml:space="preserve"> </w:t>
      </w:r>
      <w:r w:rsidRPr="00C1135B">
        <w:t>dle</w:t>
      </w:r>
      <w:r w:rsidR="007A43C2" w:rsidRPr="00C1135B">
        <w:t xml:space="preserve"> </w:t>
      </w:r>
      <w:r w:rsidRPr="00C1135B">
        <w:t>§</w:t>
      </w:r>
      <w:r w:rsidR="00654D47" w:rsidRPr="00C1135B">
        <w:rPr>
          <w:rFonts w:ascii="Calibri" w:hAnsi="Calibri" w:cs="Calibri"/>
        </w:rPr>
        <w:t> </w:t>
      </w:r>
      <w:r w:rsidRPr="00C1135B">
        <w:t>435</w:t>
      </w:r>
      <w:r w:rsidR="00654D47" w:rsidRPr="00C1135B">
        <w:rPr>
          <w:rFonts w:ascii="Calibri" w:hAnsi="Calibri" w:cs="Calibri"/>
        </w:rPr>
        <w:t> </w:t>
      </w:r>
      <w:r w:rsidRPr="00C1135B">
        <w:t>OZ.</w:t>
      </w:r>
      <w:r w:rsidR="007A43C2" w:rsidRPr="00C1135B">
        <w:t xml:space="preserve"> </w:t>
      </w:r>
      <w:r w:rsidRPr="00C1135B">
        <w:t>V</w:t>
      </w:r>
      <w:r w:rsidR="003911FF">
        <w:t> </w:t>
      </w:r>
      <w:r w:rsidRPr="00C1135B">
        <w:t>případě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daňový</w:t>
      </w:r>
      <w:r w:rsidR="007A43C2" w:rsidRPr="00C1135B">
        <w:t xml:space="preserve"> </w:t>
      </w:r>
      <w:r w:rsidRPr="00C1135B">
        <w:t>doklad</w:t>
      </w:r>
      <w:r w:rsidR="007A43C2" w:rsidRPr="00C1135B">
        <w:t xml:space="preserve"> </w:t>
      </w:r>
      <w:r w:rsidRPr="00C1135B">
        <w:t>takové</w:t>
      </w:r>
      <w:r w:rsidR="007A43C2" w:rsidRPr="00C1135B">
        <w:t xml:space="preserve"> </w:t>
      </w:r>
      <w:r w:rsidRPr="00C1135B">
        <w:t>náležitosti</w:t>
      </w:r>
      <w:r w:rsidR="007A43C2" w:rsidRPr="00C1135B">
        <w:t xml:space="preserve"> </w:t>
      </w:r>
      <w:r w:rsidRPr="00C1135B">
        <w:t>nebude</w:t>
      </w:r>
      <w:r w:rsidR="007A43C2" w:rsidRPr="00C1135B">
        <w:t xml:space="preserve"> </w:t>
      </w:r>
      <w:r w:rsidRPr="00C1135B">
        <w:t>splňovat,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objednatelem</w:t>
      </w:r>
      <w:r w:rsidR="007A43C2" w:rsidRPr="00C1135B">
        <w:t xml:space="preserve"> </w:t>
      </w:r>
      <w:r w:rsidRPr="00C1135B">
        <w:t>vrácen</w:t>
      </w:r>
      <w:r w:rsidR="007A43C2" w:rsidRPr="00C1135B">
        <w:t xml:space="preserve"> </w:t>
      </w:r>
      <w:r w:rsidRPr="00C1135B">
        <w:t>do</w:t>
      </w:r>
      <w:r w:rsidR="007A43C2" w:rsidRPr="00C1135B">
        <w:t xml:space="preserve"> </w:t>
      </w:r>
      <w:r w:rsidRPr="00C1135B">
        <w:t>dne</w:t>
      </w:r>
      <w:r w:rsidR="007A43C2" w:rsidRPr="00C1135B">
        <w:t xml:space="preserve"> </w:t>
      </w:r>
      <w:r w:rsidRPr="00C1135B">
        <w:t>splatnosti</w:t>
      </w:r>
      <w:r w:rsidR="007A43C2" w:rsidRPr="00C1135B">
        <w:t xml:space="preserve"> </w:t>
      </w:r>
      <w:r w:rsidRPr="00C1135B">
        <w:t>daňového</w:t>
      </w:r>
      <w:r w:rsidR="007A43C2" w:rsidRPr="00C1135B">
        <w:t xml:space="preserve"> </w:t>
      </w:r>
      <w:r w:rsidRPr="00C1135B">
        <w:t>dokladu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opravení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jeho</w:t>
      </w:r>
      <w:r w:rsidR="007A43C2" w:rsidRPr="00C1135B">
        <w:t xml:space="preserve"> </w:t>
      </w:r>
      <w:r w:rsidRPr="00C1135B">
        <w:t>proplacení.</w:t>
      </w:r>
      <w:r w:rsidR="007A43C2" w:rsidRPr="00C1135B">
        <w:t xml:space="preserve"> </w:t>
      </w:r>
      <w:r w:rsidRPr="00C1135B">
        <w:t>V</w:t>
      </w:r>
      <w:r w:rsidR="003911FF">
        <w:t> </w:t>
      </w:r>
      <w:r w:rsidRPr="00C1135B">
        <w:t>takovém</w:t>
      </w:r>
      <w:r w:rsidR="007A43C2" w:rsidRPr="00C1135B">
        <w:t xml:space="preserve"> </w:t>
      </w:r>
      <w:r w:rsidRPr="00C1135B">
        <w:t>případě</w:t>
      </w:r>
      <w:r w:rsidR="007A43C2" w:rsidRPr="00C1135B">
        <w:t xml:space="preserve"> </w:t>
      </w:r>
      <w:r w:rsidRPr="00C1135B">
        <w:t>lhůta</w:t>
      </w:r>
      <w:r w:rsidR="007A43C2" w:rsidRPr="00C1135B">
        <w:t xml:space="preserve"> </w:t>
      </w:r>
      <w:r w:rsidRPr="00C1135B">
        <w:t>splatnosti</w:t>
      </w:r>
      <w:r w:rsidR="007A43C2" w:rsidRPr="00C1135B">
        <w:t xml:space="preserve"> </w:t>
      </w:r>
      <w:r w:rsidRPr="00C1135B">
        <w:t>počíná</w:t>
      </w:r>
      <w:r w:rsidR="007A43C2" w:rsidRPr="00C1135B">
        <w:t xml:space="preserve"> </w:t>
      </w:r>
      <w:r w:rsidRPr="00C1135B">
        <w:t>běžet</w:t>
      </w:r>
      <w:r w:rsidR="007A43C2" w:rsidRPr="00C1135B">
        <w:t xml:space="preserve"> </w:t>
      </w:r>
      <w:r w:rsidRPr="00C1135B">
        <w:t>znovu</w:t>
      </w:r>
      <w:r w:rsidR="007A43C2" w:rsidRPr="00C1135B">
        <w:t xml:space="preserve"> </w:t>
      </w:r>
      <w:r w:rsidRPr="00C1135B">
        <w:t>ode</w:t>
      </w:r>
      <w:r w:rsidR="007A43C2" w:rsidRPr="00C1135B">
        <w:t xml:space="preserve"> </w:t>
      </w:r>
      <w:r w:rsidRPr="00C1135B">
        <w:t>dne</w:t>
      </w:r>
      <w:r w:rsidR="007A43C2" w:rsidRPr="00C1135B">
        <w:t xml:space="preserve"> </w:t>
      </w:r>
      <w:r w:rsidRPr="00C1135B">
        <w:t>doručení</w:t>
      </w:r>
      <w:r w:rsidR="007A43C2" w:rsidRPr="00C1135B">
        <w:t xml:space="preserve"> </w:t>
      </w:r>
      <w:r w:rsidRPr="00C1135B">
        <w:t>opraveného</w:t>
      </w:r>
      <w:r w:rsidR="007A43C2" w:rsidRPr="00C1135B">
        <w:t xml:space="preserve"> </w:t>
      </w:r>
      <w:r w:rsidRPr="00C1135B">
        <w:t>či</w:t>
      </w:r>
      <w:r w:rsidR="007A43C2" w:rsidRPr="00C1135B">
        <w:t xml:space="preserve"> </w:t>
      </w:r>
      <w:r w:rsidRPr="00C1135B">
        <w:t>nově</w:t>
      </w:r>
      <w:r w:rsidR="007A43C2" w:rsidRPr="00C1135B">
        <w:t xml:space="preserve"> </w:t>
      </w:r>
      <w:r w:rsidRPr="00C1135B">
        <w:t>vyhotoveného</w:t>
      </w:r>
      <w:r w:rsidR="007A43C2" w:rsidRPr="00C1135B">
        <w:t xml:space="preserve"> </w:t>
      </w:r>
      <w:r w:rsidRPr="00C1135B">
        <w:t>daňového</w:t>
      </w:r>
      <w:r w:rsidR="007A43C2" w:rsidRPr="00C1135B">
        <w:t xml:space="preserve"> </w:t>
      </w:r>
      <w:r w:rsidRPr="00C1135B">
        <w:t>dokladu.</w:t>
      </w:r>
      <w:r w:rsidR="007A43C2" w:rsidRPr="00C1135B">
        <w:t xml:space="preserve"> </w:t>
      </w:r>
      <w:r w:rsidRPr="00C1135B">
        <w:t>Bude-li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výzvě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uvedeno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požadováno,</w:t>
      </w:r>
      <w:r w:rsidR="007A43C2" w:rsidRPr="00C1135B">
        <w:t xml:space="preserve"> </w:t>
      </w:r>
      <w:r w:rsidRPr="00C1135B">
        <w:t>aby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faktuře</w:t>
      </w:r>
      <w:r w:rsidR="007A43C2" w:rsidRPr="00C1135B">
        <w:t xml:space="preserve"> </w:t>
      </w:r>
      <w:r w:rsidRPr="00C1135B">
        <w:t>byl</w:t>
      </w:r>
      <w:r w:rsidR="007A43C2" w:rsidRPr="00C1135B">
        <w:t xml:space="preserve"> </w:t>
      </w:r>
      <w:r w:rsidRPr="00C1135B">
        <w:t>uveden</w:t>
      </w:r>
      <w:r w:rsidR="007A43C2" w:rsidRPr="00C1135B">
        <w:t xml:space="preserve"> </w:t>
      </w:r>
      <w:r w:rsidRPr="00C1135B">
        <w:t>i</w:t>
      </w:r>
      <w:r w:rsidR="007A43C2" w:rsidRPr="00C1135B">
        <w:t xml:space="preserve"> </w:t>
      </w:r>
      <w:r w:rsidRPr="00C1135B">
        <w:t>název</w:t>
      </w:r>
      <w:r w:rsidR="007A43C2" w:rsidRPr="00C1135B">
        <w:t xml:space="preserve"> </w:t>
      </w:r>
      <w:r w:rsidRPr="00C1135B">
        <w:t>projektu,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něhož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zakázka</w:t>
      </w:r>
      <w:r w:rsidR="007A43C2" w:rsidRPr="00C1135B">
        <w:t xml:space="preserve"> </w:t>
      </w:r>
      <w:r w:rsidRPr="00C1135B">
        <w:t>hrazena,</w:t>
      </w:r>
      <w:r w:rsidR="007A43C2" w:rsidRPr="00C1135B">
        <w:t xml:space="preserve"> </w:t>
      </w:r>
      <w:r w:rsidRPr="00C1135B">
        <w:t>nebude</w:t>
      </w:r>
      <w:r w:rsidR="007A43C2" w:rsidRPr="00C1135B">
        <w:t xml:space="preserve"> </w:t>
      </w:r>
      <w:r w:rsidRPr="00C1135B">
        <w:t>faktura</w:t>
      </w:r>
      <w:r w:rsidR="007A43C2" w:rsidRPr="00C1135B">
        <w:t xml:space="preserve"> </w:t>
      </w:r>
      <w:r w:rsidRPr="00C1135B">
        <w:t>úplná,</w:t>
      </w:r>
      <w:r w:rsidR="007A43C2" w:rsidRPr="00C1135B">
        <w:t xml:space="preserve"> </w:t>
      </w:r>
      <w:r w:rsidRPr="00C1135B">
        <w:t>pokud</w:t>
      </w:r>
      <w:r w:rsidR="007A43C2" w:rsidRPr="00C1135B">
        <w:t xml:space="preserve"> </w:t>
      </w:r>
      <w:r w:rsidRPr="00C1135B">
        <w:t>tam</w:t>
      </w:r>
      <w:r w:rsidR="007A43C2" w:rsidRPr="00C1135B">
        <w:t xml:space="preserve"> </w:t>
      </w:r>
      <w:r w:rsidRPr="00C1135B">
        <w:t>tento</w:t>
      </w:r>
      <w:r w:rsidR="007A43C2" w:rsidRPr="00C1135B">
        <w:t xml:space="preserve"> </w:t>
      </w:r>
      <w:r w:rsidRPr="00C1135B">
        <w:t>údaj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chybět</w:t>
      </w:r>
      <w:r w:rsidR="007A43C2" w:rsidRPr="00C1135B">
        <w:t xml:space="preserve"> </w:t>
      </w:r>
      <w:r w:rsidRPr="00C1135B">
        <w:t>a</w:t>
      </w:r>
      <w:r w:rsidR="003911FF">
        <w:t> </w:t>
      </w:r>
      <w:r w:rsidRPr="00C1135B">
        <w:t>postupuje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dle</w:t>
      </w:r>
      <w:r w:rsidR="007A43C2" w:rsidRPr="00C1135B">
        <w:t xml:space="preserve"> </w:t>
      </w:r>
      <w:r w:rsidRPr="00C1135B">
        <w:t>předcházející</w:t>
      </w:r>
      <w:r w:rsidR="007A43C2" w:rsidRPr="00C1135B">
        <w:t xml:space="preserve"> </w:t>
      </w:r>
      <w:r w:rsidRPr="00C1135B">
        <w:t>věty.</w:t>
      </w:r>
    </w:p>
    <w:p w14:paraId="00000051" w14:textId="684D0592" w:rsidR="003911FF" w:rsidRDefault="0084575B" w:rsidP="00FF6F45">
      <w:pPr>
        <w:pStyle w:val="03textcislo"/>
        <w:ind w:left="567" w:hanging="567"/>
      </w:pPr>
      <w:r w:rsidRPr="00C1135B">
        <w:lastRenderedPageBreak/>
        <w:t>Splatnost</w:t>
      </w:r>
      <w:r w:rsidR="007A43C2" w:rsidRPr="00C1135B">
        <w:t xml:space="preserve"> </w:t>
      </w:r>
      <w:r w:rsidRPr="00C1135B">
        <w:t>faktury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sjednána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délce</w:t>
      </w:r>
      <w:r w:rsidR="007A43C2" w:rsidRPr="00C1135B">
        <w:t xml:space="preserve"> </w:t>
      </w:r>
      <w:r w:rsidRPr="00C1135B">
        <w:t>30</w:t>
      </w:r>
      <w:r w:rsidR="007A43C2" w:rsidRPr="00C1135B">
        <w:t xml:space="preserve"> </w:t>
      </w:r>
      <w:r w:rsidRPr="00C1135B">
        <w:t>dnů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jejího</w:t>
      </w:r>
      <w:r w:rsidR="007A43C2" w:rsidRPr="00C1135B">
        <w:t xml:space="preserve"> </w:t>
      </w:r>
      <w:r w:rsidRPr="00C1135B">
        <w:t>doručení</w:t>
      </w:r>
      <w:r w:rsidR="007A43C2" w:rsidRPr="00C1135B">
        <w:t xml:space="preserve"> </w:t>
      </w:r>
      <w:r w:rsidRPr="00C1135B">
        <w:t>objednateli.</w:t>
      </w:r>
      <w:r w:rsidR="007A43C2" w:rsidRPr="00C1135B">
        <w:t xml:space="preserve"> </w:t>
      </w:r>
      <w:r w:rsidRPr="00C1135B">
        <w:t>Pokud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strany</w:t>
      </w:r>
      <w:r w:rsidR="007A43C2" w:rsidRPr="00C1135B">
        <w:t xml:space="preserve"> </w:t>
      </w:r>
      <w:r w:rsidRPr="00C1135B">
        <w:t>nedohodnou</w:t>
      </w:r>
      <w:r w:rsidR="007A43C2" w:rsidRPr="00C1135B">
        <w:t xml:space="preserve"> </w:t>
      </w:r>
      <w:r w:rsidRPr="00C1135B">
        <w:t>jinak,</w:t>
      </w:r>
      <w:r w:rsidR="007A43C2" w:rsidRPr="00C1135B">
        <w:t xml:space="preserve"> </w:t>
      </w:r>
      <w:r w:rsidRPr="00C1135B">
        <w:t>faktury</w:t>
      </w:r>
      <w:r w:rsidR="007A43C2" w:rsidRPr="00C1135B">
        <w:t xml:space="preserve"> </w:t>
      </w:r>
      <w:r w:rsidRPr="00C1135B">
        <w:t>budou</w:t>
      </w:r>
      <w:r w:rsidR="007A43C2" w:rsidRPr="00C1135B">
        <w:t xml:space="preserve"> </w:t>
      </w:r>
      <w:r w:rsidRPr="00C1135B">
        <w:t>odesílány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každé</w:t>
      </w:r>
      <w:r w:rsidR="007A43C2" w:rsidRPr="00C1135B">
        <w:t xml:space="preserve"> </w:t>
      </w:r>
      <w:r w:rsidRPr="00C1135B">
        <w:t>objednané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elektronické</w:t>
      </w:r>
      <w:r w:rsidR="007A43C2" w:rsidRPr="00C1135B">
        <w:t xml:space="preserve"> </w:t>
      </w:r>
      <w:r w:rsidRPr="00C1135B">
        <w:t>podobě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adresu</w:t>
      </w:r>
      <w:r w:rsidR="007A43C2" w:rsidRPr="00C1135B">
        <w:t xml:space="preserve"> </w:t>
      </w:r>
      <w:hyperlink r:id="rId16" w:history="1">
        <w:r w:rsidRPr="00C1135B">
          <w:rPr>
            <w:rStyle w:val="Hypertextovodkaz"/>
            <w:b/>
          </w:rPr>
          <w:t>prijem.faktur@uhk.cz</w:t>
        </w:r>
      </w:hyperlink>
      <w:r w:rsidRPr="00C1135B">
        <w:t>.</w:t>
      </w:r>
    </w:p>
    <w:p w14:paraId="00000054" w14:textId="0BCEAB8B" w:rsidR="00CF2654" w:rsidRPr="00C1135B" w:rsidRDefault="0084575B" w:rsidP="003911FF">
      <w:pPr>
        <w:pStyle w:val="01h1"/>
      </w:pPr>
      <w:r w:rsidRPr="00C1135B">
        <w:t>III.</w:t>
      </w:r>
      <w:r w:rsidR="007A43C2" w:rsidRPr="00C1135B">
        <w:t xml:space="preserve"> </w:t>
      </w:r>
      <w:r w:rsidRPr="00C1135B">
        <w:t>Čas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místo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jeho</w:t>
      </w:r>
      <w:r w:rsidR="007A43C2" w:rsidRPr="00C1135B">
        <w:t xml:space="preserve"> </w:t>
      </w:r>
      <w:r w:rsidRPr="00C1135B">
        <w:t>předání</w:t>
      </w:r>
    </w:p>
    <w:p w14:paraId="00000056" w14:textId="57D1B0FC" w:rsidR="00CF2654" w:rsidRPr="00C1135B" w:rsidRDefault="0084575B" w:rsidP="00654D47">
      <w:pPr>
        <w:pStyle w:val="03textcislo"/>
        <w:numPr>
          <w:ilvl w:val="0"/>
          <w:numId w:val="14"/>
        </w:numPr>
        <w:ind w:left="567" w:hanging="567"/>
      </w:pPr>
      <w:r w:rsidRPr="00C1135B">
        <w:t>Lhůta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splně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="00BC6404" w:rsidRPr="00C1135B">
        <w:t>j</w:t>
      </w:r>
      <w:r w:rsidRPr="00C1135B">
        <w:t>e</w:t>
      </w:r>
      <w:r w:rsidR="007A43C2" w:rsidRPr="00C1135B">
        <w:t xml:space="preserve"> </w:t>
      </w:r>
      <w:r w:rsidRPr="00C1135B">
        <w:t>stanovena</w:t>
      </w:r>
      <w:r w:rsidR="007A43C2" w:rsidRPr="00C1135B">
        <w:t xml:space="preserve"> </w:t>
      </w:r>
      <w:r w:rsidR="00BC6404" w:rsidRPr="00C1135B">
        <w:t>vždy</w:t>
      </w:r>
      <w:r w:rsidR="007A43C2" w:rsidRPr="00C1135B">
        <w:t xml:space="preserve"> </w:t>
      </w:r>
      <w:r w:rsidR="00BC6404" w:rsidRPr="00C1135B">
        <w:t>pro</w:t>
      </w:r>
      <w:r w:rsidR="007A43C2" w:rsidRPr="00C1135B">
        <w:t xml:space="preserve"> </w:t>
      </w:r>
      <w:r w:rsidR="00BC6404" w:rsidRPr="00C1135B">
        <w:t>každou</w:t>
      </w:r>
      <w:r w:rsidR="007A43C2" w:rsidRPr="00C1135B">
        <w:t xml:space="preserve"> </w:t>
      </w:r>
      <w:r w:rsidR="00BC6404" w:rsidRPr="00C1135B">
        <w:t>položku</w:t>
      </w:r>
      <w:r w:rsidR="007A43C2" w:rsidRPr="00C1135B">
        <w:t xml:space="preserve"> </w:t>
      </w:r>
      <w:r w:rsidR="00BC6404" w:rsidRPr="00C1135B">
        <w:t>v</w:t>
      </w:r>
      <w:r w:rsidR="007A43C2" w:rsidRPr="00C1135B">
        <w:t xml:space="preserve"> </w:t>
      </w:r>
      <w:r w:rsidR="00BC6404" w:rsidRPr="00C1135B">
        <w:t>příloze</w:t>
      </w:r>
      <w:r w:rsidR="007A43C2" w:rsidRPr="00C1135B">
        <w:t xml:space="preserve"> </w:t>
      </w:r>
      <w:r w:rsidR="00BC6404" w:rsidRPr="00C1135B">
        <w:t>č.</w:t>
      </w:r>
      <w:r w:rsidR="007A43C2" w:rsidRPr="00C1135B">
        <w:t xml:space="preserve"> </w:t>
      </w:r>
      <w:r w:rsidR="00BC6404" w:rsidRPr="00C1135B">
        <w:t>1</w:t>
      </w:r>
      <w:r w:rsidR="007A43C2" w:rsidRPr="00C1135B">
        <w:t xml:space="preserve"> </w:t>
      </w:r>
      <w:r w:rsidR="00BC6404" w:rsidRPr="00C1135B">
        <w:t>(sloupec</w:t>
      </w:r>
      <w:r w:rsidR="007A43C2" w:rsidRPr="00C1135B">
        <w:t xml:space="preserve"> </w:t>
      </w:r>
      <w:r w:rsidR="00BC6404" w:rsidRPr="00C1135B">
        <w:rPr>
          <w:i/>
        </w:rPr>
        <w:t>„</w:t>
      </w:r>
      <w:r w:rsidR="00FA3C0A" w:rsidRPr="00C1135B">
        <w:rPr>
          <w:i/>
        </w:rPr>
        <w:t>Smluvní</w:t>
      </w:r>
      <w:r w:rsidR="007A43C2" w:rsidRPr="00C1135B">
        <w:rPr>
          <w:i/>
        </w:rPr>
        <w:t xml:space="preserve"> </w:t>
      </w:r>
      <w:r w:rsidR="00BC6404" w:rsidRPr="00C1135B">
        <w:rPr>
          <w:i/>
        </w:rPr>
        <w:t>lhůta</w:t>
      </w:r>
      <w:r w:rsidR="007A43C2" w:rsidRPr="00C1135B">
        <w:rPr>
          <w:i/>
        </w:rPr>
        <w:t xml:space="preserve"> </w:t>
      </w:r>
      <w:r w:rsidR="00BC6404" w:rsidRPr="00C1135B">
        <w:rPr>
          <w:i/>
        </w:rPr>
        <w:t>dodání</w:t>
      </w:r>
      <w:r w:rsidR="007A43C2" w:rsidRPr="00C1135B">
        <w:rPr>
          <w:i/>
        </w:rPr>
        <w:t xml:space="preserve"> </w:t>
      </w:r>
      <w:r w:rsidR="00BC6404" w:rsidRPr="00C1135B">
        <w:rPr>
          <w:i/>
        </w:rPr>
        <w:t>v</w:t>
      </w:r>
      <w:r w:rsidR="007A43C2" w:rsidRPr="00C1135B">
        <w:rPr>
          <w:i/>
        </w:rPr>
        <w:t xml:space="preserve"> </w:t>
      </w:r>
      <w:r w:rsidR="00BC6404" w:rsidRPr="00C1135B">
        <w:rPr>
          <w:i/>
        </w:rPr>
        <w:t>pracovních</w:t>
      </w:r>
      <w:r w:rsidR="007A43C2" w:rsidRPr="00C1135B">
        <w:rPr>
          <w:i/>
        </w:rPr>
        <w:t xml:space="preserve"> </w:t>
      </w:r>
      <w:r w:rsidR="00BC6404" w:rsidRPr="00C1135B">
        <w:rPr>
          <w:i/>
        </w:rPr>
        <w:t>dnech“</w:t>
      </w:r>
      <w:r w:rsidR="00BC6404" w:rsidRPr="00C1135B">
        <w:t>)</w:t>
      </w:r>
      <w:r w:rsidRPr="00C1135B">
        <w:t>:</w:t>
      </w:r>
    </w:p>
    <w:p w14:paraId="0000005B" w14:textId="7D9698FC" w:rsidR="00CF2654" w:rsidRPr="00C1135B" w:rsidRDefault="0084575B" w:rsidP="00654D47">
      <w:pPr>
        <w:pStyle w:val="02text"/>
        <w:ind w:left="567"/>
      </w:pPr>
      <w:r w:rsidRPr="00C1135B">
        <w:t>Poslední</w:t>
      </w:r>
      <w:r w:rsidR="007A43C2" w:rsidRPr="00C1135B">
        <w:t xml:space="preserve"> </w:t>
      </w:r>
      <w:r w:rsidRPr="00C1135B">
        <w:t>den</w:t>
      </w:r>
      <w:r w:rsidR="007A43C2" w:rsidRPr="00C1135B">
        <w:t xml:space="preserve"> </w:t>
      </w:r>
      <w:r w:rsidRPr="00C1135B">
        <w:t>takto</w:t>
      </w:r>
      <w:r w:rsidR="007A43C2" w:rsidRPr="00C1135B">
        <w:t xml:space="preserve"> </w:t>
      </w:r>
      <w:r w:rsidRPr="00C1135B">
        <w:t>stanovené</w:t>
      </w:r>
      <w:r w:rsidR="007A43C2" w:rsidRPr="00C1135B">
        <w:t xml:space="preserve"> </w:t>
      </w:r>
      <w:r w:rsidRPr="00C1135B">
        <w:t>lhůty</w:t>
      </w:r>
      <w:r w:rsidR="007A43C2" w:rsidRPr="00C1135B">
        <w:t xml:space="preserve"> </w:t>
      </w:r>
      <w:r w:rsidRPr="00C1135B">
        <w:t>musí</w:t>
      </w:r>
      <w:r w:rsidR="007A43C2" w:rsidRPr="00C1135B">
        <w:t xml:space="preserve"> </w:t>
      </w:r>
      <w:r w:rsidRPr="00C1135B">
        <w:t>být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předáno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jím</w:t>
      </w:r>
      <w:r w:rsidR="007A43C2" w:rsidRPr="00C1135B">
        <w:t xml:space="preserve"> </w:t>
      </w:r>
      <w:r w:rsidRPr="00C1135B">
        <w:t>požadovaném</w:t>
      </w:r>
      <w:r w:rsidR="007A43C2" w:rsidRPr="00C1135B">
        <w:t xml:space="preserve"> </w:t>
      </w:r>
      <w:r w:rsidRPr="00C1135B">
        <w:t>místě.</w:t>
      </w:r>
    </w:p>
    <w:p w14:paraId="0000005D" w14:textId="1F125FB3" w:rsidR="00CF2654" w:rsidRPr="003911FF" w:rsidRDefault="0084575B" w:rsidP="00654D47">
      <w:pPr>
        <w:pStyle w:val="03textcislo"/>
        <w:ind w:left="567" w:hanging="567"/>
        <w:rPr>
          <w:spacing w:val="-4"/>
        </w:rPr>
      </w:pPr>
      <w:r w:rsidRPr="003911FF">
        <w:rPr>
          <w:spacing w:val="-4"/>
        </w:rPr>
        <w:t>Řádný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ermín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onkrét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plněn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-l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edán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e</w:t>
      </w:r>
      <w:r w:rsidR="003911FF" w:rsidRPr="003911FF">
        <w:rPr>
          <w:spacing w:val="-4"/>
        </w:rPr>
        <w:t xml:space="preserve"> </w:t>
      </w:r>
      <w:r w:rsidRPr="003911FF">
        <w:rPr>
          <w:spacing w:val="-4"/>
        </w:rPr>
        <w:t>smlouvě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žadované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as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c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vedené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místě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bez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ad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654D47" w:rsidRPr="003911FF">
        <w:rPr>
          <w:rFonts w:ascii="Calibri" w:hAnsi="Calibri" w:cs="Calibri"/>
          <w:spacing w:val="-4"/>
        </w:rPr>
        <w:t> </w:t>
      </w:r>
      <w:r w:rsidRPr="003911FF">
        <w:rPr>
          <w:spacing w:val="-4"/>
        </w:rPr>
        <w:t>nedodělků.</w:t>
      </w:r>
    </w:p>
    <w:p w14:paraId="0000005F" w14:textId="77586B79" w:rsidR="00CF2654" w:rsidRPr="00C1135B" w:rsidRDefault="0084575B" w:rsidP="00654D47">
      <w:pPr>
        <w:pStyle w:val="03textcislo"/>
        <w:ind w:left="567" w:hanging="567"/>
      </w:pPr>
      <w:r w:rsidRPr="00C1135B">
        <w:t>Dnem</w:t>
      </w:r>
      <w:r w:rsidR="007A43C2" w:rsidRPr="00C1135B">
        <w:t xml:space="preserve"> </w:t>
      </w:r>
      <w:r w:rsidRPr="00C1135B">
        <w:t>převzet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vad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nedodělků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stává</w:t>
      </w:r>
      <w:r w:rsidR="007A43C2" w:rsidRPr="00C1135B">
        <w:t xml:space="preserve"> </w:t>
      </w:r>
      <w:r w:rsidRPr="00C1135B">
        <w:t>jeho</w:t>
      </w:r>
      <w:r w:rsidR="007A43C2" w:rsidRPr="00C1135B">
        <w:t xml:space="preserve"> </w:t>
      </w:r>
      <w:r w:rsidRPr="00C1135B">
        <w:t>vlastníkem.</w:t>
      </w:r>
    </w:p>
    <w:p w14:paraId="00000062" w14:textId="3F4D8AA7" w:rsidR="00CF2654" w:rsidRPr="00C1135B" w:rsidRDefault="0084575B" w:rsidP="003911FF">
      <w:pPr>
        <w:pStyle w:val="01h1"/>
      </w:pPr>
      <w:r w:rsidRPr="00C1135B">
        <w:t>IV.</w:t>
      </w:r>
      <w:r w:rsidR="007A43C2" w:rsidRPr="00C1135B">
        <w:t xml:space="preserve"> </w:t>
      </w:r>
      <w:r w:rsidRPr="00C1135B">
        <w:t>Cena,</w:t>
      </w:r>
      <w:r w:rsidR="007A43C2" w:rsidRPr="00C1135B">
        <w:t xml:space="preserve"> </w:t>
      </w:r>
      <w:r w:rsidRPr="00C1135B">
        <w:t>platební</w:t>
      </w:r>
      <w:r w:rsidR="007A43C2" w:rsidRPr="00C1135B">
        <w:t xml:space="preserve"> </w:t>
      </w:r>
      <w:r w:rsidRPr="00C1135B">
        <w:t>podmínky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y</w:t>
      </w:r>
    </w:p>
    <w:p w14:paraId="00000064" w14:textId="5A627038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Cena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stanovena</w:t>
      </w:r>
      <w:r w:rsidR="007A43C2" w:rsidRPr="00C1135B">
        <w:t xml:space="preserve"> </w:t>
      </w:r>
      <w:r w:rsidRPr="00C1135B">
        <w:t>vždy</w:t>
      </w:r>
      <w:r w:rsidR="007A43C2" w:rsidRPr="00C1135B">
        <w:t xml:space="preserve"> </w:t>
      </w:r>
      <w:r w:rsidRPr="00C1135B">
        <w:t>pouze</w:t>
      </w:r>
      <w:r w:rsidR="007A43C2" w:rsidRPr="00C1135B">
        <w:t xml:space="preserve"> </w:t>
      </w:r>
      <w:r w:rsidRPr="00C1135B">
        <w:t>podle</w:t>
      </w:r>
      <w:r w:rsidR="007A43C2" w:rsidRPr="00C1135B">
        <w:t xml:space="preserve"> </w:t>
      </w:r>
      <w:r w:rsidRPr="00C1135B">
        <w:t>předmětu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uzavřené</w:t>
      </w:r>
      <w:r w:rsidR="007A43C2" w:rsidRPr="00C1135B">
        <w:t xml:space="preserve"> </w:t>
      </w:r>
      <w:r w:rsidRPr="00C1135B">
        <w:t>konkrétní</w:t>
      </w:r>
      <w:r w:rsidR="007A43C2" w:rsidRPr="00C1135B">
        <w:t xml:space="preserve"> </w:t>
      </w:r>
      <w:r w:rsidRPr="00C1135B">
        <w:t>objednávky,</w:t>
      </w:r>
      <w:r w:rsidR="007A43C2" w:rsidRPr="00C1135B">
        <w:t xml:space="preserve"> </w:t>
      </w:r>
      <w:r w:rsidRPr="00C1135B">
        <w:t>vždy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ladu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přílohou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rámcové</w:t>
      </w:r>
      <w:r w:rsidR="007A43C2" w:rsidRPr="00C1135B">
        <w:t xml:space="preserve"> </w:t>
      </w:r>
      <w:r w:rsidRPr="00C1135B">
        <w:t>dohody.</w:t>
      </w:r>
    </w:p>
    <w:p w14:paraId="00000068" w14:textId="7921488E" w:rsidR="00654D47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Ceny</w:t>
      </w:r>
      <w:r w:rsidR="007A43C2" w:rsidRPr="00C1135B">
        <w:t xml:space="preserve"> </w:t>
      </w:r>
      <w:r w:rsidRPr="00C1135B">
        <w:t>uvedené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Příloze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</w:t>
      </w:r>
      <w:r w:rsidR="007A43C2" w:rsidRPr="00C1135B">
        <w:t xml:space="preserve"> </w:t>
      </w:r>
      <w:r w:rsidRPr="00C1135B">
        <w:t>jsou</w:t>
      </w:r>
      <w:r w:rsidR="007A43C2" w:rsidRPr="00C1135B">
        <w:t xml:space="preserve"> </w:t>
      </w:r>
      <w:r w:rsidRPr="00C1135B">
        <w:t>uvedeny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DPH,</w:t>
      </w:r>
      <w:r w:rsidR="007A43C2" w:rsidRPr="00C1135B">
        <w:t xml:space="preserve"> </w:t>
      </w:r>
      <w:r w:rsidRPr="00C1135B">
        <w:t>daň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přidané</w:t>
      </w:r>
      <w:r w:rsidR="007A43C2" w:rsidRPr="00C1135B">
        <w:t xml:space="preserve"> </w:t>
      </w:r>
      <w:r w:rsidRPr="00C1135B">
        <w:t>hodnoty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účtována</w:t>
      </w:r>
      <w:r w:rsidR="007A43C2" w:rsidRPr="00C1135B">
        <w:t xml:space="preserve"> </w:t>
      </w:r>
      <w:r w:rsidRPr="00C1135B">
        <w:t>vždy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určené</w:t>
      </w:r>
      <w:r w:rsidR="007A43C2" w:rsidRPr="00C1135B">
        <w:t xml:space="preserve"> </w:t>
      </w:r>
      <w:r w:rsidRPr="00C1135B">
        <w:t>podle</w:t>
      </w:r>
      <w:r w:rsidR="007A43C2" w:rsidRPr="00C1135B">
        <w:t xml:space="preserve"> </w:t>
      </w:r>
      <w:r w:rsidRPr="00C1135B">
        <w:t>právních</w:t>
      </w:r>
      <w:r w:rsidR="007A43C2" w:rsidRPr="00C1135B">
        <w:t xml:space="preserve"> </w:t>
      </w:r>
      <w:r w:rsidRPr="00C1135B">
        <w:t>předpisů</w:t>
      </w:r>
      <w:r w:rsidR="007A43C2" w:rsidRPr="00C1135B">
        <w:t xml:space="preserve"> </w:t>
      </w:r>
      <w:r w:rsidRPr="00C1135B">
        <w:t>platných</w:t>
      </w:r>
      <w:r w:rsidR="007A43C2" w:rsidRPr="00C1135B">
        <w:t xml:space="preserve"> </w:t>
      </w:r>
      <w:r w:rsidRPr="00C1135B">
        <w:t>ke</w:t>
      </w:r>
      <w:r w:rsidR="007A43C2" w:rsidRPr="00C1135B">
        <w:t xml:space="preserve"> </w:t>
      </w:r>
      <w:r w:rsidRPr="00C1135B">
        <w:t>dni</w:t>
      </w:r>
      <w:r w:rsidR="007A43C2" w:rsidRPr="00C1135B">
        <w:t xml:space="preserve"> </w:t>
      </w:r>
      <w:r w:rsidRPr="00C1135B">
        <w:t>uskutečnění</w:t>
      </w:r>
      <w:r w:rsidR="007A43C2" w:rsidRPr="00C1135B">
        <w:t xml:space="preserve"> </w:t>
      </w:r>
      <w:r w:rsidRPr="00C1135B">
        <w:t>zdanitelného</w:t>
      </w:r>
      <w:r w:rsidR="007A43C2" w:rsidRPr="00C1135B">
        <w:t xml:space="preserve"> </w:t>
      </w:r>
      <w:r w:rsidRPr="00C1135B">
        <w:t>plnění,</w:t>
      </w:r>
      <w:r w:rsidR="007A43C2" w:rsidRPr="00C1135B">
        <w:t xml:space="preserve"> </w:t>
      </w:r>
      <w:r w:rsidRPr="00C1135B">
        <w:t>tedy</w:t>
      </w:r>
      <w:r w:rsidR="007A43C2" w:rsidRPr="00C1135B">
        <w:t xml:space="preserve"> </w:t>
      </w:r>
      <w:r w:rsidRPr="00C1135B">
        <w:t>ke</w:t>
      </w:r>
      <w:r w:rsidR="007A43C2" w:rsidRPr="00C1135B">
        <w:t xml:space="preserve"> </w:t>
      </w:r>
      <w:r w:rsidRPr="00C1135B">
        <w:t>dni</w:t>
      </w:r>
      <w:r w:rsidR="007A43C2" w:rsidRPr="00C1135B">
        <w:t xml:space="preserve"> </w:t>
      </w:r>
      <w:r w:rsidRPr="00C1135B">
        <w:t>vystavení</w:t>
      </w:r>
      <w:r w:rsidR="007A43C2" w:rsidRPr="00C1135B">
        <w:t xml:space="preserve"> </w:t>
      </w:r>
      <w:r w:rsidRPr="00C1135B">
        <w:t>příslušného</w:t>
      </w:r>
      <w:r w:rsidR="007A43C2" w:rsidRPr="00C1135B">
        <w:t xml:space="preserve"> </w:t>
      </w:r>
      <w:r w:rsidRPr="00C1135B">
        <w:t>daňového</w:t>
      </w:r>
      <w:r w:rsidR="007A43C2" w:rsidRPr="00C1135B">
        <w:t xml:space="preserve"> </w:t>
      </w:r>
      <w:r w:rsidRPr="00C1135B">
        <w:t>dokladu.</w:t>
      </w:r>
    </w:p>
    <w:p w14:paraId="0000006A" w14:textId="75CFD93F" w:rsidR="00CF2654" w:rsidRPr="003911FF" w:rsidRDefault="0084575B" w:rsidP="00654D47">
      <w:pPr>
        <w:pStyle w:val="03textcislo"/>
        <w:numPr>
          <w:ilvl w:val="0"/>
          <w:numId w:val="15"/>
        </w:numPr>
        <w:ind w:left="567" w:hanging="567"/>
        <w:rPr>
          <w:spacing w:val="-4"/>
        </w:rPr>
      </w:pPr>
      <w:r w:rsidRPr="003911FF">
        <w:rPr>
          <w:spacing w:val="-4"/>
        </w:rPr>
        <w:t>Cena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r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ažd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ložk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veden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íloz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1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sahuje</w:t>
      </w:r>
      <w:r w:rsidR="007A43C2" w:rsidRPr="003911FF">
        <w:rPr>
          <w:spacing w:val="-4"/>
        </w:rPr>
        <w:t xml:space="preserve"> </w:t>
      </w:r>
      <w:r w:rsidRPr="003911FF">
        <w:rPr>
          <w:b/>
          <w:spacing w:val="-4"/>
        </w:rPr>
        <w:t>veškeré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náklady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nutné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pro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činnosti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spojené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s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řádným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provedením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a</w:t>
      </w:r>
      <w:r w:rsidR="007A43C2" w:rsidRPr="003911FF">
        <w:rPr>
          <w:b/>
          <w:spacing w:val="-4"/>
        </w:rPr>
        <w:t xml:space="preserve"> </w:t>
      </w:r>
      <w:r w:rsidRPr="003911FF">
        <w:rPr>
          <w:b/>
          <w:spacing w:val="-4"/>
        </w:rPr>
        <w:t>předání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l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</w:t>
      </w:r>
      <w:r w:rsidR="003911FF" w:rsidRPr="003911FF">
        <w:rPr>
          <w:spacing w:val="-4"/>
        </w:rPr>
        <w:t xml:space="preserve"> </w:t>
      </w:r>
      <w:r w:rsidRPr="003911FF">
        <w:rPr>
          <w:spacing w:val="-4"/>
        </w:rPr>
        <w:t>konkrét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áv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l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žadavků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jednatele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epřekročitelná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davatel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rohlašuje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že</w:t>
      </w:r>
      <w:r w:rsidR="003911FF" w:rsidRPr="003911FF">
        <w:rPr>
          <w:spacing w:val="-4"/>
        </w:rPr>
        <w:t> </w:t>
      </w:r>
      <w:r w:rsidRPr="003911FF">
        <w:rPr>
          <w:spacing w:val="-4"/>
        </w:rPr>
        <w:t>oceně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olože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uvedených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íloz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1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(kter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edl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ýběr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h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nabídk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ak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ítězn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rámc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ouvisejíc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Z)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dpovídá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realitě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tanoven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s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přihlédnutí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ývoj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cen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om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oboru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č.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ývoje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kurz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české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měny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vůči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zahraničním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měnám,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a</w:t>
      </w:r>
      <w:r w:rsidR="003911FF" w:rsidRPr="003911FF">
        <w:rPr>
          <w:spacing w:val="-4"/>
        </w:rPr>
        <w:t> </w:t>
      </w:r>
      <w:r w:rsidRPr="003911FF">
        <w:rPr>
          <w:spacing w:val="-4"/>
        </w:rPr>
        <w:t>to</w:t>
      </w:r>
      <w:r w:rsidR="003911FF" w:rsidRPr="003911FF">
        <w:rPr>
          <w:spacing w:val="-4"/>
        </w:rPr>
        <w:t> </w:t>
      </w:r>
      <w:r w:rsidRPr="003911FF">
        <w:rPr>
          <w:spacing w:val="-4"/>
        </w:rPr>
        <w:t>po</w:t>
      </w:r>
      <w:r w:rsidR="003911FF" w:rsidRPr="003911FF">
        <w:rPr>
          <w:spacing w:val="-4"/>
        </w:rPr>
        <w:t> </w:t>
      </w:r>
      <w:r w:rsidRPr="003911FF">
        <w:rPr>
          <w:spacing w:val="-4"/>
        </w:rPr>
        <w:t>celo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bu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rvání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této</w:t>
      </w:r>
      <w:r w:rsidR="007A43C2" w:rsidRPr="003911FF">
        <w:rPr>
          <w:spacing w:val="-4"/>
        </w:rPr>
        <w:t xml:space="preserve"> </w:t>
      </w:r>
      <w:r w:rsidRPr="003911FF">
        <w:rPr>
          <w:spacing w:val="-4"/>
        </w:rPr>
        <w:t>dohody.</w:t>
      </w:r>
    </w:p>
    <w:p w14:paraId="0000006C" w14:textId="0EC8DD16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rPr>
          <w:b/>
        </w:rPr>
        <w:t>Doprava</w:t>
      </w:r>
      <w:r w:rsidR="007A43C2" w:rsidRPr="00C1135B">
        <w:t xml:space="preserve"> </w:t>
      </w:r>
      <w:r w:rsidRPr="00C1135B">
        <w:t>realizovaného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do</w:t>
      </w:r>
      <w:r w:rsidR="007A43C2" w:rsidRPr="00C1135B">
        <w:t xml:space="preserve"> </w:t>
      </w:r>
      <w:r w:rsidRPr="00C1135B">
        <w:t>místa</w:t>
      </w:r>
      <w:r w:rsidR="007A43C2" w:rsidRPr="00C1135B">
        <w:t xml:space="preserve"> </w:t>
      </w:r>
      <w:r w:rsidRPr="00C1135B">
        <w:t>předání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rPr>
          <w:b/>
        </w:rPr>
        <w:t>rovněž</w:t>
      </w:r>
      <w:r w:rsidR="007A43C2" w:rsidRPr="00C1135B">
        <w:rPr>
          <w:b/>
        </w:rPr>
        <w:t xml:space="preserve"> </w:t>
      </w:r>
      <w:r w:rsidRPr="00C1135B">
        <w:rPr>
          <w:b/>
        </w:rPr>
        <w:t>zahrnuta</w:t>
      </w:r>
      <w:r w:rsidR="007A43C2" w:rsidRPr="00C1135B">
        <w:rPr>
          <w:b/>
        </w:rPr>
        <w:t xml:space="preserve"> </w:t>
      </w:r>
      <w:r w:rsidRPr="00C1135B">
        <w:rPr>
          <w:b/>
        </w:rPr>
        <w:t>v</w:t>
      </w:r>
      <w:r w:rsidR="007A43C2" w:rsidRPr="00C1135B">
        <w:rPr>
          <w:b/>
        </w:rPr>
        <w:t xml:space="preserve"> </w:t>
      </w:r>
      <w:r w:rsidRPr="00C1135B">
        <w:rPr>
          <w:b/>
        </w:rPr>
        <w:t>ceně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zajistí</w:t>
      </w:r>
      <w:r w:rsidR="007A43C2" w:rsidRPr="00C1135B">
        <w:t xml:space="preserve"> </w:t>
      </w:r>
      <w:r w:rsidRPr="00C1135B">
        <w:t>ji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své</w:t>
      </w:r>
      <w:r w:rsidR="007A43C2" w:rsidRPr="00C1135B">
        <w:t xml:space="preserve"> </w:t>
      </w:r>
      <w:r w:rsidRPr="00C1135B">
        <w:t>náklady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nebezpečí</w:t>
      </w:r>
      <w:r w:rsidR="007A43C2" w:rsidRPr="00C1135B">
        <w:t xml:space="preserve"> </w:t>
      </w:r>
      <w:r w:rsidRPr="00C1135B">
        <w:t>dodavatel,</w:t>
      </w:r>
      <w:r w:rsidR="007A43C2" w:rsidRPr="00C1135B">
        <w:t xml:space="preserve"> </w:t>
      </w:r>
      <w:r w:rsidRPr="00C1135B">
        <w:t>pokud</w:t>
      </w:r>
      <w:r w:rsidR="007A43C2" w:rsidRPr="00C1135B">
        <w:t xml:space="preserve"> </w:t>
      </w:r>
      <w:r w:rsidRPr="00C1135B">
        <w:t>nebude</w:t>
      </w:r>
      <w:r w:rsidR="007A43C2" w:rsidRPr="00C1135B">
        <w:t xml:space="preserve"> </w:t>
      </w:r>
      <w:r w:rsidRPr="00C1135B">
        <w:t>v</w:t>
      </w:r>
      <w:r w:rsidR="003911FF" w:rsidRPr="00C1135B">
        <w:t xml:space="preserve"> </w:t>
      </w:r>
      <w:r w:rsidRPr="00C1135B">
        <w:t>objednávce</w:t>
      </w:r>
      <w:r w:rsidR="007A43C2" w:rsidRPr="00C1135B">
        <w:t xml:space="preserve"> </w:t>
      </w:r>
      <w:r w:rsidRPr="00C1135B">
        <w:t>stanoveno</w:t>
      </w:r>
      <w:r w:rsidR="007A43C2" w:rsidRPr="00C1135B">
        <w:t xml:space="preserve"> </w:t>
      </w:r>
      <w:r w:rsidRPr="00C1135B">
        <w:t>jinak.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tímto</w:t>
      </w:r>
      <w:r w:rsidR="007A43C2" w:rsidRPr="00C1135B">
        <w:t xml:space="preserve"> </w:t>
      </w:r>
      <w:r w:rsidRPr="00C1135B">
        <w:t>přebírá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smyslu</w:t>
      </w:r>
      <w:r w:rsidR="007A43C2" w:rsidRPr="00C1135B">
        <w:t xml:space="preserve"> </w:t>
      </w:r>
      <w:r w:rsidRPr="00C1135B">
        <w:t>ustanovení</w:t>
      </w:r>
      <w:r w:rsidR="007A43C2" w:rsidRPr="00C1135B">
        <w:t xml:space="preserve"> </w:t>
      </w:r>
      <w:r w:rsidRPr="00C1135B">
        <w:t>§</w:t>
      </w:r>
      <w:r w:rsidR="007A43C2" w:rsidRPr="00C1135B">
        <w:t xml:space="preserve"> </w:t>
      </w:r>
      <w:r w:rsidRPr="00C1135B">
        <w:t>1765</w:t>
      </w:r>
      <w:r w:rsidR="007A43C2" w:rsidRPr="00C1135B">
        <w:t xml:space="preserve"> </w:t>
      </w:r>
      <w:r w:rsidRPr="00C1135B">
        <w:t>odst.</w:t>
      </w:r>
      <w:r w:rsidR="007A43C2" w:rsidRPr="00C1135B">
        <w:t xml:space="preserve"> </w:t>
      </w:r>
      <w:r w:rsidRPr="00C1135B">
        <w:t>2</w:t>
      </w:r>
      <w:r w:rsidR="007A43C2" w:rsidRPr="00C1135B">
        <w:t xml:space="preserve"> </w:t>
      </w:r>
      <w:r w:rsidRPr="00C1135B">
        <w:t>OZ</w:t>
      </w:r>
      <w:r w:rsidR="007A43C2" w:rsidRPr="00C1135B">
        <w:t xml:space="preserve"> </w:t>
      </w:r>
      <w:r w:rsidRPr="00C1135B">
        <w:t>nebezpečí</w:t>
      </w:r>
      <w:r w:rsidR="007A43C2" w:rsidRPr="00C1135B">
        <w:t xml:space="preserve"> </w:t>
      </w:r>
      <w:r w:rsidRPr="00C1135B">
        <w:t>změny</w:t>
      </w:r>
      <w:r w:rsidR="007A43C2" w:rsidRPr="00C1135B">
        <w:t xml:space="preserve"> </w:t>
      </w:r>
      <w:r w:rsidRPr="00C1135B">
        <w:t>okolností.</w:t>
      </w:r>
    </w:p>
    <w:p w14:paraId="0000006E" w14:textId="10D66AA3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V</w:t>
      </w:r>
      <w:r w:rsidR="007A43C2" w:rsidRPr="00C1135B">
        <w:t xml:space="preserve"> </w:t>
      </w:r>
      <w:r w:rsidRPr="00C1135B">
        <w:t>případě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termínem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uhradit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u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="00096AAE" w:rsidRPr="00C1135B">
        <w:t>0,</w:t>
      </w:r>
      <w:r w:rsidR="00BC3B0E">
        <w:t>2</w:t>
      </w:r>
      <w:r w:rsidR="007A43C2" w:rsidRPr="00C1135B">
        <w:t xml:space="preserve"> </w:t>
      </w:r>
      <w:r w:rsidRPr="00C1135B">
        <w:t>%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ceny</w:t>
      </w:r>
      <w:r w:rsidR="007A43C2" w:rsidRPr="00C1135B">
        <w:t xml:space="preserve"> </w:t>
      </w:r>
      <w:r w:rsidRPr="00C1135B">
        <w:t>dané</w:t>
      </w:r>
      <w:r w:rsidR="007A43C2" w:rsidRPr="00C1135B">
        <w:t xml:space="preserve"> </w:t>
      </w:r>
      <w:r w:rsidRPr="00C1135B">
        <w:t>objednávky</w:t>
      </w:r>
      <w:r w:rsidR="007A43C2" w:rsidRPr="00C1135B">
        <w:t xml:space="preserve"> </w:t>
      </w:r>
      <w:r w:rsidRPr="00C1135B">
        <w:t>stanovené</w:t>
      </w:r>
      <w:r w:rsidR="007A43C2" w:rsidRPr="00C1135B">
        <w:t xml:space="preserve"> </w:t>
      </w:r>
      <w:r w:rsidRPr="00C1135B">
        <w:t>dle</w:t>
      </w:r>
      <w:r w:rsidR="007A43C2" w:rsidRPr="00C1135B">
        <w:t xml:space="preserve"> </w:t>
      </w:r>
      <w:r w:rsidRPr="00C1135B">
        <w:t>článku</w:t>
      </w:r>
      <w:r w:rsidR="007A43C2" w:rsidRPr="00C1135B">
        <w:t xml:space="preserve"> </w:t>
      </w:r>
      <w:r w:rsidRPr="00C1135B">
        <w:t>IV.</w:t>
      </w:r>
      <w:r w:rsidR="007A43C2" w:rsidRPr="00C1135B">
        <w:t xml:space="preserve"> </w:t>
      </w:r>
      <w:r w:rsidRPr="00C1135B">
        <w:t>odst.</w:t>
      </w:r>
      <w:r w:rsidR="007A43C2" w:rsidRPr="00C1135B">
        <w:t xml:space="preserve"> </w:t>
      </w:r>
      <w:r w:rsidRPr="00C1135B">
        <w:t>1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(vč.</w:t>
      </w:r>
      <w:r w:rsidR="007A43C2" w:rsidRPr="00C1135B">
        <w:t xml:space="preserve"> </w:t>
      </w:r>
      <w:r w:rsidRPr="00C1135B">
        <w:t>DPH)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každý</w:t>
      </w:r>
      <w:r w:rsidR="007A43C2" w:rsidRPr="00C1135B">
        <w:t xml:space="preserve"> </w:t>
      </w:r>
      <w:r w:rsidRPr="00C1135B">
        <w:t>i</w:t>
      </w:r>
      <w:r w:rsidR="007A43C2" w:rsidRPr="00C1135B">
        <w:t xml:space="preserve"> </w:t>
      </w:r>
      <w:r w:rsidRPr="00C1135B">
        <w:t>započatý</w:t>
      </w:r>
      <w:r w:rsidR="007A43C2" w:rsidRPr="00C1135B">
        <w:t xml:space="preserve"> </w:t>
      </w:r>
      <w:r w:rsidRPr="00C1135B">
        <w:t>den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dodavatele,</w:t>
      </w:r>
      <w:r w:rsidR="007A43C2" w:rsidRPr="00C1135B">
        <w:t xml:space="preserve"> </w:t>
      </w:r>
      <w:r w:rsidRPr="00C1135B">
        <w:t>nejméně</w:t>
      </w:r>
      <w:r w:rsidR="007A43C2" w:rsidRPr="00C1135B">
        <w:t xml:space="preserve"> </w:t>
      </w:r>
      <w:r w:rsidRPr="00C1135B">
        <w:t>však</w:t>
      </w:r>
      <w:r w:rsidR="007A43C2" w:rsidRPr="00C1135B">
        <w:t xml:space="preserve"> </w:t>
      </w:r>
      <w:r w:rsidRPr="00C1135B">
        <w:t>1</w:t>
      </w:r>
      <w:r w:rsidR="00654D47" w:rsidRPr="00C1135B">
        <w:t xml:space="preserve"> </w:t>
      </w:r>
      <w:r w:rsidRPr="00C1135B">
        <w:t>000</w:t>
      </w:r>
      <w:r w:rsidR="007A43C2" w:rsidRPr="00C1135B">
        <w:t xml:space="preserve"> </w:t>
      </w:r>
      <w:r w:rsidRPr="00C1135B">
        <w:t>Kč</w:t>
      </w:r>
      <w:r w:rsidR="007A43C2" w:rsidRPr="00C1135B">
        <w:t xml:space="preserve"> </w:t>
      </w:r>
      <w:r w:rsidRPr="00C1135B">
        <w:t>(slovy</w:t>
      </w:r>
      <w:r w:rsidR="007A43C2" w:rsidRPr="00C1135B">
        <w:t xml:space="preserve"> </w:t>
      </w:r>
      <w:r w:rsidRPr="00C1135B">
        <w:t>jeden</w:t>
      </w:r>
      <w:r w:rsidR="007A43C2" w:rsidRPr="00C1135B">
        <w:t xml:space="preserve"> </w:t>
      </w:r>
      <w:r w:rsidRPr="00C1135B">
        <w:t>tisíc</w:t>
      </w:r>
      <w:r w:rsidR="007A43C2" w:rsidRPr="00C1135B">
        <w:t xml:space="preserve"> </w:t>
      </w:r>
      <w:r w:rsidRPr="00C1135B">
        <w:t>korun</w:t>
      </w:r>
      <w:r w:rsidR="007A43C2" w:rsidRPr="00C1135B">
        <w:t xml:space="preserve"> </w:t>
      </w:r>
      <w:r w:rsidRPr="00C1135B">
        <w:t>českých).</w:t>
      </w:r>
    </w:p>
    <w:p w14:paraId="00000070" w14:textId="1A3C6E8B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V</w:t>
      </w:r>
      <w:r w:rsidR="007A43C2" w:rsidRPr="00C1135B">
        <w:t xml:space="preserve"> </w:t>
      </w:r>
      <w:r w:rsidRPr="00C1135B">
        <w:t>případě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objednatele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úhradou</w:t>
      </w:r>
      <w:r w:rsidR="007A43C2" w:rsidRPr="00C1135B">
        <w:t xml:space="preserve"> </w:t>
      </w:r>
      <w:r w:rsidRPr="00C1135B">
        <w:t>ceny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poskytnuté</w:t>
      </w:r>
      <w:r w:rsidR="007A43C2" w:rsidRPr="00C1135B">
        <w:t xml:space="preserve"> </w:t>
      </w:r>
      <w:r w:rsidRPr="00C1135B">
        <w:t>plnění,</w:t>
      </w:r>
      <w:r w:rsidR="007A43C2" w:rsidRPr="00C1135B">
        <w:t xml:space="preserve"> </w:t>
      </w:r>
      <w:r w:rsidRPr="00C1135B">
        <w:t>je</w:t>
      </w:r>
      <w:r w:rsidR="003911FF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oprávněn</w:t>
      </w:r>
      <w:r w:rsidR="007A43C2" w:rsidRPr="00C1135B">
        <w:t xml:space="preserve"> </w:t>
      </w:r>
      <w:r w:rsidRPr="00C1135B">
        <w:t>účtovat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úrok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stanovené</w:t>
      </w:r>
      <w:r w:rsidR="007A43C2" w:rsidRPr="00C1135B">
        <w:t xml:space="preserve"> </w:t>
      </w:r>
      <w:r w:rsidRPr="00C1135B">
        <w:t>právními</w:t>
      </w:r>
      <w:r w:rsidR="007A43C2" w:rsidRPr="00C1135B">
        <w:t xml:space="preserve"> </w:t>
      </w:r>
      <w:r w:rsidRPr="00C1135B">
        <w:t>předpisy.</w:t>
      </w:r>
    </w:p>
    <w:p w14:paraId="00000072" w14:textId="54197FDA" w:rsidR="003911FF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V</w:t>
      </w:r>
      <w:r w:rsidR="007A43C2" w:rsidRPr="00C1135B">
        <w:t xml:space="preserve"> </w:t>
      </w:r>
      <w:r w:rsidRPr="00C1135B">
        <w:t>případě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plněním</w:t>
      </w:r>
      <w:r w:rsidR="007A43C2" w:rsidRPr="00C1135B">
        <w:t xml:space="preserve"> </w:t>
      </w:r>
      <w:r w:rsidRPr="00C1135B">
        <w:t>dané</w:t>
      </w:r>
      <w:r w:rsidR="007A43C2" w:rsidRPr="00C1135B">
        <w:t xml:space="preserve"> </w:t>
      </w:r>
      <w:r w:rsidRPr="00C1135B">
        <w:t>objednávky</w:t>
      </w:r>
      <w:r w:rsidR="007A43C2" w:rsidRPr="00C1135B">
        <w:t xml:space="preserve"> </w:t>
      </w:r>
      <w:r w:rsidRPr="00C1135B">
        <w:t>déle</w:t>
      </w:r>
      <w:r w:rsidR="007A43C2" w:rsidRPr="00C1135B">
        <w:t xml:space="preserve"> </w:t>
      </w:r>
      <w:r w:rsidRPr="00C1135B">
        <w:t>než</w:t>
      </w:r>
      <w:r w:rsidR="007A43C2" w:rsidRPr="00C1135B">
        <w:t xml:space="preserve"> </w:t>
      </w:r>
      <w:r w:rsidRPr="00C1135B">
        <w:t>10</w:t>
      </w:r>
      <w:r w:rsidR="00654D47" w:rsidRPr="00C1135B">
        <w:rPr>
          <w:rFonts w:ascii="Calibri" w:hAnsi="Calibri" w:cs="Calibri"/>
        </w:rPr>
        <w:t> </w:t>
      </w:r>
      <w:r w:rsidRPr="00C1135B">
        <w:t>kalendářních</w:t>
      </w:r>
      <w:r w:rsidR="007A43C2" w:rsidRPr="00C1135B">
        <w:t xml:space="preserve"> </w:t>
      </w:r>
      <w:r w:rsidRPr="00C1135B">
        <w:t>dnů,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uhradit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–</w:t>
      </w:r>
      <w:r w:rsidR="007A43C2" w:rsidRPr="00C1135B">
        <w:t xml:space="preserve"> </w:t>
      </w:r>
      <w:r w:rsidRPr="00C1135B">
        <w:t>kromě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y</w:t>
      </w:r>
      <w:r w:rsidR="007A43C2" w:rsidRPr="00C1135B">
        <w:t xml:space="preserve"> </w:t>
      </w:r>
      <w:r w:rsidRPr="00C1135B">
        <w:t>sjednané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odstavci</w:t>
      </w:r>
      <w:r w:rsidR="007A43C2" w:rsidRPr="00C1135B">
        <w:t xml:space="preserve"> </w:t>
      </w:r>
      <w:r w:rsidRPr="00C1135B">
        <w:t>6</w:t>
      </w:r>
      <w:r w:rsidR="007A43C2" w:rsidRPr="00C1135B">
        <w:t xml:space="preserve"> </w:t>
      </w:r>
      <w:r w:rsidRPr="00C1135B">
        <w:t>tohoto</w:t>
      </w:r>
      <w:r w:rsidR="007A43C2" w:rsidRPr="00C1135B">
        <w:t xml:space="preserve"> </w:t>
      </w:r>
      <w:r w:rsidRPr="00C1135B">
        <w:t>článku</w:t>
      </w:r>
      <w:r w:rsidR="007A43C2" w:rsidRPr="00C1135B">
        <w:t xml:space="preserve"> </w:t>
      </w:r>
      <w:r w:rsidR="00654D47" w:rsidRPr="00C1135B">
        <w:t>–</w:t>
      </w:r>
      <w:r w:rsidR="007A43C2" w:rsidRPr="00C1135B">
        <w:t xml:space="preserve"> </w:t>
      </w:r>
      <w:r w:rsidRPr="00C1135B">
        <w:t>též</w:t>
      </w:r>
      <w:r w:rsidR="007A43C2" w:rsidRPr="00C1135B">
        <w:t xml:space="preserve"> </w:t>
      </w:r>
      <w:r w:rsidRPr="00C1135B">
        <w:t>jednorázovou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u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15</w:t>
      </w:r>
      <w:r w:rsidR="00654D47" w:rsidRPr="00C1135B">
        <w:t xml:space="preserve"> </w:t>
      </w:r>
      <w:r w:rsidRPr="00C1135B">
        <w:t>000</w:t>
      </w:r>
      <w:r w:rsidR="007A43C2" w:rsidRPr="00C1135B">
        <w:t xml:space="preserve"> </w:t>
      </w:r>
      <w:r w:rsidRPr="00C1135B">
        <w:t>Kč</w:t>
      </w:r>
      <w:r w:rsidR="007A43C2" w:rsidRPr="00C1135B">
        <w:t xml:space="preserve"> </w:t>
      </w:r>
      <w:r w:rsidRPr="00C1135B">
        <w:t>(slovy</w:t>
      </w:r>
      <w:r w:rsidR="007A43C2" w:rsidRPr="00C1135B">
        <w:t xml:space="preserve"> </w:t>
      </w:r>
      <w:r w:rsidRPr="00C1135B">
        <w:t>patnáct</w:t>
      </w:r>
      <w:r w:rsidR="007A43C2" w:rsidRPr="00C1135B">
        <w:t xml:space="preserve"> </w:t>
      </w:r>
      <w:r w:rsidRPr="00C1135B">
        <w:t>tisíc</w:t>
      </w:r>
      <w:r w:rsidR="007A43C2" w:rsidRPr="00C1135B">
        <w:t xml:space="preserve"> </w:t>
      </w:r>
      <w:r w:rsidRPr="00C1135B">
        <w:t>korun</w:t>
      </w:r>
      <w:r w:rsidR="007A43C2" w:rsidRPr="00C1135B">
        <w:t xml:space="preserve"> </w:t>
      </w:r>
      <w:r w:rsidRPr="00C1135B">
        <w:t>českých).</w:t>
      </w:r>
    </w:p>
    <w:p w14:paraId="00000074" w14:textId="334264CA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Neodstraní-li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vady</w:t>
      </w:r>
      <w:r w:rsidR="007A43C2" w:rsidRPr="00C1135B">
        <w:t xml:space="preserve"> </w:t>
      </w:r>
      <w:r w:rsidRPr="00C1135B">
        <w:t>či</w:t>
      </w:r>
      <w:r w:rsidR="007A43C2" w:rsidRPr="00C1135B">
        <w:t xml:space="preserve"> </w:t>
      </w:r>
      <w:r w:rsidRPr="00C1135B">
        <w:t>nedodělky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termínu</w:t>
      </w:r>
      <w:r w:rsidR="007A43C2" w:rsidRPr="00C1135B">
        <w:t xml:space="preserve"> </w:t>
      </w:r>
      <w:r w:rsidRPr="00C1135B">
        <w:t>stanoveném</w:t>
      </w:r>
      <w:r w:rsidR="007A43C2" w:rsidRPr="00C1135B">
        <w:t xml:space="preserve"> </w:t>
      </w:r>
      <w:r w:rsidRPr="00C1135B">
        <w:t>podle</w:t>
      </w:r>
      <w:r w:rsidR="007A43C2" w:rsidRPr="00C1135B">
        <w:t xml:space="preserve"> </w:t>
      </w:r>
      <w:r w:rsidRPr="00C1135B">
        <w:t>čl.</w:t>
      </w:r>
      <w:r w:rsidR="007A43C2" w:rsidRPr="00C1135B">
        <w:t xml:space="preserve"> </w:t>
      </w:r>
      <w:r w:rsidRPr="00C1135B">
        <w:t>II</w:t>
      </w:r>
      <w:r w:rsidR="007A43C2" w:rsidRPr="00C1135B">
        <w:t xml:space="preserve"> </w:t>
      </w:r>
      <w:r w:rsidRPr="00C1135B">
        <w:t>bod</w:t>
      </w:r>
      <w:r w:rsidR="007A43C2" w:rsidRPr="00C1135B">
        <w:t xml:space="preserve"> </w:t>
      </w:r>
      <w:r w:rsidRPr="00C1135B">
        <w:t>5,</w:t>
      </w:r>
      <w:r w:rsidR="007A43C2" w:rsidRPr="00C1135B">
        <w:t xml:space="preserve"> </w:t>
      </w:r>
      <w:r w:rsidRPr="00C1135B">
        <w:t>věta</w:t>
      </w:r>
      <w:r w:rsidR="007A43C2" w:rsidRPr="00C1135B">
        <w:t xml:space="preserve"> </w:t>
      </w:r>
      <w:r w:rsidRPr="00C1135B">
        <w:t>druhá,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mu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oprávněn</w:t>
      </w:r>
      <w:r w:rsidR="007A43C2" w:rsidRPr="00C1135B">
        <w:t xml:space="preserve"> </w:t>
      </w:r>
      <w:r w:rsidRPr="00C1135B">
        <w:t>účtovat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u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1</w:t>
      </w:r>
      <w:r w:rsidR="00654D47" w:rsidRPr="00C1135B">
        <w:t xml:space="preserve"> </w:t>
      </w:r>
      <w:r w:rsidRPr="00C1135B">
        <w:t>000</w:t>
      </w:r>
      <w:r w:rsidR="007A43C2" w:rsidRPr="00C1135B">
        <w:t xml:space="preserve"> </w:t>
      </w:r>
      <w:r w:rsidRPr="00C1135B">
        <w:t>Kč</w:t>
      </w:r>
      <w:r w:rsidR="007A43C2" w:rsidRPr="00C1135B">
        <w:t xml:space="preserve"> </w:t>
      </w:r>
      <w:r w:rsidRPr="00C1135B">
        <w:t>(slovy</w:t>
      </w:r>
      <w:r w:rsidR="007A43C2" w:rsidRPr="00C1135B">
        <w:t xml:space="preserve"> </w:t>
      </w:r>
      <w:r w:rsidRPr="00C1135B">
        <w:t>jeden</w:t>
      </w:r>
      <w:r w:rsidR="007A43C2" w:rsidRPr="00C1135B">
        <w:t xml:space="preserve"> </w:t>
      </w:r>
      <w:r w:rsidRPr="00C1135B">
        <w:t>tisíc</w:t>
      </w:r>
      <w:r w:rsidR="007A43C2" w:rsidRPr="00C1135B">
        <w:t xml:space="preserve"> </w:t>
      </w:r>
      <w:r w:rsidRPr="00C1135B">
        <w:t>korun</w:t>
      </w:r>
      <w:r w:rsidR="007A43C2" w:rsidRPr="00C1135B">
        <w:t xml:space="preserve"> </w:t>
      </w:r>
      <w:r w:rsidRPr="00C1135B">
        <w:t>českých)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každý</w:t>
      </w:r>
      <w:r w:rsidR="007A43C2" w:rsidRPr="00C1135B">
        <w:t xml:space="preserve"> </w:t>
      </w:r>
      <w:r w:rsidRPr="00C1135B">
        <w:t>i</w:t>
      </w:r>
      <w:r w:rsidR="007A43C2" w:rsidRPr="00C1135B">
        <w:t xml:space="preserve"> </w:t>
      </w:r>
      <w:r w:rsidRPr="00C1135B">
        <w:t>započatý</w:t>
      </w:r>
      <w:r w:rsidR="007A43C2" w:rsidRPr="00C1135B">
        <w:t xml:space="preserve"> </w:t>
      </w:r>
      <w:r w:rsidRPr="00C1135B">
        <w:t>den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lastRenderedPageBreak/>
        <w:t>s</w:t>
      </w:r>
      <w:r w:rsidR="003911FF">
        <w:t> </w:t>
      </w:r>
      <w:r w:rsidRPr="00C1135B">
        <w:t>odstraněním</w:t>
      </w:r>
      <w:r w:rsidR="007A43C2" w:rsidRPr="00C1135B">
        <w:t xml:space="preserve"> </w:t>
      </w:r>
      <w:r w:rsidRPr="00C1135B">
        <w:t>vady</w:t>
      </w:r>
      <w:r w:rsidR="007A43C2" w:rsidRPr="00C1135B">
        <w:t xml:space="preserve"> </w:t>
      </w:r>
      <w:r w:rsidRPr="00C1135B">
        <w:t>či</w:t>
      </w:r>
      <w:r w:rsidR="007A43C2" w:rsidRPr="00C1135B">
        <w:t xml:space="preserve"> </w:t>
      </w:r>
      <w:r w:rsidRPr="00C1135B">
        <w:t>nedodělku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t>každou</w:t>
      </w:r>
      <w:r w:rsidR="007A43C2" w:rsidRPr="00C1135B">
        <w:t xml:space="preserve"> </w:t>
      </w:r>
      <w:r w:rsidRPr="00C1135B">
        <w:t>položku,</w:t>
      </w:r>
      <w:r w:rsidR="007A43C2" w:rsidRPr="00C1135B">
        <w:t xml:space="preserve"> </w:t>
      </w:r>
      <w:r w:rsidRPr="00C1135B">
        <w:t>které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prodlení</w:t>
      </w:r>
      <w:r w:rsidR="007A43C2" w:rsidRPr="00C1135B">
        <w:t xml:space="preserve"> </w:t>
      </w:r>
      <w:r w:rsidRPr="00C1135B">
        <w:t>týká.</w:t>
      </w:r>
      <w:r w:rsidR="007A43C2" w:rsidRPr="00C1135B">
        <w:t xml:space="preserve"> </w:t>
      </w:r>
      <w:r w:rsidRPr="00C1135B">
        <w:t>Odstavec</w:t>
      </w:r>
      <w:r w:rsidR="007A43C2" w:rsidRPr="00C1135B">
        <w:t xml:space="preserve"> </w:t>
      </w:r>
      <w:r w:rsidRPr="00C1135B">
        <w:t>8</w:t>
      </w:r>
      <w:r w:rsidR="007A43C2" w:rsidRPr="00C1135B">
        <w:t xml:space="preserve"> </w:t>
      </w:r>
      <w:r w:rsidRPr="00C1135B">
        <w:t>tohoto</w:t>
      </w:r>
      <w:r w:rsidR="007A43C2" w:rsidRPr="00C1135B">
        <w:t xml:space="preserve"> </w:t>
      </w:r>
      <w:r w:rsidRPr="00C1135B">
        <w:t>článku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uplatní</w:t>
      </w:r>
      <w:r w:rsidR="007A43C2" w:rsidRPr="00C1135B">
        <w:t xml:space="preserve"> </w:t>
      </w:r>
      <w:r w:rsidRPr="00C1135B">
        <w:t>následně</w:t>
      </w:r>
      <w:r w:rsidR="007A43C2" w:rsidRPr="00C1135B">
        <w:t xml:space="preserve"> </w:t>
      </w:r>
      <w:r w:rsidRPr="00C1135B">
        <w:t>rovněž.</w:t>
      </w:r>
    </w:p>
    <w:p w14:paraId="00000076" w14:textId="19C5F401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V</w:t>
      </w:r>
      <w:r w:rsidR="007A43C2" w:rsidRPr="00C1135B">
        <w:t xml:space="preserve"> </w:t>
      </w:r>
      <w:r w:rsidRPr="00C1135B">
        <w:t>případě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nebude</w:t>
      </w:r>
      <w:r w:rsidR="007A43C2" w:rsidRPr="00C1135B">
        <w:t xml:space="preserve"> </w:t>
      </w:r>
      <w:r w:rsidRPr="00C1135B">
        <w:t>dodavatelem</w:t>
      </w:r>
      <w:r w:rsidR="007A43C2" w:rsidRPr="00C1135B">
        <w:t xml:space="preserve"> </w:t>
      </w:r>
      <w:r w:rsidRPr="00C1135B">
        <w:t>konkrét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poskytnuto</w:t>
      </w:r>
      <w:r w:rsidR="007A43C2" w:rsidRPr="00C1135B">
        <w:t xml:space="preserve"> </w:t>
      </w:r>
      <w:r w:rsidRPr="00C1135B">
        <w:t>vůbec</w:t>
      </w:r>
      <w:r w:rsidR="007A43C2" w:rsidRPr="00C1135B">
        <w:t xml:space="preserve"> </w:t>
      </w:r>
      <w:r w:rsidRPr="00C1135B">
        <w:t>(</w:t>
      </w:r>
      <w:proofErr w:type="spellStart"/>
      <w:r w:rsidRPr="00C1135B">
        <w:t>roz</w:t>
      </w:r>
      <w:proofErr w:type="spellEnd"/>
      <w:r w:rsidRPr="00C1135B">
        <w:t>.</w:t>
      </w:r>
      <w:r w:rsidR="003911FF" w:rsidRPr="00C1135B">
        <w:t xml:space="preserve"> </w:t>
      </w:r>
      <w:r w:rsidRPr="00C1135B">
        <w:t>do</w:t>
      </w:r>
      <w:r w:rsidR="007A43C2" w:rsidRPr="00C1135B">
        <w:t xml:space="preserve"> </w:t>
      </w:r>
      <w:r w:rsidRPr="00C1135B">
        <w:t>15</w:t>
      </w:r>
      <w:r w:rsidR="003911FF">
        <w:t> </w:t>
      </w:r>
      <w:r w:rsidRPr="00C1135B">
        <w:t>dnů)</w:t>
      </w:r>
      <w:r w:rsidR="007A43C2" w:rsidRPr="00C1135B">
        <w:t xml:space="preserve"> </w:t>
      </w:r>
      <w:r w:rsidRPr="00C1135B">
        <w:t>po</w:t>
      </w:r>
      <w:r w:rsidR="007A43C2" w:rsidRPr="00C1135B">
        <w:t xml:space="preserve"> </w:t>
      </w:r>
      <w:r w:rsidRPr="00C1135B">
        <w:t>původním</w:t>
      </w:r>
      <w:r w:rsidR="007A43C2" w:rsidRPr="00C1135B">
        <w:t xml:space="preserve"> </w:t>
      </w:r>
      <w:r w:rsidRPr="00C1135B">
        <w:t>řádném</w:t>
      </w:r>
      <w:r w:rsidR="007A43C2" w:rsidRPr="00C1135B">
        <w:t xml:space="preserve"> </w:t>
      </w:r>
      <w:r w:rsidRPr="00C1135B">
        <w:t>termínu</w:t>
      </w:r>
      <w:r w:rsidR="007A43C2" w:rsidRPr="00C1135B">
        <w:t xml:space="preserve"> </w:t>
      </w:r>
      <w:r w:rsidRPr="00C1135B">
        <w:t>plnění,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důsledku</w:t>
      </w:r>
      <w:r w:rsidR="007A43C2" w:rsidRPr="00C1135B">
        <w:t xml:space="preserve"> </w:t>
      </w:r>
      <w:r w:rsidRPr="00C1135B">
        <w:t>čehož</w:t>
      </w:r>
      <w:r w:rsidR="007A43C2" w:rsidRPr="00C1135B">
        <w:t xml:space="preserve"> </w:t>
      </w:r>
      <w:r w:rsidRPr="00C1135B">
        <w:t>dojde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odstoupení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podané</w:t>
      </w:r>
      <w:r w:rsidR="007A43C2" w:rsidRPr="00C1135B">
        <w:t xml:space="preserve"> </w:t>
      </w:r>
      <w:r w:rsidRPr="00C1135B">
        <w:t>objednávky</w:t>
      </w:r>
      <w:r w:rsidR="007A43C2" w:rsidRPr="00C1135B">
        <w:t xml:space="preserve"> </w:t>
      </w:r>
      <w:r w:rsidRPr="00C1135B">
        <w:t>ze</w:t>
      </w:r>
      <w:r w:rsidR="007A43C2" w:rsidRPr="00C1135B">
        <w:t xml:space="preserve"> </w:t>
      </w:r>
      <w:r w:rsidRPr="00C1135B">
        <w:t>strany</w:t>
      </w:r>
      <w:r w:rsidR="007A43C2" w:rsidRPr="00C1135B">
        <w:t xml:space="preserve"> </w:t>
      </w:r>
      <w:r w:rsidRPr="00C1135B">
        <w:t>objednatele,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zaplatit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u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35</w:t>
      </w:r>
      <w:r w:rsidR="00654D47" w:rsidRPr="00C1135B">
        <w:t xml:space="preserve"> </w:t>
      </w:r>
      <w:r w:rsidRPr="00C1135B">
        <w:t>000</w:t>
      </w:r>
      <w:r w:rsidR="007A43C2" w:rsidRPr="00C1135B">
        <w:t xml:space="preserve"> </w:t>
      </w:r>
      <w:r w:rsidRPr="00C1135B">
        <w:t>Kč</w:t>
      </w:r>
      <w:r w:rsidR="007A43C2" w:rsidRPr="00C1135B">
        <w:t xml:space="preserve"> </w:t>
      </w:r>
      <w:r w:rsidRPr="00C1135B">
        <w:t>(slovy</w:t>
      </w:r>
      <w:r w:rsidR="007A43C2" w:rsidRPr="00C1135B">
        <w:t xml:space="preserve"> </w:t>
      </w:r>
      <w:r w:rsidRPr="00C1135B">
        <w:t>třicet</w:t>
      </w:r>
      <w:r w:rsidR="007A43C2" w:rsidRPr="00C1135B">
        <w:t xml:space="preserve"> </w:t>
      </w:r>
      <w:r w:rsidRPr="00C1135B">
        <w:t>pět</w:t>
      </w:r>
      <w:r w:rsidR="007A43C2" w:rsidRPr="00C1135B">
        <w:t xml:space="preserve"> </w:t>
      </w:r>
      <w:r w:rsidRPr="00C1135B">
        <w:t>tisíc</w:t>
      </w:r>
      <w:r w:rsidR="007A43C2" w:rsidRPr="00C1135B">
        <w:t xml:space="preserve"> </w:t>
      </w:r>
      <w:r w:rsidRPr="00C1135B">
        <w:t>korun</w:t>
      </w:r>
      <w:r w:rsidR="007A43C2" w:rsidRPr="00C1135B">
        <w:t xml:space="preserve"> </w:t>
      </w:r>
      <w:r w:rsidRPr="00C1135B">
        <w:t>českých).</w:t>
      </w:r>
    </w:p>
    <w:p w14:paraId="00000078" w14:textId="3B639287" w:rsidR="00CF2654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Smluvní</w:t>
      </w:r>
      <w:r w:rsidR="007A43C2" w:rsidRPr="00C1135B">
        <w:t xml:space="preserve"> </w:t>
      </w:r>
      <w:r w:rsidRPr="00C1135B">
        <w:t>pokuty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platí</w:t>
      </w:r>
      <w:r w:rsidR="007A43C2" w:rsidRPr="00C1135B">
        <w:t xml:space="preserve"> </w:t>
      </w:r>
      <w:r w:rsidRPr="00C1135B">
        <w:t>nezávisle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tom,</w:t>
      </w:r>
      <w:r w:rsidR="007A43C2" w:rsidRPr="00C1135B">
        <w:t xml:space="preserve"> </w:t>
      </w:r>
      <w:r w:rsidRPr="00C1135B">
        <w:t>zda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jaké</w:t>
      </w:r>
      <w:r w:rsidR="007A43C2" w:rsidRPr="00C1135B">
        <w:t xml:space="preserve"> </w:t>
      </w:r>
      <w:r w:rsidRPr="00C1135B">
        <w:t>výši</w:t>
      </w:r>
      <w:r w:rsidR="007A43C2" w:rsidRPr="00C1135B">
        <w:t xml:space="preserve"> </w:t>
      </w:r>
      <w:r w:rsidRPr="00C1135B">
        <w:t>vznikne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souvislosti</w:t>
      </w:r>
      <w:r w:rsidR="007A43C2" w:rsidRPr="00C1135B">
        <w:t xml:space="preserve"> </w:t>
      </w:r>
      <w:r w:rsidRPr="00C1135B">
        <w:t>s</w:t>
      </w:r>
      <w:r w:rsidR="009D72E2">
        <w:t> </w:t>
      </w:r>
      <w:r w:rsidRPr="00C1135B">
        <w:t>prodlením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závazků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t>škoda.</w:t>
      </w:r>
      <w:r w:rsidR="007A43C2" w:rsidRPr="00C1135B">
        <w:t xml:space="preserve"> </w:t>
      </w:r>
      <w:r w:rsidRPr="00C1135B">
        <w:t>Náhradu</w:t>
      </w:r>
      <w:r w:rsidR="007A43C2" w:rsidRPr="00C1135B">
        <w:t xml:space="preserve"> </w:t>
      </w:r>
      <w:r w:rsidRPr="00C1135B">
        <w:t>vzniklé</w:t>
      </w:r>
      <w:r w:rsidR="007A43C2" w:rsidRPr="00C1135B">
        <w:t xml:space="preserve"> </w:t>
      </w:r>
      <w:r w:rsidRPr="00C1135B">
        <w:t>škody</w:t>
      </w:r>
      <w:r w:rsidR="007A43C2" w:rsidRPr="00C1135B">
        <w:t xml:space="preserve"> </w:t>
      </w:r>
      <w:r w:rsidRPr="00C1135B">
        <w:t>bude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vymáhat</w:t>
      </w:r>
      <w:r w:rsidR="007A43C2" w:rsidRPr="00C1135B">
        <w:t xml:space="preserve"> </w:t>
      </w:r>
      <w:r w:rsidRPr="00C1135B">
        <w:t>samostatně.</w:t>
      </w:r>
    </w:p>
    <w:p w14:paraId="0000007A" w14:textId="5717DA7F" w:rsidR="00654D47" w:rsidRPr="00C1135B" w:rsidRDefault="0084575B" w:rsidP="00654D47">
      <w:pPr>
        <w:pStyle w:val="03textcislo"/>
        <w:numPr>
          <w:ilvl w:val="0"/>
          <w:numId w:val="15"/>
        </w:numPr>
        <w:ind w:left="567" w:hanging="567"/>
      </w:pPr>
      <w:r w:rsidRPr="00C1135B">
        <w:t>Smluvní</w:t>
      </w:r>
      <w:r w:rsidR="007A43C2" w:rsidRPr="00C1135B">
        <w:t xml:space="preserve"> </w:t>
      </w:r>
      <w:r w:rsidRPr="00C1135B">
        <w:t>pokuty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dodavatel</w:t>
      </w:r>
      <w:r w:rsidR="007A43C2" w:rsidRPr="00C1135B">
        <w:t xml:space="preserve"> </w:t>
      </w:r>
      <w:r w:rsidRPr="00C1135B">
        <w:t>povinen</w:t>
      </w:r>
      <w:r w:rsidR="007A43C2" w:rsidRPr="00C1135B">
        <w:t xml:space="preserve"> </w:t>
      </w:r>
      <w:r w:rsidRPr="00C1135B">
        <w:t>uhradit</w:t>
      </w:r>
      <w:r w:rsidR="007A43C2" w:rsidRPr="00C1135B">
        <w:t xml:space="preserve"> </w:t>
      </w:r>
      <w:r w:rsidRPr="00C1135B">
        <w:t>podle</w:t>
      </w:r>
      <w:r w:rsidR="007A43C2" w:rsidRPr="00C1135B">
        <w:t xml:space="preserve"> </w:t>
      </w:r>
      <w:r w:rsidRPr="00C1135B">
        <w:t>počtu</w:t>
      </w:r>
      <w:r w:rsidR="007A43C2" w:rsidRPr="00C1135B">
        <w:t xml:space="preserve"> </w:t>
      </w:r>
      <w:r w:rsidRPr="00C1135B">
        <w:t>porušení</w:t>
      </w:r>
      <w:r w:rsidR="007A43C2" w:rsidRPr="00C1135B">
        <w:t xml:space="preserve"> </w:t>
      </w:r>
      <w:r w:rsidRPr="00C1135B">
        <w:t>ustanovení,</w:t>
      </w:r>
      <w:r w:rsidR="007A43C2" w:rsidRPr="00C1135B">
        <w:t xml:space="preserve"> </w:t>
      </w:r>
      <w:r w:rsidRPr="00C1135B">
        <w:t>která</w:t>
      </w:r>
      <w:r w:rsidR="007A43C2" w:rsidRPr="00C1135B">
        <w:t xml:space="preserve"> </w:t>
      </w:r>
      <w:r w:rsidRPr="00C1135B">
        <w:t>tuto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pokutu</w:t>
      </w:r>
      <w:r w:rsidR="007A43C2" w:rsidRPr="00C1135B">
        <w:t xml:space="preserve"> </w:t>
      </w:r>
      <w:r w:rsidRPr="00C1135B">
        <w:t>upravují</w:t>
      </w:r>
      <w:r w:rsidR="007A43C2" w:rsidRPr="00C1135B">
        <w:t xml:space="preserve"> </w:t>
      </w:r>
      <w:r w:rsidRPr="00C1135B">
        <w:t>(sčítají</w:t>
      </w:r>
      <w:r w:rsidR="007A43C2" w:rsidRPr="00C1135B">
        <w:t xml:space="preserve"> </w:t>
      </w:r>
      <w:r w:rsidRPr="00C1135B">
        <w:t>se).</w:t>
      </w:r>
    </w:p>
    <w:p w14:paraId="0000007D" w14:textId="053F4976" w:rsidR="00CF2654" w:rsidRPr="00C1135B" w:rsidRDefault="0084575B" w:rsidP="003911FF">
      <w:pPr>
        <w:pStyle w:val="01h1"/>
      </w:pPr>
      <w:r w:rsidRPr="00C1135B">
        <w:t>V.</w:t>
      </w:r>
      <w:r w:rsidR="007A43C2" w:rsidRPr="00C1135B">
        <w:t xml:space="preserve"> </w:t>
      </w:r>
      <w:r w:rsidRPr="00C1135B">
        <w:t>Záruka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odpovědnost</w:t>
      </w:r>
    </w:p>
    <w:p w14:paraId="0000007F" w14:textId="19E813EF" w:rsidR="00CF2654" w:rsidRPr="00C1135B" w:rsidRDefault="0084575B" w:rsidP="0093630B">
      <w:pPr>
        <w:pStyle w:val="03textcislo"/>
        <w:numPr>
          <w:ilvl w:val="0"/>
          <w:numId w:val="16"/>
        </w:numPr>
        <w:ind w:left="567" w:hanging="567"/>
      </w:pPr>
      <w:r w:rsidRPr="00C1135B">
        <w:t>Dodavatel</w:t>
      </w:r>
      <w:r w:rsidR="007A43C2" w:rsidRPr="00C1135B">
        <w:t xml:space="preserve"> </w:t>
      </w:r>
      <w:r w:rsidRPr="00C1135B">
        <w:t>poskytuje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záruku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délce</w:t>
      </w:r>
      <w:r w:rsidR="007A43C2" w:rsidRPr="00C1135B">
        <w:t xml:space="preserve"> </w:t>
      </w:r>
      <w:r w:rsidRPr="00C1135B">
        <w:t>24</w:t>
      </w:r>
      <w:r w:rsidR="007A43C2" w:rsidRPr="00C1135B">
        <w:t xml:space="preserve"> </w:t>
      </w:r>
      <w:r w:rsidRPr="00C1135B">
        <w:t>měsíců</w:t>
      </w:r>
      <w:r w:rsidR="007A43C2" w:rsidRPr="00C1135B">
        <w:t xml:space="preserve"> </w:t>
      </w:r>
      <w:r w:rsidRPr="00C1135B">
        <w:t>ode</w:t>
      </w:r>
      <w:r w:rsidR="007A43C2" w:rsidRPr="00C1135B">
        <w:t xml:space="preserve"> </w:t>
      </w:r>
      <w:r w:rsidRPr="00C1135B">
        <w:t>dne</w:t>
      </w:r>
      <w:r w:rsidR="007A43C2" w:rsidRPr="00C1135B">
        <w:t xml:space="preserve"> </w:t>
      </w:r>
      <w:r w:rsidRPr="00C1135B">
        <w:t>dodá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konkrétní</w:t>
      </w:r>
      <w:r w:rsidR="007A43C2" w:rsidRPr="00C1135B">
        <w:t xml:space="preserve"> </w:t>
      </w:r>
      <w:r w:rsidRPr="00C1135B">
        <w:t>objednávky</w:t>
      </w:r>
      <w:r w:rsidR="007A43C2" w:rsidRPr="00C1135B">
        <w:t xml:space="preserve"> </w:t>
      </w:r>
      <w:r w:rsidRPr="00C1135B">
        <w:t>bez</w:t>
      </w:r>
      <w:r w:rsidR="007A43C2" w:rsidRPr="00C1135B">
        <w:t xml:space="preserve"> </w:t>
      </w:r>
      <w:r w:rsidRPr="00C1135B">
        <w:t>vad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nedodělků</w:t>
      </w:r>
      <w:r w:rsidR="007A43C2" w:rsidRPr="00C1135B">
        <w:t xml:space="preserve"> </w:t>
      </w:r>
      <w:r w:rsidRPr="00C1135B">
        <w:t>(dále</w:t>
      </w:r>
      <w:r w:rsidR="007A43C2" w:rsidRPr="00C1135B">
        <w:t xml:space="preserve"> </w:t>
      </w:r>
      <w:r w:rsidRPr="00C1135B">
        <w:t>také</w:t>
      </w:r>
      <w:r w:rsidR="007A43C2" w:rsidRPr="00C1135B">
        <w:t xml:space="preserve"> </w:t>
      </w:r>
      <w:r w:rsidRPr="00C1135B">
        <w:t>záruční</w:t>
      </w:r>
      <w:r w:rsidR="007A43C2" w:rsidRPr="00C1135B">
        <w:t xml:space="preserve"> </w:t>
      </w:r>
      <w:r w:rsidRPr="00C1135B">
        <w:t>doba).</w:t>
      </w:r>
    </w:p>
    <w:p w14:paraId="00000081" w14:textId="5BA316CB" w:rsidR="00CF2654" w:rsidRPr="00C1135B" w:rsidRDefault="0084575B" w:rsidP="0093630B">
      <w:pPr>
        <w:pStyle w:val="03textcislo"/>
        <w:numPr>
          <w:ilvl w:val="0"/>
          <w:numId w:val="16"/>
        </w:numPr>
        <w:ind w:left="567" w:hanging="567"/>
      </w:pPr>
      <w:r w:rsidRPr="00C1135B">
        <w:t>Jakoukoliv</w:t>
      </w:r>
      <w:r w:rsidR="007A43C2" w:rsidRPr="00C1135B">
        <w:t xml:space="preserve"> </w:t>
      </w:r>
      <w:r w:rsidRPr="00C1135B">
        <w:t>reklamaci</w:t>
      </w:r>
      <w:r w:rsidR="007A43C2" w:rsidRPr="00C1135B">
        <w:t xml:space="preserve"> </w:t>
      </w:r>
      <w:r w:rsidRPr="00C1135B">
        <w:t>ohledně</w:t>
      </w:r>
      <w:r w:rsidR="007A43C2" w:rsidRPr="00C1135B">
        <w:t xml:space="preserve"> </w:t>
      </w:r>
      <w:r w:rsidRPr="00C1135B">
        <w:t>kvality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musí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uplatnit</w:t>
      </w:r>
      <w:r w:rsidR="007A43C2" w:rsidRPr="00C1135B">
        <w:t xml:space="preserve"> </w:t>
      </w:r>
      <w:r w:rsidRPr="00C1135B">
        <w:t>nejpozději</w:t>
      </w:r>
      <w:r w:rsidR="007A43C2" w:rsidRPr="00C1135B">
        <w:t xml:space="preserve"> </w:t>
      </w:r>
      <w:r w:rsidRPr="00C1135B">
        <w:t>poslední</w:t>
      </w:r>
      <w:r w:rsidR="007A43C2" w:rsidRPr="00C1135B">
        <w:t xml:space="preserve"> </w:t>
      </w:r>
      <w:r w:rsidRPr="00C1135B">
        <w:t>den</w:t>
      </w:r>
      <w:r w:rsidR="007A43C2" w:rsidRPr="00C1135B">
        <w:t xml:space="preserve"> </w:t>
      </w:r>
      <w:r w:rsidRPr="00C1135B">
        <w:t>záruční</w:t>
      </w:r>
      <w:r w:rsidR="007A43C2" w:rsidRPr="00C1135B">
        <w:t xml:space="preserve"> </w:t>
      </w:r>
      <w:r w:rsidRPr="00C1135B">
        <w:t>dob</w:t>
      </w:r>
      <w:r w:rsidR="005F52A9" w:rsidRPr="00C1135B">
        <w:t>y</w:t>
      </w:r>
      <w:r w:rsidRPr="00C1135B">
        <w:t>.</w:t>
      </w:r>
    </w:p>
    <w:p w14:paraId="00000083" w14:textId="0778A636" w:rsidR="00CF2654" w:rsidRPr="00C1135B" w:rsidRDefault="0084575B" w:rsidP="0093630B">
      <w:pPr>
        <w:pStyle w:val="03textcislo"/>
        <w:numPr>
          <w:ilvl w:val="0"/>
          <w:numId w:val="16"/>
        </w:numPr>
        <w:ind w:left="567" w:hanging="567"/>
      </w:pPr>
      <w:r w:rsidRPr="00C1135B">
        <w:t>Každá</w:t>
      </w:r>
      <w:r w:rsidR="007A43C2" w:rsidRPr="00C1135B">
        <w:t xml:space="preserve"> </w:t>
      </w:r>
      <w:r w:rsidRPr="00C1135B">
        <w:t>reklamace</w:t>
      </w:r>
      <w:r w:rsidR="007A43C2" w:rsidRPr="00C1135B">
        <w:t xml:space="preserve"> </w:t>
      </w:r>
      <w:r w:rsidRPr="00C1135B">
        <w:t>musí</w:t>
      </w:r>
      <w:r w:rsidR="007A43C2" w:rsidRPr="00C1135B">
        <w:t xml:space="preserve"> </w:t>
      </w:r>
      <w:r w:rsidRPr="00C1135B">
        <w:t>být</w:t>
      </w:r>
      <w:r w:rsidR="007A43C2" w:rsidRPr="00C1135B">
        <w:t xml:space="preserve"> </w:t>
      </w:r>
      <w:r w:rsidRPr="00C1135B">
        <w:t>uplatněna</w:t>
      </w:r>
      <w:r w:rsidR="007A43C2" w:rsidRPr="00C1135B">
        <w:t xml:space="preserve"> </w:t>
      </w:r>
      <w:r w:rsidRPr="00C1135B">
        <w:t>písemně</w:t>
      </w:r>
      <w:r w:rsidR="007A43C2" w:rsidRPr="00C1135B">
        <w:t xml:space="preserve"> </w:t>
      </w:r>
      <w:r w:rsidRPr="00C1135B">
        <w:t>(např.</w:t>
      </w:r>
      <w:r w:rsidR="007A43C2" w:rsidRPr="00C1135B">
        <w:t xml:space="preserve"> </w:t>
      </w:r>
      <w:r w:rsidRPr="00C1135B">
        <w:t>e-mailem)</w:t>
      </w:r>
      <w:r w:rsidR="00BC3B0E" w:rsidRPr="00BC3B0E">
        <w:t xml:space="preserve"> </w:t>
      </w:r>
      <w:r w:rsidR="00BC3B0E">
        <w:t>na kontaktní osobu dodavatele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musí</w:t>
      </w:r>
      <w:r w:rsidR="007A43C2" w:rsidRPr="00C1135B">
        <w:t xml:space="preserve"> </w:t>
      </w:r>
      <w:r w:rsidRPr="00C1135B">
        <w:t>obsahovat</w:t>
      </w:r>
      <w:r w:rsidR="007A43C2" w:rsidRPr="00C1135B">
        <w:t xml:space="preserve"> </w:t>
      </w:r>
      <w:r w:rsidRPr="00C1135B">
        <w:t>tyto</w:t>
      </w:r>
      <w:r w:rsidR="007A43C2" w:rsidRPr="00C1135B">
        <w:t xml:space="preserve"> </w:t>
      </w:r>
      <w:r w:rsidRPr="00C1135B">
        <w:t>údaje:</w:t>
      </w:r>
    </w:p>
    <w:p w14:paraId="00000084" w14:textId="77462B9D" w:rsidR="00CF2654" w:rsidRPr="00C1135B" w:rsidRDefault="0084575B" w:rsidP="0093630B">
      <w:pPr>
        <w:pStyle w:val="04textabc"/>
        <w:spacing w:after="0"/>
        <w:ind w:left="992" w:hanging="425"/>
      </w:pPr>
      <w:r w:rsidRPr="00C1135B">
        <w:t>druh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množství</w:t>
      </w:r>
      <w:r w:rsidR="007A43C2" w:rsidRPr="00C1135B">
        <w:t xml:space="preserve"> </w:t>
      </w:r>
      <w:r w:rsidRPr="00C1135B">
        <w:t>reklamovaného</w:t>
      </w:r>
      <w:r w:rsidR="007A43C2" w:rsidRPr="00C1135B">
        <w:t xml:space="preserve"> </w:t>
      </w:r>
      <w:r w:rsidRPr="00C1135B">
        <w:t>plnění</w:t>
      </w:r>
      <w:r w:rsidR="0093630B" w:rsidRPr="00C1135B">
        <w:t>,</w:t>
      </w:r>
    </w:p>
    <w:p w14:paraId="00000085" w14:textId="5A042051" w:rsidR="00CF2654" w:rsidRPr="00C1135B" w:rsidRDefault="0084575B" w:rsidP="0093630B">
      <w:pPr>
        <w:pStyle w:val="04textabc"/>
        <w:spacing w:after="0"/>
        <w:ind w:left="992" w:hanging="425"/>
      </w:pPr>
      <w:r w:rsidRPr="00C1135B">
        <w:t>úplný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přesný</w:t>
      </w:r>
      <w:r w:rsidR="007A43C2" w:rsidRPr="00C1135B">
        <w:t xml:space="preserve"> </w:t>
      </w:r>
      <w:r w:rsidRPr="00C1135B">
        <w:t>popis</w:t>
      </w:r>
      <w:r w:rsidR="007A43C2" w:rsidRPr="00C1135B">
        <w:t xml:space="preserve"> </w:t>
      </w:r>
      <w:r w:rsidRPr="00C1135B">
        <w:t>vady</w:t>
      </w:r>
      <w:r w:rsidR="0093630B" w:rsidRPr="00C1135B">
        <w:t>,</w:t>
      </w:r>
    </w:p>
    <w:p w14:paraId="00000086" w14:textId="6B58AE0C" w:rsidR="00CF2654" w:rsidRPr="00C1135B" w:rsidRDefault="0084575B" w:rsidP="0093630B">
      <w:pPr>
        <w:pStyle w:val="04textabc"/>
        <w:ind w:left="993" w:hanging="426"/>
      </w:pPr>
      <w:r w:rsidRPr="00C1135B">
        <w:t>datum</w:t>
      </w:r>
      <w:r w:rsidR="007A43C2" w:rsidRPr="00C1135B">
        <w:t xml:space="preserve"> </w:t>
      </w:r>
      <w:r w:rsidRPr="00C1135B">
        <w:t>dodá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nebo</w:t>
      </w:r>
      <w:r w:rsidR="007A43C2" w:rsidRPr="00C1135B">
        <w:t xml:space="preserve"> </w:t>
      </w:r>
      <w:r w:rsidRPr="00C1135B">
        <w:t>číslo</w:t>
      </w:r>
      <w:r w:rsidR="007A43C2" w:rsidRPr="00C1135B">
        <w:t xml:space="preserve"> </w:t>
      </w:r>
      <w:r w:rsidRPr="00C1135B">
        <w:t>objednávky</w:t>
      </w:r>
      <w:r w:rsidR="0093630B" w:rsidRPr="00C1135B">
        <w:t>.</w:t>
      </w:r>
    </w:p>
    <w:p w14:paraId="00000088" w14:textId="5EBFC889" w:rsidR="00CF2654" w:rsidRPr="00C1135B" w:rsidRDefault="0084575B" w:rsidP="0093630B">
      <w:pPr>
        <w:pStyle w:val="03textcislo"/>
        <w:ind w:left="567" w:hanging="567"/>
      </w:pPr>
      <w:r w:rsidRPr="00C1135B">
        <w:t>Vznikne-li</w:t>
      </w:r>
      <w:r w:rsidR="007A43C2" w:rsidRPr="00C1135B">
        <w:t xml:space="preserve"> </w:t>
      </w:r>
      <w:r w:rsidRPr="00C1135B">
        <w:t>porušením</w:t>
      </w:r>
      <w:r w:rsidR="007A43C2" w:rsidRPr="00C1135B">
        <w:t xml:space="preserve"> </w:t>
      </w:r>
      <w:r w:rsidRPr="00C1135B">
        <w:t>povinností</w:t>
      </w:r>
      <w:r w:rsidR="007A43C2" w:rsidRPr="00C1135B">
        <w:t xml:space="preserve"> </w:t>
      </w:r>
      <w:r w:rsidRPr="00C1135B">
        <w:t>ze</w:t>
      </w:r>
      <w:r w:rsidR="007A43C2" w:rsidRPr="00C1135B">
        <w:t xml:space="preserve"> </w:t>
      </w:r>
      <w:r w:rsidRPr="00C1135B">
        <w:t>strany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t>objednateli</w:t>
      </w:r>
      <w:r w:rsidR="007A43C2" w:rsidRPr="00C1135B">
        <w:t xml:space="preserve"> </w:t>
      </w:r>
      <w:r w:rsidRPr="00C1135B">
        <w:t>škoda,</w:t>
      </w:r>
      <w:r w:rsidR="007A43C2" w:rsidRPr="00C1135B">
        <w:t xml:space="preserve"> </w:t>
      </w:r>
      <w:r w:rsidRPr="00C1135B">
        <w:t>postupuje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podle</w:t>
      </w:r>
      <w:r w:rsidR="007A43C2" w:rsidRPr="00C1135B">
        <w:t xml:space="preserve"> </w:t>
      </w:r>
      <w:r w:rsidRPr="00C1135B">
        <w:t>příslušných</w:t>
      </w:r>
      <w:r w:rsidR="007A43C2" w:rsidRPr="00C1135B">
        <w:t xml:space="preserve"> </w:t>
      </w:r>
      <w:r w:rsidRPr="00C1135B">
        <w:t>ustanovení</w:t>
      </w:r>
      <w:r w:rsidR="007A43C2" w:rsidRPr="00C1135B">
        <w:t xml:space="preserve"> </w:t>
      </w:r>
      <w:r w:rsidRPr="00C1135B">
        <w:t>občanského</w:t>
      </w:r>
      <w:r w:rsidR="007A43C2" w:rsidRPr="00C1135B">
        <w:t xml:space="preserve"> </w:t>
      </w:r>
      <w:sdt>
        <w:sdtPr>
          <w:tag w:val="goog_rdk_1"/>
          <w:id w:val="1325777525"/>
        </w:sdtPr>
        <w:sdtEndPr/>
        <w:sdtContent/>
      </w:sdt>
      <w:r w:rsidRPr="00C1135B">
        <w:t>zákoníku.</w:t>
      </w:r>
      <w:r w:rsidR="007A43C2" w:rsidRPr="00C1135B">
        <w:t xml:space="preserve"> </w:t>
      </w:r>
      <w:r w:rsidR="00096AAE" w:rsidRPr="00C1135B">
        <w:t>Dopravu</w:t>
      </w:r>
      <w:r w:rsidR="007A43C2" w:rsidRPr="00C1135B">
        <w:t xml:space="preserve"> </w:t>
      </w:r>
      <w:r w:rsidR="00096AAE" w:rsidRPr="00C1135B">
        <w:t>reklamované</w:t>
      </w:r>
      <w:r w:rsidR="007A43C2" w:rsidRPr="00C1135B">
        <w:t xml:space="preserve"> </w:t>
      </w:r>
      <w:r w:rsidR="00096AAE" w:rsidRPr="00C1135B">
        <w:t>věci</w:t>
      </w:r>
      <w:r w:rsidR="007A43C2" w:rsidRPr="00C1135B">
        <w:t xml:space="preserve"> </w:t>
      </w:r>
      <w:r w:rsidR="00096AAE" w:rsidRPr="00C1135B">
        <w:t>zpět</w:t>
      </w:r>
      <w:r w:rsidR="007A43C2" w:rsidRPr="00C1135B">
        <w:t xml:space="preserve"> </w:t>
      </w:r>
      <w:r w:rsidR="00096AAE" w:rsidRPr="00C1135B">
        <w:t>k</w:t>
      </w:r>
      <w:r w:rsidR="007A43C2" w:rsidRPr="00C1135B">
        <w:t xml:space="preserve"> </w:t>
      </w:r>
      <w:r w:rsidR="00096AAE" w:rsidRPr="00C1135B">
        <w:t>dodavateli</w:t>
      </w:r>
      <w:r w:rsidR="007A43C2" w:rsidRPr="00C1135B">
        <w:t xml:space="preserve"> </w:t>
      </w:r>
      <w:r w:rsidR="00096AAE" w:rsidRPr="00C1135B">
        <w:t>hradí</w:t>
      </w:r>
      <w:r w:rsidR="007A43C2" w:rsidRPr="00C1135B">
        <w:t xml:space="preserve"> </w:t>
      </w:r>
      <w:r w:rsidR="00096AAE" w:rsidRPr="00C1135B">
        <w:t>dodavatel.</w:t>
      </w:r>
    </w:p>
    <w:p w14:paraId="00000089" w14:textId="132C50F5" w:rsidR="00CF2654" w:rsidRPr="00C1135B" w:rsidRDefault="0084575B" w:rsidP="003911FF">
      <w:pPr>
        <w:pStyle w:val="01h1"/>
      </w:pPr>
      <w:r w:rsidRPr="00C1135B">
        <w:t>VI.</w:t>
      </w:r>
      <w:r w:rsidR="007A43C2" w:rsidRPr="00C1135B">
        <w:t xml:space="preserve"> </w:t>
      </w:r>
      <w:r w:rsidRPr="00C1135B">
        <w:t>Ostatní</w:t>
      </w:r>
      <w:r w:rsidR="007A43C2" w:rsidRPr="00C1135B">
        <w:t xml:space="preserve"> </w:t>
      </w:r>
      <w:r w:rsidRPr="00C1135B">
        <w:t>ujednání</w:t>
      </w:r>
    </w:p>
    <w:p w14:paraId="0000008B" w14:textId="498C7BD7" w:rsidR="00CF2654" w:rsidRPr="00C1135B" w:rsidRDefault="0084575B" w:rsidP="0093630B">
      <w:pPr>
        <w:pStyle w:val="03textcislo"/>
        <w:numPr>
          <w:ilvl w:val="0"/>
          <w:numId w:val="17"/>
        </w:numPr>
        <w:ind w:left="567" w:hanging="567"/>
        <w:rPr>
          <w:b/>
        </w:rPr>
      </w:pPr>
      <w:r w:rsidRPr="00C1135B">
        <w:t>Tato</w:t>
      </w:r>
      <w:r w:rsidR="007A43C2" w:rsidRPr="00C1135B">
        <w:t xml:space="preserve"> </w:t>
      </w:r>
      <w:r w:rsidRPr="00C1135B">
        <w:t>dohoda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uzavřena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dobu</w:t>
      </w:r>
      <w:r w:rsidR="007A43C2" w:rsidRPr="00C1135B">
        <w:t xml:space="preserve"> </w:t>
      </w:r>
      <w:r w:rsidRPr="00C1135B">
        <w:t>určitou</w:t>
      </w:r>
      <w:r w:rsidR="00840B44" w:rsidRPr="00C1135B">
        <w:t>,</w:t>
      </w:r>
      <w:r w:rsidR="007A43C2" w:rsidRPr="00C1135B">
        <w:t xml:space="preserve"> </w:t>
      </w:r>
      <w:r w:rsidR="00840B44" w:rsidRPr="00C1135B">
        <w:rPr>
          <w:b/>
        </w:rPr>
        <w:t>s</w:t>
      </w:r>
      <w:r w:rsidR="007A43C2" w:rsidRPr="00C1135B">
        <w:rPr>
          <w:b/>
        </w:rPr>
        <w:t xml:space="preserve"> </w:t>
      </w:r>
      <w:r w:rsidR="00840B44" w:rsidRPr="00C1135B">
        <w:rPr>
          <w:b/>
        </w:rPr>
        <w:t>účinností</w:t>
      </w:r>
      <w:r w:rsidR="007A43C2" w:rsidRPr="00C1135B">
        <w:rPr>
          <w:b/>
        </w:rPr>
        <w:t xml:space="preserve"> </w:t>
      </w:r>
      <w:r w:rsidR="00840B44" w:rsidRPr="00BC3B0E">
        <w:rPr>
          <w:b/>
        </w:rPr>
        <w:t>do</w:t>
      </w:r>
      <w:r w:rsidR="007A43C2" w:rsidRPr="00BC3B0E">
        <w:rPr>
          <w:b/>
        </w:rPr>
        <w:t xml:space="preserve"> </w:t>
      </w:r>
      <w:r w:rsidR="00840B44" w:rsidRPr="00BC3B0E">
        <w:rPr>
          <w:b/>
        </w:rPr>
        <w:t>31.</w:t>
      </w:r>
      <w:r w:rsidR="007A43C2" w:rsidRPr="00BC3B0E">
        <w:rPr>
          <w:b/>
        </w:rPr>
        <w:t xml:space="preserve"> </w:t>
      </w:r>
      <w:r w:rsidR="00B849EE" w:rsidRPr="00BC3B0E">
        <w:rPr>
          <w:b/>
        </w:rPr>
        <w:t>12</w:t>
      </w:r>
      <w:r w:rsidR="00840B44" w:rsidRPr="00BC3B0E">
        <w:rPr>
          <w:b/>
        </w:rPr>
        <w:t>.</w:t>
      </w:r>
      <w:r w:rsidR="007A43C2" w:rsidRPr="00BC3B0E">
        <w:rPr>
          <w:b/>
        </w:rPr>
        <w:t xml:space="preserve"> </w:t>
      </w:r>
      <w:r w:rsidR="00840B44" w:rsidRPr="00BC3B0E">
        <w:rPr>
          <w:b/>
        </w:rPr>
        <w:t>202</w:t>
      </w:r>
      <w:r w:rsidR="00A64A49">
        <w:rPr>
          <w:b/>
        </w:rPr>
        <w:t>7</w:t>
      </w:r>
      <w:r w:rsidR="00840B44" w:rsidRPr="00BC3B0E">
        <w:t>.</w:t>
      </w:r>
    </w:p>
    <w:p w14:paraId="0000008D" w14:textId="5B508A1E" w:rsidR="00CF2654" w:rsidRPr="00C1135B" w:rsidRDefault="0084575B" w:rsidP="0093630B">
      <w:pPr>
        <w:pStyle w:val="03textcislo"/>
        <w:numPr>
          <w:ilvl w:val="0"/>
          <w:numId w:val="17"/>
        </w:numPr>
        <w:ind w:left="567" w:hanging="567"/>
      </w:pPr>
      <w:r w:rsidRPr="00C1135B">
        <w:t>Závazky</w:t>
      </w:r>
      <w:r w:rsidR="007A43C2" w:rsidRPr="00C1135B">
        <w:t xml:space="preserve"> </w:t>
      </w:r>
      <w:r w:rsidRPr="00C1135B">
        <w:t>z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mohou</w:t>
      </w:r>
      <w:r w:rsidR="007A43C2" w:rsidRPr="00C1135B">
        <w:t xml:space="preserve"> </w:t>
      </w:r>
      <w:r w:rsidRPr="00C1135B">
        <w:t>zaniknout</w:t>
      </w:r>
      <w:r w:rsidR="007A43C2" w:rsidRPr="00C1135B">
        <w:t xml:space="preserve"> </w:t>
      </w:r>
      <w:r w:rsidRPr="00C1135B">
        <w:t>zejména</w:t>
      </w:r>
      <w:r w:rsidR="007A43C2" w:rsidRPr="00C1135B">
        <w:t xml:space="preserve"> </w:t>
      </w:r>
      <w:r w:rsidRPr="00C1135B">
        <w:t>uplynutím</w:t>
      </w:r>
      <w:r w:rsidR="007A43C2" w:rsidRPr="00C1135B">
        <w:t xml:space="preserve"> </w:t>
      </w:r>
      <w:r w:rsidRPr="00C1135B">
        <w:t>sjednaného</w:t>
      </w:r>
      <w:r w:rsidR="007A43C2" w:rsidRPr="00C1135B">
        <w:t xml:space="preserve"> </w:t>
      </w:r>
      <w:r w:rsidRPr="00C1135B">
        <w:t>období,</w:t>
      </w:r>
      <w:r w:rsidR="007A43C2" w:rsidRPr="00C1135B">
        <w:t xml:space="preserve"> </w:t>
      </w:r>
      <w:r w:rsidRPr="00C1135B">
        <w:t>dohodou</w:t>
      </w:r>
      <w:r w:rsidR="007A43C2" w:rsidRPr="00C1135B">
        <w:t xml:space="preserve"> </w:t>
      </w:r>
      <w:r w:rsidRPr="00C1135B">
        <w:t>smluvních</w:t>
      </w:r>
      <w:r w:rsidR="007A43C2" w:rsidRPr="00C1135B">
        <w:t xml:space="preserve"> </w:t>
      </w:r>
      <w:r w:rsidRPr="00C1135B">
        <w:t>stran</w:t>
      </w:r>
      <w:r w:rsidR="007A43C2" w:rsidRPr="00C1135B">
        <w:t xml:space="preserve"> </w:t>
      </w:r>
      <w:r w:rsidRPr="00C1135B">
        <w:t>či</w:t>
      </w:r>
      <w:r w:rsidR="007A43C2" w:rsidRPr="00C1135B">
        <w:t xml:space="preserve"> </w:t>
      </w:r>
      <w:r w:rsidRPr="00C1135B">
        <w:t>odstoupením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.</w:t>
      </w:r>
    </w:p>
    <w:p w14:paraId="0000008F" w14:textId="5A6804BD" w:rsidR="00CF2654" w:rsidRPr="00C1135B" w:rsidRDefault="0084575B" w:rsidP="0093630B">
      <w:pPr>
        <w:pStyle w:val="03textcislo"/>
        <w:numPr>
          <w:ilvl w:val="0"/>
          <w:numId w:val="17"/>
        </w:numPr>
        <w:ind w:left="567" w:hanging="567"/>
      </w:pPr>
      <w:r w:rsidRPr="00C1135B">
        <w:t>Kterákoli</w:t>
      </w:r>
      <w:r w:rsidR="007A43C2" w:rsidRPr="00C1135B">
        <w:t xml:space="preserve"> </w:t>
      </w:r>
      <w:r w:rsidRPr="00C1135B">
        <w:t>ze</w:t>
      </w:r>
      <w:r w:rsidR="007A43C2" w:rsidRPr="00C1135B">
        <w:t xml:space="preserve"> </w:t>
      </w:r>
      <w:r w:rsidRPr="00C1135B">
        <w:t>smluvních</w:t>
      </w:r>
      <w:r w:rsidR="007A43C2" w:rsidRPr="00C1135B">
        <w:t xml:space="preserve"> </w:t>
      </w:r>
      <w:r w:rsidRPr="00C1135B">
        <w:t>stran</w:t>
      </w:r>
      <w:r w:rsidR="007A43C2" w:rsidRPr="00C1135B">
        <w:t xml:space="preserve"> </w:t>
      </w:r>
      <w:r w:rsidRPr="00C1135B">
        <w:t>může</w:t>
      </w:r>
      <w:r w:rsidR="007A43C2" w:rsidRPr="00C1135B">
        <w:t xml:space="preserve"> </w:t>
      </w:r>
      <w:r w:rsidRPr="00C1135B">
        <w:rPr>
          <w:b/>
        </w:rPr>
        <w:t>od</w:t>
      </w:r>
      <w:r w:rsidR="007A43C2" w:rsidRPr="00C1135B">
        <w:rPr>
          <w:b/>
        </w:rPr>
        <w:t xml:space="preserve"> </w:t>
      </w:r>
      <w:r w:rsidRPr="00C1135B">
        <w:rPr>
          <w:b/>
        </w:rPr>
        <w:t>této</w:t>
      </w:r>
      <w:r w:rsidR="007A43C2" w:rsidRPr="00C1135B">
        <w:rPr>
          <w:b/>
        </w:rPr>
        <w:t xml:space="preserve"> </w:t>
      </w:r>
      <w:r w:rsidRPr="00C1135B">
        <w:rPr>
          <w:b/>
        </w:rPr>
        <w:t>dohody</w:t>
      </w:r>
      <w:r w:rsidR="007A43C2" w:rsidRPr="00C1135B">
        <w:rPr>
          <w:b/>
        </w:rPr>
        <w:t xml:space="preserve"> </w:t>
      </w:r>
      <w:r w:rsidRPr="00C1135B">
        <w:rPr>
          <w:b/>
        </w:rPr>
        <w:t>odstoupit</w:t>
      </w:r>
      <w:r w:rsidR="007A43C2" w:rsidRPr="00C1135B">
        <w:t xml:space="preserve"> </w:t>
      </w:r>
      <w:r w:rsidRPr="00C1135B">
        <w:t>při</w:t>
      </w:r>
      <w:r w:rsidR="007A43C2" w:rsidRPr="00C1135B">
        <w:t xml:space="preserve"> </w:t>
      </w:r>
      <w:r w:rsidRPr="00C1135B">
        <w:t>podstatném</w:t>
      </w:r>
      <w:r w:rsidR="007A43C2" w:rsidRPr="00C1135B">
        <w:t xml:space="preserve"> </w:t>
      </w:r>
      <w:r w:rsidRPr="00C1135B">
        <w:t>porušení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.</w:t>
      </w:r>
      <w:r w:rsidR="007A43C2" w:rsidRPr="00C1135B">
        <w:t xml:space="preserve"> </w:t>
      </w:r>
      <w:r w:rsidRPr="00C1135B">
        <w:t>Za</w:t>
      </w:r>
      <w:r w:rsidR="007A43C2" w:rsidRPr="00C1135B">
        <w:t xml:space="preserve"> </w:t>
      </w:r>
      <w:r w:rsidRPr="00C1135B">
        <w:rPr>
          <w:b/>
        </w:rPr>
        <w:t>podstatné</w:t>
      </w:r>
      <w:r w:rsidR="007A43C2" w:rsidRPr="00C1135B">
        <w:rPr>
          <w:b/>
        </w:rPr>
        <w:t xml:space="preserve"> </w:t>
      </w:r>
      <w:r w:rsidRPr="00C1135B">
        <w:rPr>
          <w:b/>
        </w:rPr>
        <w:t>porušení</w:t>
      </w:r>
      <w:r w:rsidR="007A43C2" w:rsidRPr="00C1135B">
        <w:t xml:space="preserve"> </w:t>
      </w:r>
      <w:r w:rsidRPr="00C1135B">
        <w:t>této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="00BC3B0E">
        <w:t xml:space="preserve">zejm. </w:t>
      </w:r>
      <w:r w:rsidRPr="00C1135B">
        <w:t>považuje:</w:t>
      </w:r>
    </w:p>
    <w:p w14:paraId="00000090" w14:textId="7B29C6F6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nesplnění</w:t>
      </w:r>
      <w:r w:rsidR="007A43C2" w:rsidRPr="00C1135B">
        <w:t xml:space="preserve"> </w:t>
      </w:r>
      <w:r w:rsidRPr="00C1135B">
        <w:t>požadavků</w:t>
      </w:r>
      <w:r w:rsidR="007A43C2" w:rsidRPr="00C1135B">
        <w:t xml:space="preserve"> </w:t>
      </w:r>
      <w:r w:rsidRPr="00C1135B">
        <w:t>ohledně</w:t>
      </w:r>
      <w:r w:rsidR="007A43C2" w:rsidRPr="00C1135B">
        <w:t xml:space="preserve"> </w:t>
      </w:r>
      <w:r w:rsidRPr="00C1135B">
        <w:t>datového</w:t>
      </w:r>
      <w:r w:rsidR="007A43C2" w:rsidRPr="00C1135B">
        <w:t xml:space="preserve"> </w:t>
      </w:r>
      <w:r w:rsidRPr="00C1135B">
        <w:t>úložiště</w:t>
      </w:r>
      <w:r w:rsidR="007A43C2" w:rsidRPr="00C1135B">
        <w:t xml:space="preserve"> </w:t>
      </w:r>
      <w:r w:rsidRPr="00C1135B">
        <w:t>dle</w:t>
      </w:r>
      <w:r w:rsidR="007A43C2" w:rsidRPr="00C1135B">
        <w:t xml:space="preserve"> </w:t>
      </w:r>
      <w:r w:rsidRPr="00C1135B">
        <w:t>čl.</w:t>
      </w:r>
      <w:r w:rsidR="007A43C2" w:rsidRPr="00C1135B">
        <w:t xml:space="preserve"> </w:t>
      </w:r>
      <w:r w:rsidRPr="00C1135B">
        <w:t>II</w:t>
      </w:r>
      <w:r w:rsidR="007A43C2" w:rsidRPr="00C1135B">
        <w:t xml:space="preserve"> </w:t>
      </w:r>
      <w:r w:rsidRPr="00C1135B">
        <w:t>bod</w:t>
      </w:r>
      <w:r w:rsidR="007A43C2" w:rsidRPr="00C1135B">
        <w:t xml:space="preserve"> </w:t>
      </w:r>
      <w:r w:rsidRPr="00C1135B">
        <w:t>3</w:t>
      </w:r>
      <w:r w:rsidR="0093630B" w:rsidRPr="00C1135B">
        <w:t>;</w:t>
      </w:r>
    </w:p>
    <w:p w14:paraId="00000091" w14:textId="4951E639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překročení</w:t>
      </w:r>
      <w:r w:rsidR="007A43C2" w:rsidRPr="00C1135B">
        <w:t xml:space="preserve"> </w:t>
      </w:r>
      <w:r w:rsidRPr="00C1135B">
        <w:t>sjednaného</w:t>
      </w:r>
      <w:r w:rsidR="007A43C2" w:rsidRPr="00C1135B">
        <w:t xml:space="preserve"> </w:t>
      </w:r>
      <w:r w:rsidRPr="00C1135B">
        <w:t>termínu</w:t>
      </w:r>
      <w:r w:rsidR="007A43C2" w:rsidRPr="00C1135B">
        <w:t xml:space="preserve"> </w:t>
      </w:r>
      <w:r w:rsidRPr="00C1135B">
        <w:t>pro</w:t>
      </w:r>
      <w:r w:rsidR="007A43C2" w:rsidRPr="00C1135B">
        <w:t xml:space="preserve"> </w:t>
      </w:r>
      <w:r w:rsidRPr="00C1135B">
        <w:t>předá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u</w:t>
      </w:r>
      <w:r w:rsidR="007A43C2" w:rsidRPr="00C1135B">
        <w:t xml:space="preserve"> </w:t>
      </w:r>
      <w:r w:rsidRPr="00C1135B">
        <w:t>více</w:t>
      </w:r>
      <w:r w:rsidR="007A43C2" w:rsidRPr="00C1135B">
        <w:t xml:space="preserve"> </w:t>
      </w:r>
      <w:r w:rsidRPr="00C1135B">
        <w:t>jak</w:t>
      </w:r>
      <w:r w:rsidR="007A43C2" w:rsidRPr="00C1135B">
        <w:t xml:space="preserve"> </w:t>
      </w:r>
      <w:r w:rsidRPr="00C1135B">
        <w:t>3</w:t>
      </w:r>
      <w:r w:rsidR="007A43C2" w:rsidRPr="00C1135B">
        <w:t xml:space="preserve"> </w:t>
      </w:r>
      <w:r w:rsidRPr="00C1135B">
        <w:t>objednávek</w:t>
      </w:r>
      <w:r w:rsidR="007A43C2" w:rsidRPr="00C1135B">
        <w:t xml:space="preserve"> </w:t>
      </w:r>
      <w:r w:rsidRPr="00C1135B">
        <w:t>–</w:t>
      </w:r>
      <w:r w:rsidR="009D72E2">
        <w:t> </w:t>
      </w:r>
      <w:r w:rsidRPr="00C1135B">
        <w:t>viz</w:t>
      </w:r>
      <w:r w:rsidR="009D72E2">
        <w:t> </w:t>
      </w:r>
      <w:r w:rsidRPr="00C1135B">
        <w:t>čl.</w:t>
      </w:r>
      <w:r w:rsidR="007A43C2" w:rsidRPr="00C1135B">
        <w:t xml:space="preserve"> </w:t>
      </w:r>
      <w:r w:rsidRPr="00C1135B">
        <w:t>IV;</w:t>
      </w:r>
    </w:p>
    <w:p w14:paraId="00000092" w14:textId="251FF335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opakované</w:t>
      </w:r>
      <w:r w:rsidR="007A43C2" w:rsidRPr="00C1135B">
        <w:t xml:space="preserve"> </w:t>
      </w:r>
      <w:r w:rsidRPr="00C1135B">
        <w:t>(min.</w:t>
      </w:r>
      <w:r w:rsidR="007A43C2" w:rsidRPr="00C1135B">
        <w:t xml:space="preserve"> </w:t>
      </w:r>
      <w:r w:rsidRPr="00C1135B">
        <w:t>3</w:t>
      </w:r>
      <w:r w:rsidR="0093630B" w:rsidRPr="00C1135B">
        <w:t>×</w:t>
      </w:r>
      <w:r w:rsidRPr="00C1135B">
        <w:t>)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provedené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vadami</w:t>
      </w:r>
      <w:r w:rsidR="007A43C2" w:rsidRPr="00C1135B">
        <w:t xml:space="preserve"> </w:t>
      </w:r>
      <w:r w:rsidRPr="00C1135B">
        <w:t>bránícími</w:t>
      </w:r>
      <w:r w:rsidR="007A43C2" w:rsidRPr="00C1135B">
        <w:t xml:space="preserve"> </w:t>
      </w:r>
      <w:r w:rsidRPr="00C1135B">
        <w:t>jeho</w:t>
      </w:r>
      <w:r w:rsidR="007A43C2" w:rsidRPr="00C1135B">
        <w:t xml:space="preserve"> </w:t>
      </w:r>
      <w:r w:rsidRPr="00C1135B">
        <w:t>řádnému</w:t>
      </w:r>
      <w:r w:rsidR="007A43C2" w:rsidRPr="00C1135B">
        <w:t xml:space="preserve"> </w:t>
      </w:r>
      <w:r w:rsidRPr="00C1135B">
        <w:t>užívání,</w:t>
      </w:r>
      <w:r w:rsidR="007A43C2" w:rsidRPr="00C1135B">
        <w:t xml:space="preserve"> </w:t>
      </w:r>
      <w:r w:rsidRPr="00C1135B">
        <w:t>případně</w:t>
      </w:r>
      <w:r w:rsidR="007A43C2" w:rsidRPr="00C1135B">
        <w:t xml:space="preserve"> </w:t>
      </w:r>
      <w:r w:rsidRPr="00C1135B">
        <w:t>s</w:t>
      </w:r>
      <w:r w:rsidR="007A43C2" w:rsidRPr="00C1135B">
        <w:t xml:space="preserve"> </w:t>
      </w:r>
      <w:r w:rsidRPr="00C1135B">
        <w:t>vadami</w:t>
      </w:r>
      <w:r w:rsidR="007A43C2" w:rsidRPr="00C1135B">
        <w:t xml:space="preserve"> </w:t>
      </w:r>
      <w:r w:rsidRPr="00C1135B">
        <w:t>neodstranitelnými;</w:t>
      </w:r>
    </w:p>
    <w:p w14:paraId="00000093" w14:textId="0FED7224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min.</w:t>
      </w:r>
      <w:r w:rsidR="007A43C2" w:rsidRPr="00C1135B">
        <w:t xml:space="preserve"> </w:t>
      </w:r>
      <w:r w:rsidRPr="00C1135B">
        <w:t>2</w:t>
      </w:r>
      <w:r w:rsidR="007A43C2" w:rsidRPr="00C1135B">
        <w:t xml:space="preserve"> </w:t>
      </w:r>
      <w:r w:rsidRPr="00C1135B">
        <w:t>případy,</w:t>
      </w:r>
      <w:r w:rsidR="007A43C2" w:rsidRPr="00C1135B">
        <w:t xml:space="preserve"> </w:t>
      </w:r>
      <w:r w:rsidRPr="00C1135B">
        <w:t>kdy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není</w:t>
      </w:r>
      <w:r w:rsidR="007A43C2" w:rsidRPr="00C1135B">
        <w:t xml:space="preserve"> </w:t>
      </w:r>
      <w:r w:rsidRPr="00C1135B">
        <w:t>splněno</w:t>
      </w:r>
      <w:r w:rsidR="007A43C2" w:rsidRPr="00C1135B">
        <w:t xml:space="preserve"> </w:t>
      </w:r>
      <w:r w:rsidRPr="00C1135B">
        <w:t>vůbec</w:t>
      </w:r>
      <w:r w:rsidR="007A43C2" w:rsidRPr="00C1135B">
        <w:t xml:space="preserve"> </w:t>
      </w:r>
      <w:r w:rsidRPr="00C1135B">
        <w:t>či</w:t>
      </w:r>
      <w:r w:rsidR="007A43C2" w:rsidRPr="00C1135B">
        <w:t xml:space="preserve"> </w:t>
      </w:r>
      <w:r w:rsidRPr="00C1135B">
        <w:t>nedojde</w:t>
      </w:r>
      <w:r w:rsidR="007A43C2" w:rsidRPr="00C1135B">
        <w:t xml:space="preserve"> </w:t>
      </w:r>
      <w:r w:rsidRPr="00C1135B">
        <w:t>ani</w:t>
      </w:r>
      <w:r w:rsidR="007A43C2" w:rsidRPr="00C1135B">
        <w:t xml:space="preserve"> </w:t>
      </w:r>
      <w:r w:rsidRPr="00C1135B">
        <w:t>k</w:t>
      </w:r>
      <w:r w:rsidR="007A43C2" w:rsidRPr="00C1135B">
        <w:t xml:space="preserve"> </w:t>
      </w:r>
      <w:r w:rsidRPr="00C1135B">
        <w:t>zahájení</w:t>
      </w:r>
      <w:r w:rsidR="007A43C2" w:rsidRPr="00C1135B">
        <w:t xml:space="preserve"> </w:t>
      </w:r>
      <w:r w:rsidRPr="00C1135B">
        <w:t>plnění</w:t>
      </w:r>
      <w:r w:rsidR="007A43C2" w:rsidRPr="00C1135B">
        <w:t xml:space="preserve"> </w:t>
      </w:r>
      <w:r w:rsidRPr="00C1135B">
        <w:t>konkrétní</w:t>
      </w:r>
      <w:r w:rsidR="007A43C2" w:rsidRPr="00C1135B">
        <w:t xml:space="preserve"> </w:t>
      </w:r>
      <w:r w:rsidRPr="00C1135B">
        <w:t>objednávky;</w:t>
      </w:r>
    </w:p>
    <w:p w14:paraId="00000094" w14:textId="7EDA1C5D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překročení</w:t>
      </w:r>
      <w:r w:rsidR="007A43C2" w:rsidRPr="00C1135B">
        <w:t xml:space="preserve"> </w:t>
      </w:r>
      <w:r w:rsidRPr="00C1135B">
        <w:t>ceny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konkrétní</w:t>
      </w:r>
      <w:r w:rsidR="007A43C2" w:rsidRPr="00C1135B">
        <w:t xml:space="preserve"> </w:t>
      </w:r>
      <w:r w:rsidRPr="00C1135B">
        <w:t>objednávce</w:t>
      </w:r>
      <w:r w:rsidR="007A43C2" w:rsidRPr="00C1135B">
        <w:t xml:space="preserve"> </w:t>
      </w:r>
      <w:r w:rsidRPr="00C1135B">
        <w:t>nebo</w:t>
      </w:r>
    </w:p>
    <w:p w14:paraId="00000095" w14:textId="773C2C69" w:rsidR="00CF2654" w:rsidRPr="00C1135B" w:rsidRDefault="0084575B" w:rsidP="0093630B">
      <w:pPr>
        <w:pStyle w:val="05textodrz"/>
        <w:spacing w:after="0"/>
        <w:ind w:left="851" w:hanging="284"/>
        <w:jc w:val="both"/>
      </w:pPr>
      <w:r w:rsidRPr="00C1135B">
        <w:t>faktura</w:t>
      </w:r>
      <w:r w:rsidR="007A43C2" w:rsidRPr="00C1135B">
        <w:t xml:space="preserve"> </w:t>
      </w:r>
      <w:r w:rsidRPr="00C1135B">
        <w:t>neuhrazena</w:t>
      </w:r>
      <w:r w:rsidR="007A43C2" w:rsidRPr="00C1135B">
        <w:t xml:space="preserve"> </w:t>
      </w:r>
      <w:r w:rsidRPr="00C1135B">
        <w:t>objednatelem</w:t>
      </w:r>
      <w:r w:rsidR="007A43C2" w:rsidRPr="00C1135B">
        <w:t xml:space="preserve"> </w:t>
      </w:r>
      <w:r w:rsidRPr="00C1135B">
        <w:t>více</w:t>
      </w:r>
      <w:r w:rsidR="007A43C2" w:rsidRPr="00C1135B">
        <w:t xml:space="preserve"> </w:t>
      </w:r>
      <w:r w:rsidRPr="00C1135B">
        <w:t>jak</w:t>
      </w:r>
      <w:r w:rsidR="007A43C2" w:rsidRPr="00C1135B">
        <w:t xml:space="preserve"> </w:t>
      </w:r>
      <w:r w:rsidRPr="00C1135B">
        <w:t>60</w:t>
      </w:r>
      <w:r w:rsidR="007A43C2" w:rsidRPr="00C1135B">
        <w:t xml:space="preserve"> </w:t>
      </w:r>
      <w:r w:rsidRPr="00C1135B">
        <w:t>dnů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vystavení</w:t>
      </w:r>
      <w:r w:rsidR="007A43C2" w:rsidRPr="00C1135B">
        <w:t xml:space="preserve"> </w:t>
      </w:r>
      <w:r w:rsidRPr="00C1135B">
        <w:t>nebo</w:t>
      </w:r>
    </w:p>
    <w:p w14:paraId="00000096" w14:textId="78909D7D" w:rsidR="00CF2654" w:rsidRPr="009D72E2" w:rsidRDefault="0084575B" w:rsidP="0093630B">
      <w:pPr>
        <w:pStyle w:val="05textodrz"/>
        <w:ind w:left="851" w:hanging="284"/>
        <w:jc w:val="both"/>
        <w:rPr>
          <w:spacing w:val="-4"/>
        </w:rPr>
      </w:pPr>
      <w:r w:rsidRPr="009D72E2">
        <w:rPr>
          <w:spacing w:val="-4"/>
        </w:rPr>
        <w:lastRenderedPageBreak/>
        <w:t>jiné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opakované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závažné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porušení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smluvních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podmínek,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které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vedou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ke</w:t>
      </w:r>
      <w:r w:rsidR="009D72E2" w:rsidRPr="009D72E2">
        <w:rPr>
          <w:spacing w:val="-4"/>
        </w:rPr>
        <w:t xml:space="preserve"> </w:t>
      </w:r>
      <w:r w:rsidRPr="009D72E2">
        <w:rPr>
          <w:spacing w:val="-4"/>
        </w:rPr>
        <w:t>znemožnění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řádného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plnění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této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dohody,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a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bylo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by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ze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strany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objednatele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nehospodárné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dál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ve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smluvním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vztahu</w:t>
      </w:r>
      <w:r w:rsidR="007A43C2" w:rsidRPr="009D72E2">
        <w:rPr>
          <w:spacing w:val="-4"/>
        </w:rPr>
        <w:t xml:space="preserve"> </w:t>
      </w:r>
      <w:r w:rsidRPr="009D72E2">
        <w:rPr>
          <w:spacing w:val="-4"/>
        </w:rPr>
        <w:t>setrvávat.</w:t>
      </w:r>
    </w:p>
    <w:p w14:paraId="00000098" w14:textId="00738766" w:rsidR="00CF2654" w:rsidRPr="00C1135B" w:rsidRDefault="0084575B" w:rsidP="00445459">
      <w:pPr>
        <w:pStyle w:val="02text"/>
        <w:ind w:left="567"/>
      </w:pPr>
      <w:r w:rsidRPr="00C1135B">
        <w:t>Dále</w:t>
      </w:r>
      <w:r w:rsidR="007A43C2" w:rsidRPr="00C1135B">
        <w:t xml:space="preserve"> </w:t>
      </w:r>
      <w:r w:rsidRPr="00C1135B">
        <w:t>je</w:t>
      </w:r>
      <w:r w:rsidR="007A43C2" w:rsidRPr="00C1135B">
        <w:t xml:space="preserve"> </w:t>
      </w:r>
      <w:r w:rsidRPr="00C1135B">
        <w:t>objednatel</w:t>
      </w:r>
      <w:r w:rsidR="007A43C2" w:rsidRPr="00C1135B">
        <w:t xml:space="preserve"> </w:t>
      </w:r>
      <w:r w:rsidRPr="00C1135B">
        <w:t>oprávněn</w:t>
      </w:r>
      <w:r w:rsidR="007A43C2" w:rsidRPr="00C1135B">
        <w:t xml:space="preserve"> </w:t>
      </w:r>
      <w:r w:rsidRPr="00C1135B">
        <w:t>odstoupit</w:t>
      </w:r>
      <w:r w:rsidR="007A43C2" w:rsidRPr="00C1135B">
        <w:t xml:space="preserve"> </w:t>
      </w:r>
      <w:r w:rsidRPr="00C1135B">
        <w:t>i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případě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v</w:t>
      </w:r>
      <w:r w:rsidR="007A43C2" w:rsidRPr="00C1135B">
        <w:t xml:space="preserve"> </w:t>
      </w:r>
      <w:r w:rsidRPr="00C1135B">
        <w:t>nabídce</w:t>
      </w:r>
      <w:r w:rsidR="007A43C2" w:rsidRPr="00C1135B">
        <w:t xml:space="preserve"> </w:t>
      </w:r>
      <w:r w:rsidRPr="00C1135B">
        <w:t>dodavatele,</w:t>
      </w:r>
      <w:r w:rsidR="007A43C2" w:rsidRPr="00C1135B">
        <w:t xml:space="preserve"> </w:t>
      </w:r>
      <w:r w:rsidRPr="00C1135B">
        <w:t>na</w:t>
      </w:r>
      <w:r w:rsidR="009D72E2" w:rsidRPr="00C1135B">
        <w:t xml:space="preserve"> </w:t>
      </w:r>
      <w:r w:rsidRPr="00C1135B">
        <w:t>jejímž</w:t>
      </w:r>
      <w:r w:rsidR="007A43C2" w:rsidRPr="00C1135B">
        <w:t xml:space="preserve"> </w:t>
      </w:r>
      <w:r w:rsidRPr="00C1135B">
        <w:t>základě</w:t>
      </w:r>
      <w:r w:rsidR="007A43C2" w:rsidRPr="00C1135B">
        <w:t xml:space="preserve"> </w:t>
      </w:r>
      <w:r w:rsidRPr="00C1135B">
        <w:t>byl</w:t>
      </w:r>
      <w:r w:rsidR="007A43C2" w:rsidRPr="00C1135B">
        <w:t xml:space="preserve"> </w:t>
      </w:r>
      <w:r w:rsidRPr="00C1135B">
        <w:t>vybrán</w:t>
      </w:r>
      <w:r w:rsidR="007A43C2" w:rsidRPr="00C1135B">
        <w:t xml:space="preserve"> </w:t>
      </w:r>
      <w:r w:rsidRPr="00C1135B">
        <w:t>coby</w:t>
      </w:r>
      <w:r w:rsidR="007A43C2" w:rsidRPr="00C1135B">
        <w:t xml:space="preserve"> </w:t>
      </w:r>
      <w:r w:rsidRPr="00C1135B">
        <w:t>dodavatel,</w:t>
      </w:r>
      <w:r w:rsidR="007A43C2" w:rsidRPr="00C1135B">
        <w:t xml:space="preserve"> </w:t>
      </w:r>
      <w:r w:rsidRPr="00C1135B">
        <w:t>uvedl</w:t>
      </w:r>
      <w:r w:rsidR="007A43C2" w:rsidRPr="00C1135B">
        <w:t xml:space="preserve"> </w:t>
      </w:r>
      <w:r w:rsidRPr="00C1135B">
        <w:t>informace/doklady,</w:t>
      </w:r>
      <w:r w:rsidR="007A43C2" w:rsidRPr="00C1135B">
        <w:t xml:space="preserve"> </w:t>
      </w:r>
      <w:r w:rsidRPr="00C1135B">
        <w:t>které</w:t>
      </w:r>
      <w:r w:rsidR="007A43C2" w:rsidRPr="00C1135B">
        <w:t xml:space="preserve"> </w:t>
      </w:r>
      <w:r w:rsidRPr="00C1135B">
        <w:t>neodpovídají</w:t>
      </w:r>
      <w:r w:rsidR="007A43C2" w:rsidRPr="00C1135B">
        <w:t xml:space="preserve"> </w:t>
      </w:r>
      <w:r w:rsidRPr="00C1135B">
        <w:t>skutečnosti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mohly/měly</w:t>
      </w:r>
      <w:r w:rsidR="007A43C2" w:rsidRPr="00C1135B">
        <w:t xml:space="preserve"> </w:t>
      </w:r>
      <w:r w:rsidRPr="00C1135B">
        <w:t>vliv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výsledek</w:t>
      </w:r>
      <w:r w:rsidR="007A43C2" w:rsidRPr="00C1135B">
        <w:t xml:space="preserve"> </w:t>
      </w:r>
      <w:r w:rsidRPr="00C1135B">
        <w:t>související</w:t>
      </w:r>
      <w:r w:rsidR="007A43C2" w:rsidRPr="00C1135B">
        <w:t xml:space="preserve"> </w:t>
      </w:r>
      <w:r w:rsidRPr="00C1135B">
        <w:t>veřejné</w:t>
      </w:r>
      <w:r w:rsidR="007A43C2" w:rsidRPr="00C1135B">
        <w:t xml:space="preserve"> </w:t>
      </w:r>
      <w:r w:rsidRPr="00C1135B">
        <w:t>zakázky.</w:t>
      </w:r>
    </w:p>
    <w:p w14:paraId="0395BFD8" w14:textId="77777777" w:rsidR="00BC3B0E" w:rsidRDefault="0084575B" w:rsidP="00913E1E">
      <w:pPr>
        <w:pStyle w:val="03textcislo"/>
        <w:ind w:left="567" w:hanging="567"/>
      </w:pPr>
      <w:r w:rsidRPr="00C1135B">
        <w:t>V</w:t>
      </w:r>
      <w:r w:rsidR="007A43C2" w:rsidRPr="00C1135B">
        <w:t xml:space="preserve"> </w:t>
      </w:r>
      <w:r w:rsidRPr="00C1135B">
        <w:t>případě</w:t>
      </w:r>
      <w:r w:rsidR="007A43C2" w:rsidRPr="00C1135B">
        <w:t xml:space="preserve"> </w:t>
      </w:r>
      <w:r w:rsidRPr="00C1135B">
        <w:t>odstoupení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smlouvy</w:t>
      </w:r>
      <w:r w:rsidR="007A43C2" w:rsidRPr="00C1135B">
        <w:t xml:space="preserve"> </w:t>
      </w:r>
      <w:bookmarkStart w:id="1" w:name="_Hlk213850191"/>
      <w:r w:rsidRPr="00C1135B">
        <w:t>dle</w:t>
      </w:r>
      <w:r w:rsidR="007A43C2" w:rsidRPr="00C1135B">
        <w:t xml:space="preserve"> </w:t>
      </w:r>
      <w:r w:rsidRPr="00C1135B">
        <w:t>bodu</w:t>
      </w:r>
      <w:r w:rsidR="007A43C2" w:rsidRPr="00C1135B">
        <w:t xml:space="preserve"> </w:t>
      </w:r>
      <w:r w:rsidRPr="00C1135B">
        <w:t>3</w:t>
      </w:r>
      <w:r w:rsidR="007A43C2" w:rsidRPr="00C1135B">
        <w:t xml:space="preserve"> </w:t>
      </w:r>
      <w:r w:rsidRPr="00C1135B">
        <w:t>tohoto</w:t>
      </w:r>
      <w:r w:rsidR="007A43C2" w:rsidRPr="00C1135B">
        <w:t xml:space="preserve"> </w:t>
      </w:r>
      <w:r w:rsidRPr="00C1135B">
        <w:t>článku</w:t>
      </w:r>
      <w:r w:rsidR="007A43C2" w:rsidRPr="00C1135B">
        <w:t xml:space="preserve"> </w:t>
      </w:r>
      <w:bookmarkEnd w:id="1"/>
      <w:r w:rsidR="00BC3B0E">
        <w:t>účinky odstoupení nastávají okamžikem písemného doručení kontaktní osobě druhé smluvní strany; v případě mailové komunikace se za doručení mailu považuje následující pracovní den po odeslání.</w:t>
      </w:r>
    </w:p>
    <w:p w14:paraId="0000009C" w14:textId="5712B424" w:rsidR="00CF2654" w:rsidRPr="00C1135B" w:rsidRDefault="0084575B" w:rsidP="00913E1E">
      <w:pPr>
        <w:pStyle w:val="03textcislo"/>
        <w:ind w:left="567" w:hanging="567"/>
      </w:pPr>
      <w:r w:rsidRPr="00C1135B">
        <w:t>Objednatel</w:t>
      </w:r>
      <w:r w:rsidR="007A43C2" w:rsidRPr="00C1135B">
        <w:t xml:space="preserve"> </w:t>
      </w:r>
      <w:r w:rsidRPr="00C1135B">
        <w:t>může</w:t>
      </w:r>
      <w:r w:rsidR="007A43C2" w:rsidRPr="00C1135B">
        <w:t xml:space="preserve"> </w:t>
      </w:r>
      <w:r w:rsidRPr="00C1135B">
        <w:t>odstoupit</w:t>
      </w:r>
      <w:r w:rsidR="007A43C2" w:rsidRPr="00C1135B">
        <w:t xml:space="preserve"> </w:t>
      </w:r>
      <w:r w:rsidRPr="00C1135B">
        <w:t>od</w:t>
      </w:r>
      <w:r w:rsidR="007A43C2" w:rsidRPr="00C1135B">
        <w:t xml:space="preserve"> </w:t>
      </w:r>
      <w:r w:rsidRPr="00C1135B">
        <w:t>RD,</w:t>
      </w:r>
      <w:r w:rsidR="007A43C2" w:rsidRPr="00C1135B">
        <w:t xml:space="preserve"> </w:t>
      </w:r>
      <w:r w:rsidRPr="00C1135B">
        <w:t>je-li</w:t>
      </w:r>
      <w:r w:rsidR="007A43C2" w:rsidRPr="00C1135B">
        <w:t xml:space="preserve"> </w:t>
      </w:r>
      <w:r w:rsidRPr="00C1135B">
        <w:t>na</w:t>
      </w:r>
      <w:r w:rsidR="007A43C2" w:rsidRPr="00C1135B">
        <w:t xml:space="preserve"> </w:t>
      </w:r>
      <w:r w:rsidRPr="00C1135B">
        <w:t>dodavatele</w:t>
      </w:r>
      <w:r w:rsidR="007A43C2" w:rsidRPr="00C1135B">
        <w:t xml:space="preserve"> </w:t>
      </w:r>
      <w:r w:rsidRPr="00C1135B">
        <w:t>vydáno</w:t>
      </w:r>
      <w:r w:rsidR="007A43C2" w:rsidRPr="00C1135B">
        <w:t xml:space="preserve"> </w:t>
      </w:r>
      <w:r w:rsidRPr="00C1135B">
        <w:t>rozhodnutí</w:t>
      </w:r>
      <w:r w:rsidR="007A43C2" w:rsidRPr="00C1135B">
        <w:t xml:space="preserve"> </w:t>
      </w:r>
      <w:r w:rsidRPr="00C1135B">
        <w:t>o</w:t>
      </w:r>
      <w:r w:rsidR="009D72E2" w:rsidRPr="00C1135B">
        <w:t xml:space="preserve"> </w:t>
      </w:r>
      <w:r w:rsidRPr="00C1135B">
        <w:t>úpadku</w:t>
      </w:r>
      <w:r w:rsidR="007A43C2" w:rsidRPr="00C1135B">
        <w:t xml:space="preserve"> </w:t>
      </w:r>
      <w:r w:rsidRPr="00C1135B">
        <w:t>(§</w:t>
      </w:r>
      <w:r w:rsidR="007A43C2" w:rsidRPr="00C1135B">
        <w:t xml:space="preserve"> </w:t>
      </w:r>
      <w:r w:rsidRPr="00C1135B">
        <w:t>136</w:t>
      </w:r>
      <w:r w:rsidR="007A43C2" w:rsidRPr="00C1135B">
        <w:t xml:space="preserve"> </w:t>
      </w:r>
      <w:r w:rsidRPr="00C1135B">
        <w:t>zák.</w:t>
      </w:r>
      <w:r w:rsidR="007A43C2" w:rsidRPr="00C1135B">
        <w:t xml:space="preserve"> </w:t>
      </w:r>
      <w:r w:rsidRPr="00C1135B">
        <w:t>č.</w:t>
      </w:r>
      <w:r w:rsidR="007A43C2" w:rsidRPr="00C1135B">
        <w:t xml:space="preserve"> </w:t>
      </w:r>
      <w:r w:rsidRPr="00C1135B">
        <w:t>182/2006</w:t>
      </w:r>
      <w:r w:rsidR="007A43C2" w:rsidRPr="00C1135B">
        <w:t xml:space="preserve"> </w:t>
      </w:r>
      <w:r w:rsidRPr="00C1135B">
        <w:t>Sb.,</w:t>
      </w:r>
      <w:r w:rsidR="007A43C2" w:rsidRPr="00C1135B">
        <w:t xml:space="preserve"> </w:t>
      </w:r>
      <w:r w:rsidRPr="00C1135B">
        <w:t>o</w:t>
      </w:r>
      <w:r w:rsidR="007A43C2" w:rsidRPr="00C1135B">
        <w:t xml:space="preserve"> </w:t>
      </w:r>
      <w:r w:rsidRPr="00C1135B">
        <w:t>úpadku</w:t>
      </w:r>
      <w:r w:rsidR="007A43C2" w:rsidRPr="00C1135B">
        <w:t xml:space="preserve"> </w:t>
      </w:r>
      <w:r w:rsidRPr="00C1135B">
        <w:t>a</w:t>
      </w:r>
      <w:r w:rsidR="007A43C2" w:rsidRPr="00C1135B">
        <w:t xml:space="preserve"> </w:t>
      </w:r>
      <w:r w:rsidRPr="00C1135B">
        <w:t>způsobech</w:t>
      </w:r>
      <w:r w:rsidR="007A43C2" w:rsidRPr="00C1135B">
        <w:t xml:space="preserve"> </w:t>
      </w:r>
      <w:r w:rsidRPr="00C1135B">
        <w:t>jeho</w:t>
      </w:r>
      <w:r w:rsidR="007A43C2" w:rsidRPr="00C1135B">
        <w:t xml:space="preserve"> </w:t>
      </w:r>
      <w:r w:rsidRPr="00C1135B">
        <w:t>řešení</w:t>
      </w:r>
      <w:r w:rsidR="007A43C2" w:rsidRPr="00C1135B">
        <w:t xml:space="preserve"> </w:t>
      </w:r>
      <w:r w:rsidRPr="00C1135B">
        <w:t>(insolvenční</w:t>
      </w:r>
      <w:r w:rsidR="007A43C2" w:rsidRPr="00C1135B">
        <w:t xml:space="preserve"> </w:t>
      </w:r>
      <w:r w:rsidRPr="00C1135B">
        <w:t>zákon),</w:t>
      </w:r>
      <w:r w:rsidR="007A43C2" w:rsidRPr="00C1135B">
        <w:t xml:space="preserve"> </w:t>
      </w:r>
      <w:r w:rsidRPr="00C1135B">
        <w:t>ve</w:t>
      </w:r>
      <w:r w:rsidR="007A43C2" w:rsidRPr="00C1135B">
        <w:t xml:space="preserve"> </w:t>
      </w:r>
      <w:r w:rsidRPr="00C1135B">
        <w:t>znění</w:t>
      </w:r>
      <w:r w:rsidR="007A43C2" w:rsidRPr="00C1135B">
        <w:t xml:space="preserve"> </w:t>
      </w:r>
      <w:r w:rsidRPr="00C1135B">
        <w:t>pozdějších</w:t>
      </w:r>
      <w:r w:rsidR="007A43C2" w:rsidRPr="00C1135B">
        <w:t xml:space="preserve"> </w:t>
      </w:r>
      <w:r w:rsidRPr="00C1135B">
        <w:t>právních</w:t>
      </w:r>
      <w:r w:rsidR="007A43C2" w:rsidRPr="00C1135B">
        <w:t xml:space="preserve"> </w:t>
      </w:r>
      <w:r w:rsidRPr="00C1135B">
        <w:t>předpisů.</w:t>
      </w:r>
    </w:p>
    <w:p w14:paraId="0000009E" w14:textId="60D4E46B" w:rsidR="00CF2654" w:rsidRPr="00C1135B" w:rsidRDefault="0084575B" w:rsidP="00445459">
      <w:pPr>
        <w:pStyle w:val="03textcislo"/>
        <w:ind w:left="567" w:hanging="567"/>
      </w:pPr>
      <w:r w:rsidRPr="00C1135B">
        <w:t>Podstatným</w:t>
      </w:r>
      <w:r w:rsidR="007A43C2" w:rsidRPr="00C1135B">
        <w:t xml:space="preserve"> </w:t>
      </w:r>
      <w:r w:rsidRPr="00C1135B">
        <w:t>porušením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se</w:t>
      </w:r>
      <w:r w:rsidR="007A43C2" w:rsidRPr="00C1135B">
        <w:t xml:space="preserve"> </w:t>
      </w:r>
      <w:r w:rsidRPr="00C1135B">
        <w:t>mimo</w:t>
      </w:r>
      <w:r w:rsidR="007A43C2" w:rsidRPr="00C1135B">
        <w:t xml:space="preserve"> </w:t>
      </w:r>
      <w:r w:rsidRPr="00C1135B">
        <w:t>výslovně</w:t>
      </w:r>
      <w:r w:rsidR="007A43C2" w:rsidRPr="00C1135B">
        <w:t xml:space="preserve"> </w:t>
      </w:r>
      <w:r w:rsidRPr="00C1135B">
        <w:t>uvedených</w:t>
      </w:r>
      <w:r w:rsidR="007A43C2" w:rsidRPr="00C1135B">
        <w:t xml:space="preserve"> </w:t>
      </w:r>
      <w:r w:rsidRPr="00C1135B">
        <w:t>případů</w:t>
      </w:r>
      <w:r w:rsidR="007A43C2" w:rsidRPr="00C1135B">
        <w:t xml:space="preserve"> </w:t>
      </w:r>
      <w:r w:rsidRPr="00C1135B">
        <w:t>považuje</w:t>
      </w:r>
      <w:r w:rsidR="007A43C2" w:rsidRPr="00C1135B">
        <w:t xml:space="preserve"> </w:t>
      </w:r>
      <w:r w:rsidRPr="00C1135B">
        <w:t>i</w:t>
      </w:r>
      <w:r w:rsidR="00C857B8" w:rsidRPr="00C1135B">
        <w:rPr>
          <w:rFonts w:ascii="Calibri" w:hAnsi="Calibri" w:cs="Calibri"/>
        </w:rPr>
        <w:t> </w:t>
      </w:r>
      <w:r w:rsidRPr="00C1135B">
        <w:t>takové</w:t>
      </w:r>
      <w:r w:rsidR="007A43C2" w:rsidRPr="00C1135B">
        <w:t xml:space="preserve"> </w:t>
      </w:r>
      <w:r w:rsidRPr="00C1135B">
        <w:t>porušení</w:t>
      </w:r>
      <w:r w:rsidR="007A43C2" w:rsidRPr="00C1135B">
        <w:t xml:space="preserve"> </w:t>
      </w:r>
      <w:r w:rsidRPr="00C1135B">
        <w:t>povinnosti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strany,</w:t>
      </w:r>
      <w:r w:rsidR="007A43C2" w:rsidRPr="00C1135B">
        <w:t xml:space="preserve"> </w:t>
      </w:r>
      <w:r w:rsidRPr="00C1135B">
        <w:t>o</w:t>
      </w:r>
      <w:r w:rsidR="007A43C2" w:rsidRPr="00C1135B">
        <w:t xml:space="preserve"> </w:t>
      </w:r>
      <w:r w:rsidRPr="00C1135B">
        <w:t>němž</w:t>
      </w:r>
      <w:r w:rsidR="007A43C2" w:rsidRPr="00C1135B">
        <w:t xml:space="preserve"> </w:t>
      </w:r>
      <w:r w:rsidRPr="00C1135B">
        <w:t>již</w:t>
      </w:r>
      <w:r w:rsidR="007A43C2" w:rsidRPr="00C1135B">
        <w:t xml:space="preserve"> </w:t>
      </w:r>
      <w:r w:rsidRPr="00C1135B">
        <w:t>při</w:t>
      </w:r>
      <w:r w:rsidR="007A43C2" w:rsidRPr="00C1135B">
        <w:t xml:space="preserve"> </w:t>
      </w:r>
      <w:r w:rsidRPr="00C1135B">
        <w:t>uzavření</w:t>
      </w:r>
      <w:r w:rsidR="007A43C2" w:rsidRPr="00C1135B">
        <w:t xml:space="preserve"> </w:t>
      </w:r>
      <w:r w:rsidRPr="00C1135B">
        <w:t>dohody</w:t>
      </w:r>
      <w:r w:rsidR="007A43C2" w:rsidRPr="00C1135B">
        <w:t xml:space="preserve"> </w:t>
      </w:r>
      <w:r w:rsidRPr="00C1135B">
        <w:t>věděla</w:t>
      </w:r>
      <w:r w:rsidR="007A43C2" w:rsidRPr="00C1135B">
        <w:t xml:space="preserve"> </w:t>
      </w:r>
      <w:r w:rsidRPr="00C1135B">
        <w:t>nebo</w:t>
      </w:r>
      <w:r w:rsidR="007A43C2" w:rsidRPr="00C1135B">
        <w:t xml:space="preserve"> </w:t>
      </w:r>
      <w:r w:rsidRPr="00C1135B">
        <w:t>musela</w:t>
      </w:r>
      <w:r w:rsidR="007A43C2" w:rsidRPr="00C1135B">
        <w:t xml:space="preserve"> </w:t>
      </w:r>
      <w:r w:rsidRPr="00C1135B">
        <w:t>vědět,</w:t>
      </w:r>
      <w:r w:rsidR="007A43C2" w:rsidRPr="00C1135B">
        <w:t xml:space="preserve"> </w:t>
      </w:r>
      <w:r w:rsidRPr="00C1135B">
        <w:t>že</w:t>
      </w:r>
      <w:r w:rsidR="007A43C2" w:rsidRPr="00C1135B">
        <w:t xml:space="preserve"> </w:t>
      </w:r>
      <w:r w:rsidRPr="00C1135B">
        <w:t>by</w:t>
      </w:r>
      <w:r w:rsidR="007A43C2" w:rsidRPr="00C1135B">
        <w:t xml:space="preserve"> </w:t>
      </w:r>
      <w:r w:rsidRPr="00C1135B">
        <w:t>druhá</w:t>
      </w:r>
      <w:r w:rsidR="007A43C2" w:rsidRPr="00C1135B">
        <w:t xml:space="preserve"> </w:t>
      </w:r>
      <w:r w:rsidRPr="00C1135B">
        <w:t>smluvní</w:t>
      </w:r>
      <w:r w:rsidR="007A43C2" w:rsidRPr="00C1135B">
        <w:t xml:space="preserve"> </w:t>
      </w:r>
      <w:r w:rsidRPr="00C1135B">
        <w:t>strana</w:t>
      </w:r>
      <w:r w:rsidR="007A43C2" w:rsidRPr="00C1135B">
        <w:t xml:space="preserve"> </w:t>
      </w:r>
      <w:r w:rsidRPr="00C1135B">
        <w:t>dohodu</w:t>
      </w:r>
      <w:r w:rsidR="007A43C2" w:rsidRPr="00C1135B">
        <w:t xml:space="preserve"> </w:t>
      </w:r>
      <w:r w:rsidRPr="00C1135B">
        <w:t>neuzavřela,</w:t>
      </w:r>
      <w:r w:rsidR="007A43C2" w:rsidRPr="00C1135B">
        <w:t xml:space="preserve"> </w:t>
      </w:r>
      <w:r w:rsidRPr="00C1135B">
        <w:t>pokud</w:t>
      </w:r>
      <w:r w:rsidR="007A43C2" w:rsidRPr="00C1135B">
        <w:t xml:space="preserve"> </w:t>
      </w:r>
      <w:r w:rsidRPr="00C1135B">
        <w:t>by</w:t>
      </w:r>
      <w:r w:rsidR="007A43C2" w:rsidRPr="00C1135B">
        <w:t xml:space="preserve"> </w:t>
      </w:r>
      <w:r w:rsidRPr="00C1135B">
        <w:t>toto</w:t>
      </w:r>
      <w:r w:rsidR="007A43C2" w:rsidRPr="00C1135B">
        <w:t xml:space="preserve"> </w:t>
      </w:r>
      <w:r w:rsidRPr="00C1135B">
        <w:t>porušení</w:t>
      </w:r>
      <w:r w:rsidR="007A43C2" w:rsidRPr="00C1135B">
        <w:t xml:space="preserve"> </w:t>
      </w:r>
      <w:r w:rsidRPr="00C1135B">
        <w:t>předvídala.</w:t>
      </w:r>
    </w:p>
    <w:p w14:paraId="000000A0" w14:textId="2B593E09" w:rsidR="00CF2654" w:rsidRPr="00C1135B" w:rsidRDefault="0084575B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Jestli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jd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stoup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hod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vád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vin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eda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ádos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ozpracovan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ás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lužby/dodávky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pad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hrad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měrn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ás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ce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onkrét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ávky</w:t>
      </w:r>
      <w:r w:rsidR="00DE08B1" w:rsidRPr="00C1135B">
        <w:rPr>
          <w:color w:val="000000"/>
        </w:rPr>
        <w:t>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ozpracovan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ás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lužby/dodávk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kud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ěj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ěcný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zna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kračová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vádění.</w:t>
      </w:r>
    </w:p>
    <w:p w14:paraId="000000A5" w14:textId="6AB59B1B" w:rsidR="00CF2654" w:rsidRPr="00C1135B" w:rsidRDefault="0084575B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Dohod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vazu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b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možni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še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ubjektů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právněný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9D72E2" w:rsidRPr="00C1135B">
        <w:t xml:space="preserve"> </w:t>
      </w:r>
      <w:r w:rsidRPr="00C1135B">
        <w:rPr>
          <w:color w:val="000000"/>
        </w:rPr>
        <w:t>výkon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ontrol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jektu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hož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středk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ávk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hrazena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vés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ontrol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klad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ouvisející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kázk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b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an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ávním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edpis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R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ji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rchivac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záko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563/1991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b.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účetnictví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C857B8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záko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235/2004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Sb.,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dani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z</w:t>
      </w:r>
      <w:r w:rsidR="009D72E2">
        <w:rPr>
          <w:color w:val="000000"/>
        </w:rPr>
        <w:t> </w:t>
      </w:r>
      <w:r w:rsidR="005B547F" w:rsidRPr="00C1135B">
        <w:rPr>
          <w:color w:val="000000"/>
        </w:rPr>
        <w:t>přidané</w:t>
      </w:r>
      <w:r w:rsidR="007A43C2" w:rsidRPr="00C1135B">
        <w:rPr>
          <w:color w:val="000000"/>
        </w:rPr>
        <w:t xml:space="preserve"> </w:t>
      </w:r>
      <w:r w:rsidR="005B547F" w:rsidRPr="00C1135B">
        <w:rPr>
          <w:color w:val="000000"/>
        </w:rPr>
        <w:t>hodnoty).</w:t>
      </w:r>
    </w:p>
    <w:p w14:paraId="000000A6" w14:textId="7879BA5B" w:rsidR="00CF2654" w:rsidRPr="00C1135B" w:rsidRDefault="0084575B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vazu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ržova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event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žadav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ublici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jektů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</w:t>
      </w:r>
      <w:r w:rsidR="009D72E2" w:rsidRPr="00C1135B">
        <w:t xml:space="preserve"> </w:t>
      </w:r>
      <w:r w:rsidRPr="00C1135B">
        <w:rPr>
          <w:color w:val="000000"/>
        </w:rPr>
        <w:t>nichž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ů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ý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hrazeno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oulad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ím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a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anov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ávkách;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sluš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anuál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elektronicky)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ak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b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ohl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ý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řád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ča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o.</w:t>
      </w:r>
    </w:p>
    <w:p w14:paraId="000000A8" w14:textId="58C73AA6" w:rsidR="00660436" w:rsidRDefault="005F52A9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tvrz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pracová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bíd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epodíl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městnanec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l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atutár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rgán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atutár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rgá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l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řídic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rgán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l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ealizač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ým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jek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i</w:t>
      </w:r>
      <w:r w:rsidR="009D72E2" w:rsidRPr="00C1135B">
        <w:t xml:space="preserve"> </w:t>
      </w:r>
      <w:r w:rsidRPr="00C1135B">
        <w:rPr>
          <w:color w:val="000000"/>
        </w:rPr>
        <w:t>osoba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ter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lad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uv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ztah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ílel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dá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edmět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kázky;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ovněž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hlaš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hlede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lad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v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bíd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ře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jm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ysl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stanov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§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44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134/2016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b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9D72E2" w:rsidRPr="00C1135B">
        <w:t xml:space="preserve"> </w:t>
      </w:r>
      <w:r w:rsidRPr="00C1135B">
        <w:rPr>
          <w:color w:val="000000"/>
        </w:rPr>
        <w:t>z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ovel</w:t>
      </w:r>
      <w:r w:rsidR="0084575B" w:rsidRPr="00C1135B">
        <w:rPr>
          <w:color w:val="000000"/>
        </w:rPr>
        <w:t>.</w:t>
      </w:r>
    </w:p>
    <w:p w14:paraId="6E21EAB6" w14:textId="77777777" w:rsidR="00660436" w:rsidRDefault="00660436" w:rsidP="00660436">
      <w:pPr>
        <w:pStyle w:val="02text"/>
      </w:pPr>
      <w:r>
        <w:br w:type="page"/>
      </w:r>
    </w:p>
    <w:p w14:paraId="4D30941A" w14:textId="357C5013" w:rsidR="00D74897" w:rsidRPr="00C1135B" w:rsidRDefault="00D74897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lastRenderedPageBreak/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hlaš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šker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ác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é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ud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vádě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C857B8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soulad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acovněprávním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edpis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zejmé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měňování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rganizac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acov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b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b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počinku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avid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ezpečnost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chra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drav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áci)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1C33E2">
        <w:rPr>
          <w:color w:val="000000"/>
        </w:rPr>
        <w:t> </w:t>
      </w:r>
      <w:r w:rsidRPr="00C1135B">
        <w:rPr>
          <w:color w:val="000000"/>
        </w:rPr>
        <w:t>všichn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ciz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át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slušníc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teř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ud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íle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plňuj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mín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by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kon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sluš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děleč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innost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cizinc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ted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ejm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aj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třebn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vol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by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územ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esk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epublik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acov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volení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tp.)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C857B8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všech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sob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ílejíc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s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řád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de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slušný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egistre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vztahující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ejm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1C33E2" w:rsidRPr="00C1135B">
        <w:t xml:space="preserve"> </w:t>
      </w:r>
      <w:r w:rsidRPr="00C1135B">
        <w:rPr>
          <w:color w:val="000000"/>
        </w:rPr>
        <w:t>agend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a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jm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fyzický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sob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řejné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dravot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jišt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C857B8" w:rsidRPr="00C1135B">
        <w:rPr>
          <w:color w:val="000000"/>
        </w:rPr>
        <w:t xml:space="preserve"> </w:t>
      </w:r>
      <w:r w:rsidRPr="00C1135B">
        <w:rPr>
          <w:color w:val="000000"/>
        </w:rPr>
        <w:t>sociál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bezpečení);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ovněž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dávajíc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hlaš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1C33E2">
        <w:rPr>
          <w:color w:val="000000"/>
        </w:rPr>
        <w:t> </w:t>
      </w:r>
      <w:r w:rsidRPr="00C1135B">
        <w:rPr>
          <w:color w:val="000000"/>
        </w:rPr>
        <w:t>jak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dodavatel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ud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yužívá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hrad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ávnick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i</w:t>
      </w:r>
      <w:r w:rsidR="00C857B8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fyzick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sob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íslušný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právnění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nikání.</w:t>
      </w:r>
    </w:p>
    <w:p w14:paraId="3B40E620" w14:textId="18B1CDDD" w:rsidR="00AB6D37" w:rsidRPr="00C1135B" w:rsidRDefault="00AB6D37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Podmínko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é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kutečnost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b/>
          <w:color w:val="000000"/>
        </w:rPr>
        <w:t>dodavatel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zaměstnává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víc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jak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50</w:t>
      </w:r>
      <w:r w:rsidR="001E1FA5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%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osob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s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zdravotním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postižení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smlouv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zešl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ealizova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yhraze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řej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káz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§38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dává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Z)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jde-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mě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é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kutečnost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a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vin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10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n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b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d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é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kutečnost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zvěděl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m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informova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zbyde-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é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mínky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ak</w:t>
      </w:r>
      <w:r w:rsidR="001C33E2">
        <w:rPr>
          <w:color w:val="000000"/>
        </w:rPr>
        <w:t> </w:t>
      </w:r>
      <w:r w:rsidRPr="00C1135B">
        <w:rPr>
          <w:color w:val="000000"/>
        </w:rPr>
        <w:t>jd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právněný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ůvod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stoup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mlouv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ran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e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1C33E2">
        <w:t> </w:t>
      </w:r>
      <w:r w:rsidRPr="00C1135B">
        <w:rPr>
          <w:color w:val="000000"/>
        </w:rPr>
        <w:t>případě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pl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mínk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ět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v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ho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stavc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však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iný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působe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nemož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běrate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yuží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ávky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bož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oulad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</w:t>
      </w:r>
      <w:r w:rsidR="001C33E2">
        <w:rPr>
          <w:color w:val="000000"/>
        </w:rPr>
        <w:t> </w:t>
      </w:r>
      <w:r w:rsidRPr="00C1135B">
        <w:rPr>
          <w:color w:val="000000"/>
        </w:rPr>
        <w:t>§</w:t>
      </w:r>
      <w:r w:rsidR="001C33E2">
        <w:rPr>
          <w:color w:val="000000"/>
        </w:rPr>
        <w:t> </w:t>
      </w:r>
      <w:r w:rsidRPr="00C1135B">
        <w:rPr>
          <w:color w:val="000000"/>
        </w:rPr>
        <w:t>81</w:t>
      </w:r>
      <w:r w:rsidR="001C33E2">
        <w:rPr>
          <w:color w:val="000000"/>
        </w:rPr>
        <w:t> </w:t>
      </w:r>
      <w:r w:rsidRPr="00C1135B">
        <w:rPr>
          <w:color w:val="000000"/>
        </w:rPr>
        <w:t>odst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2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ísm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)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435/2004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b.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městnanost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zdějších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ředpis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(dá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n</w:t>
      </w:r>
      <w:r w:rsidR="007A43C2" w:rsidRPr="00C1135B">
        <w:rPr>
          <w:color w:val="000000"/>
        </w:rPr>
        <w:t xml:space="preserve"> </w:t>
      </w:r>
      <w:r w:rsidRPr="00C1135B">
        <w:rPr>
          <w:i/>
          <w:color w:val="000000"/>
        </w:rPr>
        <w:t>„zákon</w:t>
      </w:r>
      <w:r w:rsidR="007A43C2" w:rsidRPr="00C1135B">
        <w:rPr>
          <w:i/>
          <w:color w:val="000000"/>
        </w:rPr>
        <w:t xml:space="preserve"> </w:t>
      </w:r>
      <w:r w:rsidRPr="00C1135B">
        <w:rPr>
          <w:i/>
          <w:color w:val="000000"/>
        </w:rPr>
        <w:t>o</w:t>
      </w:r>
      <w:r w:rsidR="007A43C2" w:rsidRPr="00C1135B">
        <w:rPr>
          <w:i/>
          <w:color w:val="000000"/>
        </w:rPr>
        <w:t xml:space="preserve"> </w:t>
      </w:r>
      <w:r w:rsidRPr="00C1135B">
        <w:rPr>
          <w:i/>
          <w:color w:val="000000"/>
        </w:rPr>
        <w:t>zaměstnanosti“</w:t>
      </w:r>
      <w:r w:rsidRPr="00C1135B">
        <w:rPr>
          <w:color w:val="000000"/>
        </w:rPr>
        <w:t>)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ejmé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ím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ané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l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evlož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evidenc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§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84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městnanost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vazuj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ímto</w:t>
      </w:r>
      <w:r w:rsidR="007A43C2" w:rsidRPr="00C1135B">
        <w:rPr>
          <w:color w:val="000000"/>
        </w:rPr>
        <w:t xml:space="preserve"> </w:t>
      </w:r>
      <w:r w:rsidRPr="00C1135B">
        <w:rPr>
          <w:b/>
          <w:color w:val="000000"/>
        </w:rPr>
        <w:t>dodavatel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uhradit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objednateli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smluvní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pokutu</w:t>
      </w:r>
      <w:r w:rsidRPr="00C1135B">
        <w:rPr>
          <w:color w:val="000000"/>
        </w:rPr>
        <w:t>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ter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povídá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š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vod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átní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rozpočtu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který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ud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bjednatel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yměřen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mís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běr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bož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§</w:t>
      </w:r>
      <w:r w:rsidR="001C33E2">
        <w:rPr>
          <w:color w:val="000000"/>
        </w:rPr>
        <w:t> </w:t>
      </w:r>
      <w:r w:rsidRPr="00C1135B">
        <w:rPr>
          <w:color w:val="000000"/>
        </w:rPr>
        <w:t>81</w:t>
      </w:r>
      <w:r w:rsidR="001C33E2">
        <w:rPr>
          <w:color w:val="000000"/>
        </w:rPr>
        <w:t> </w:t>
      </w:r>
      <w:r w:rsidRPr="00C1135B">
        <w:rPr>
          <w:color w:val="000000"/>
        </w:rPr>
        <w:t>odst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2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ísm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)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městnanost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a</w:t>
      </w:r>
      <w:r w:rsidR="001C33E2" w:rsidRPr="00C1135B">
        <w:t xml:space="preserve"> </w:t>
      </w:r>
      <w:r w:rsidRPr="00C1135B">
        <w:rPr>
          <w:color w:val="000000"/>
        </w:rPr>
        <w:t>to</w:t>
      </w:r>
      <w:r w:rsidR="001C33E2" w:rsidRPr="00C1135B">
        <w:t xml:space="preserve"> </w:t>
      </w:r>
      <w:r w:rsidRPr="00C1135B">
        <w:rPr>
          <w:color w:val="000000"/>
        </w:rPr>
        <w:t>ve</w:t>
      </w:r>
      <w:r w:rsidR="001C33E2" w:rsidRPr="00C1135B">
        <w:t xml:space="preserve"> </w:t>
      </w:r>
      <w:r w:rsidRPr="00C1135B">
        <w:rPr>
          <w:color w:val="000000"/>
        </w:rPr>
        <w:t>výši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měrně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povídajíc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debraném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množstv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boží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ějž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nemožni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jeh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yužit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ýš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vedený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působe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aměstnanosti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O</w:t>
      </w:r>
      <w:r w:rsidR="001C33E2" w:rsidRPr="00C1135B">
        <w:t xml:space="preserve"> </w:t>
      </w:r>
      <w:r w:rsidRPr="00C1135B">
        <w:rPr>
          <w:color w:val="000000"/>
        </w:rPr>
        <w:t>skutečnosti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b/>
          <w:color w:val="000000"/>
        </w:rPr>
        <w:t>vložil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potřebné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údaj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do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Evidenc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náhradního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plnění,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vedené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Ministerstvem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prác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a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sociálních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věcí,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bud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objednatele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bez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zbytečného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odkladu</w:t>
      </w:r>
      <w:r w:rsidR="007A43C2" w:rsidRPr="00C1135B">
        <w:rPr>
          <w:b/>
          <w:color w:val="000000"/>
        </w:rPr>
        <w:t xml:space="preserve"> </w:t>
      </w:r>
      <w:r w:rsidRPr="00C1135B">
        <w:rPr>
          <w:b/>
          <w:color w:val="000000"/>
        </w:rPr>
        <w:t>informovat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a</w:t>
      </w:r>
      <w:r w:rsidR="001C33E2">
        <w:rPr>
          <w:color w:val="000000"/>
        </w:rPr>
        <w:t> </w:t>
      </w:r>
      <w:r w:rsidRPr="00C1135B">
        <w:rPr>
          <w:color w:val="000000"/>
        </w:rPr>
        <w:t>adrese</w:t>
      </w:r>
      <w:r w:rsidR="007A43C2" w:rsidRPr="00C1135B">
        <w:rPr>
          <w:color w:val="000000"/>
        </w:rPr>
        <w:t xml:space="preserve"> </w:t>
      </w:r>
      <w:hyperlink r:id="rId17" w:history="1">
        <w:r w:rsidR="004E0F6E" w:rsidRPr="00C1135B">
          <w:rPr>
            <w:rStyle w:val="Hypertextovodkaz"/>
          </w:rPr>
          <w:t>nahradni.plneni@uhk.cz</w:t>
        </w:r>
      </w:hyperlink>
      <w:r w:rsidRPr="00C1135B">
        <w:rPr>
          <w:color w:val="000000"/>
        </w:rPr>
        <w:t>.</w:t>
      </w:r>
    </w:p>
    <w:p w14:paraId="667A438E" w14:textId="3A229074" w:rsidR="004E0F6E" w:rsidRPr="00C1135B" w:rsidRDefault="004E0F6E" w:rsidP="00445459">
      <w:pPr>
        <w:pStyle w:val="03textcislo"/>
        <w:ind w:left="567" w:hanging="567"/>
        <w:rPr>
          <w:color w:val="000000"/>
        </w:rPr>
      </w:pPr>
      <w:r w:rsidRPr="00C1135B">
        <w:rPr>
          <w:color w:val="000000"/>
        </w:rPr>
        <w:t>Dodavatel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ím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hlaš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střetu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jmů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o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č.</w:t>
      </w:r>
      <w:r w:rsidR="002F2E9A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159/2006</w:t>
      </w:r>
      <w:r w:rsidR="002F2E9A" w:rsidRPr="00C1135B">
        <w:rPr>
          <w:rFonts w:ascii="Calibri" w:hAnsi="Calibri" w:cs="Calibri"/>
          <w:color w:val="000000"/>
        </w:rPr>
        <w:t> </w:t>
      </w:r>
      <w:r w:rsidRPr="00C1135B">
        <w:rPr>
          <w:color w:val="000000"/>
        </w:rPr>
        <w:t>Sb.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v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ně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ovel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j.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uchazeč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prohlašuje,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ž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není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odavatelem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l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dikce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§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4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b)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tohoto</w:t>
      </w:r>
      <w:r w:rsidR="007A43C2" w:rsidRPr="00C1135B">
        <w:rPr>
          <w:color w:val="000000"/>
        </w:rPr>
        <w:t xml:space="preserve"> </w:t>
      </w:r>
      <w:r w:rsidRPr="00C1135B">
        <w:rPr>
          <w:color w:val="000000"/>
        </w:rPr>
        <w:t>zákona.</w:t>
      </w:r>
    </w:p>
    <w:p w14:paraId="3167BDCF" w14:textId="1F12EE3D" w:rsidR="00660436" w:rsidRDefault="004E0F6E" w:rsidP="00445459">
      <w:pPr>
        <w:pStyle w:val="03textcislo"/>
        <w:ind w:left="567" w:hanging="567"/>
        <w:rPr>
          <w:color w:val="000000"/>
          <w:spacing w:val="-4"/>
        </w:rPr>
      </w:pPr>
      <w:r w:rsidRPr="00542D3D">
        <w:rPr>
          <w:color w:val="000000"/>
          <w:spacing w:val="-4"/>
        </w:rPr>
        <w:t>Dodavatel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rovněž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čin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čestné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prohlášen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ve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vztah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k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situaci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ohledně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sankc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přijatých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E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vůči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Rusk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a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Bělorusk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(např.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nařízen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Rady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č.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269/2014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či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208/2014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či</w:t>
      </w:r>
      <w:r w:rsidR="00542D3D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765/2014);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poskytovatel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tímto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prohlašuje,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že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nefiguruje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na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jmenném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seznam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osob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v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přílohách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těchto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nařízen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ani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není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jinak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sankcionovanou</w:t>
      </w:r>
      <w:r w:rsidR="007A43C2" w:rsidRPr="00542D3D">
        <w:rPr>
          <w:color w:val="000000"/>
          <w:spacing w:val="-4"/>
        </w:rPr>
        <w:t xml:space="preserve"> </w:t>
      </w:r>
      <w:r w:rsidRPr="00542D3D">
        <w:rPr>
          <w:color w:val="000000"/>
          <w:spacing w:val="-4"/>
        </w:rPr>
        <w:t>osobou.</w:t>
      </w:r>
    </w:p>
    <w:p w14:paraId="344A617E" w14:textId="77777777" w:rsidR="00660436" w:rsidRDefault="00660436" w:rsidP="00660436">
      <w:pPr>
        <w:pStyle w:val="02text"/>
      </w:pPr>
      <w:r>
        <w:br w:type="page"/>
      </w:r>
    </w:p>
    <w:p w14:paraId="000000AB" w14:textId="2E2D0310" w:rsidR="00CF2654" w:rsidRPr="00C1135B" w:rsidRDefault="0084575B" w:rsidP="003911FF">
      <w:pPr>
        <w:pStyle w:val="01h1"/>
      </w:pPr>
      <w:r w:rsidRPr="00C1135B">
        <w:lastRenderedPageBreak/>
        <w:t>VII.</w:t>
      </w:r>
      <w:r w:rsidR="007A43C2" w:rsidRPr="00C1135B">
        <w:t xml:space="preserve"> </w:t>
      </w:r>
      <w:r w:rsidRPr="00C1135B">
        <w:t>Závěrečná</w:t>
      </w:r>
      <w:r w:rsidR="007A43C2" w:rsidRPr="00C1135B">
        <w:t xml:space="preserve"> </w:t>
      </w:r>
      <w:r w:rsidRPr="00C1135B">
        <w:t>ustanovení</w:t>
      </w:r>
    </w:p>
    <w:p w14:paraId="000000AD" w14:textId="73A01D84" w:rsidR="00CF2654" w:rsidRPr="00660436" w:rsidRDefault="0084575B" w:rsidP="0021673E">
      <w:pPr>
        <w:pStyle w:val="03textcislo"/>
        <w:numPr>
          <w:ilvl w:val="0"/>
          <w:numId w:val="18"/>
        </w:numPr>
        <w:ind w:left="567" w:hanging="567"/>
        <w:rPr>
          <w:spacing w:val="-4"/>
        </w:rPr>
      </w:pPr>
      <w:r w:rsidRPr="00660436">
        <w:rPr>
          <w:spacing w:val="-4"/>
        </w:rPr>
        <w:t>Tuto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hod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lze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v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nepodstatných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ujednáních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měnit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nebo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plňovat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uze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ísemno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formo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jakákoliv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změn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č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plněn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hody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mus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být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výslovně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nazván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datek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k</w:t>
      </w:r>
      <w:r w:rsidR="00660436">
        <w:rPr>
          <w:spacing w:val="-4"/>
        </w:rPr>
        <w:t> </w:t>
      </w:r>
      <w:r w:rsidRPr="00660436">
        <w:rPr>
          <w:spacing w:val="-4"/>
        </w:rPr>
        <w:t>rámcové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hodě,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řadově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očíslovaný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tvrzený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oprávněným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zástupc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mluvních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tran.</w:t>
      </w:r>
    </w:p>
    <w:p w14:paraId="000000AF" w14:textId="5859E113" w:rsidR="00CF2654" w:rsidRPr="00C1135B" w:rsidRDefault="005B547F" w:rsidP="0021673E">
      <w:pPr>
        <w:pStyle w:val="03textcislo"/>
        <w:numPr>
          <w:ilvl w:val="0"/>
          <w:numId w:val="18"/>
        </w:numPr>
        <w:ind w:left="567" w:hanging="567"/>
      </w:pPr>
      <w:r w:rsidRPr="00C1135B">
        <w:t>Není-li</w:t>
      </w:r>
      <w:r w:rsidR="007A43C2" w:rsidRPr="00C1135B">
        <w:t xml:space="preserve"> </w:t>
      </w:r>
      <w:r w:rsidRPr="00C1135B">
        <w:t>uzavřena</w:t>
      </w:r>
      <w:r w:rsidR="007A43C2" w:rsidRPr="00C1135B">
        <w:t xml:space="preserve"> </w:t>
      </w:r>
      <w:r w:rsidRPr="00C1135B">
        <w:t>dohoda</w:t>
      </w:r>
      <w:r w:rsidR="007A43C2" w:rsidRPr="00C1135B">
        <w:t xml:space="preserve"> </w:t>
      </w:r>
      <w:r w:rsidRPr="00C1135B">
        <w:t>elektronicky,</w:t>
      </w:r>
      <w:r w:rsidR="007A43C2" w:rsidRPr="00C1135B">
        <w:t xml:space="preserve"> </w:t>
      </w:r>
      <w:r w:rsidRPr="00C1135B">
        <w:t>pak</w:t>
      </w:r>
      <w:r w:rsidR="007A43C2" w:rsidRPr="00C1135B">
        <w:t xml:space="preserve"> </w:t>
      </w:r>
      <w:r w:rsidR="0084575B" w:rsidRPr="00C1135B">
        <w:t>je</w:t>
      </w:r>
      <w:r w:rsidR="007A43C2" w:rsidRPr="00C1135B">
        <w:t xml:space="preserve"> </w:t>
      </w:r>
      <w:r w:rsidR="0084575B" w:rsidRPr="00C1135B">
        <w:t>vyhotovena</w:t>
      </w:r>
      <w:r w:rsidR="007A43C2" w:rsidRPr="00C1135B">
        <w:t xml:space="preserve"> </w:t>
      </w:r>
      <w:r w:rsidR="0084575B" w:rsidRPr="00C1135B">
        <w:t>ve</w:t>
      </w:r>
      <w:r w:rsidR="007A43C2" w:rsidRPr="00C1135B">
        <w:t xml:space="preserve"> </w:t>
      </w:r>
      <w:r w:rsidRPr="00C1135B">
        <w:t>2</w:t>
      </w:r>
      <w:r w:rsidR="007A43C2" w:rsidRPr="00C1135B">
        <w:t xml:space="preserve"> </w:t>
      </w:r>
      <w:r w:rsidR="0084575B" w:rsidRPr="00C1135B">
        <w:t>(</w:t>
      </w:r>
      <w:r w:rsidRPr="00C1135B">
        <w:t>dv</w:t>
      </w:r>
      <w:r w:rsidR="008E35E7">
        <w:t>ou</w:t>
      </w:r>
      <w:r w:rsidR="0084575B" w:rsidRPr="00C1135B">
        <w:t>)</w:t>
      </w:r>
      <w:r w:rsidR="007A43C2" w:rsidRPr="00C1135B">
        <w:t xml:space="preserve"> </w:t>
      </w:r>
      <w:r w:rsidR="0084575B" w:rsidRPr="00C1135B">
        <w:t>stejnopisech,</w:t>
      </w:r>
      <w:r w:rsidR="007A43C2" w:rsidRPr="00C1135B">
        <w:t xml:space="preserve"> </w:t>
      </w:r>
      <w:r w:rsidR="0084575B" w:rsidRPr="00C1135B">
        <w:t>z</w:t>
      </w:r>
      <w:r w:rsidR="00660436">
        <w:t> </w:t>
      </w:r>
      <w:r w:rsidR="0084575B" w:rsidRPr="00C1135B">
        <w:t>nichž</w:t>
      </w:r>
      <w:r w:rsidR="007A43C2" w:rsidRPr="00C1135B">
        <w:t xml:space="preserve"> </w:t>
      </w:r>
      <w:r w:rsidRPr="00C1135B">
        <w:t>jeden</w:t>
      </w:r>
      <w:r w:rsidR="007A43C2" w:rsidRPr="00C1135B">
        <w:t xml:space="preserve"> </w:t>
      </w:r>
      <w:r w:rsidR="0084575B" w:rsidRPr="00C1135B">
        <w:t>obdrží</w:t>
      </w:r>
      <w:r w:rsidR="007A43C2" w:rsidRPr="00C1135B">
        <w:t xml:space="preserve"> </w:t>
      </w:r>
      <w:r w:rsidR="0084575B" w:rsidRPr="00C1135B">
        <w:t>objednatel</w:t>
      </w:r>
      <w:r w:rsidR="007A43C2" w:rsidRPr="00C1135B">
        <w:t xml:space="preserve"> </w:t>
      </w:r>
      <w:r w:rsidR="0084575B" w:rsidRPr="00C1135B">
        <w:t>a</w:t>
      </w:r>
      <w:r w:rsidR="007A43C2" w:rsidRPr="00C1135B">
        <w:t xml:space="preserve"> </w:t>
      </w:r>
      <w:r w:rsidR="0084575B" w:rsidRPr="00C1135B">
        <w:t>jeden</w:t>
      </w:r>
      <w:r w:rsidR="007A43C2" w:rsidRPr="00C1135B">
        <w:t xml:space="preserve"> </w:t>
      </w:r>
      <w:r w:rsidR="0084575B" w:rsidRPr="00C1135B">
        <w:t>dodavatel.</w:t>
      </w:r>
    </w:p>
    <w:p w14:paraId="000000B1" w14:textId="400105F7" w:rsidR="00CF2654" w:rsidRPr="00E7205B" w:rsidRDefault="0084575B" w:rsidP="0021673E">
      <w:pPr>
        <w:pStyle w:val="03textcislo"/>
        <w:numPr>
          <w:ilvl w:val="0"/>
          <w:numId w:val="18"/>
        </w:numPr>
        <w:ind w:left="567" w:hanging="567"/>
      </w:pPr>
      <w:r w:rsidRPr="00E7205B">
        <w:t>Smluvní</w:t>
      </w:r>
      <w:r w:rsidR="007A43C2" w:rsidRPr="00E7205B">
        <w:t xml:space="preserve"> </w:t>
      </w:r>
      <w:r w:rsidRPr="00E7205B">
        <w:t>strany</w:t>
      </w:r>
      <w:r w:rsidR="007A43C2" w:rsidRPr="00E7205B">
        <w:t xml:space="preserve"> </w:t>
      </w:r>
      <w:r w:rsidRPr="00E7205B">
        <w:t>berou</w:t>
      </w:r>
      <w:r w:rsidR="007A43C2" w:rsidRPr="00E7205B">
        <w:t xml:space="preserve"> </w:t>
      </w:r>
      <w:r w:rsidRPr="00E7205B">
        <w:t>na</w:t>
      </w:r>
      <w:r w:rsidR="007A43C2" w:rsidRPr="00E7205B">
        <w:t xml:space="preserve"> </w:t>
      </w:r>
      <w:r w:rsidRPr="00E7205B">
        <w:t>vědomí,</w:t>
      </w:r>
      <w:r w:rsidR="007A43C2" w:rsidRPr="00E7205B">
        <w:t xml:space="preserve"> </w:t>
      </w:r>
      <w:r w:rsidRPr="00E7205B">
        <w:t>že</w:t>
      </w:r>
      <w:r w:rsidR="007A43C2" w:rsidRPr="00E7205B">
        <w:t xml:space="preserve"> </w:t>
      </w:r>
      <w:r w:rsidRPr="00E7205B">
        <w:t>právní</w:t>
      </w:r>
      <w:r w:rsidR="007A43C2" w:rsidRPr="00E7205B">
        <w:t xml:space="preserve"> </w:t>
      </w:r>
      <w:r w:rsidRPr="00E7205B">
        <w:t>vztahy</w:t>
      </w:r>
      <w:r w:rsidR="007A43C2" w:rsidRPr="00E7205B">
        <w:t xml:space="preserve"> </w:t>
      </w:r>
      <w:r w:rsidRPr="00E7205B">
        <w:t>založené</w:t>
      </w:r>
      <w:r w:rsidR="007A43C2" w:rsidRPr="00E7205B">
        <w:t xml:space="preserve"> </w:t>
      </w:r>
      <w:r w:rsidRPr="00E7205B">
        <w:t>touto</w:t>
      </w:r>
      <w:r w:rsidR="007A43C2" w:rsidRPr="00E7205B">
        <w:t xml:space="preserve"> </w:t>
      </w:r>
      <w:r w:rsidRPr="00E7205B">
        <w:t>dohodou</w:t>
      </w:r>
      <w:r w:rsidR="007A43C2" w:rsidRPr="00E7205B">
        <w:t xml:space="preserve"> </w:t>
      </w:r>
      <w:r w:rsidRPr="00E7205B">
        <w:t>se</w:t>
      </w:r>
      <w:r w:rsidR="0021673E" w:rsidRPr="00E7205B">
        <w:rPr>
          <w:rFonts w:ascii="Calibri" w:hAnsi="Calibri" w:cs="Calibri"/>
        </w:rPr>
        <w:t> </w:t>
      </w:r>
      <w:r w:rsidRPr="00E7205B">
        <w:t>řídí</w:t>
      </w:r>
      <w:r w:rsidR="007A43C2" w:rsidRPr="00E7205B">
        <w:t xml:space="preserve"> </w:t>
      </w:r>
      <w:r w:rsidRPr="00E7205B">
        <w:t>zejména</w:t>
      </w:r>
      <w:r w:rsidR="007A43C2" w:rsidRPr="00E7205B">
        <w:t xml:space="preserve"> </w:t>
      </w:r>
      <w:r w:rsidRPr="00E7205B">
        <w:t>ustanoveními</w:t>
      </w:r>
      <w:r w:rsidR="007A43C2" w:rsidRPr="00E7205B">
        <w:t xml:space="preserve"> </w:t>
      </w:r>
      <w:r w:rsidRPr="00E7205B">
        <w:t>občanského</w:t>
      </w:r>
      <w:r w:rsidR="007A43C2" w:rsidRPr="00E7205B">
        <w:t xml:space="preserve"> </w:t>
      </w:r>
      <w:r w:rsidRPr="00E7205B">
        <w:t>zákoníku.</w:t>
      </w:r>
    </w:p>
    <w:p w14:paraId="7BDE6FEA" w14:textId="1848B02D" w:rsidR="00F41030" w:rsidRPr="00660436" w:rsidRDefault="0084575B" w:rsidP="0021673E">
      <w:pPr>
        <w:pStyle w:val="03textcislo"/>
        <w:numPr>
          <w:ilvl w:val="0"/>
          <w:numId w:val="18"/>
        </w:numPr>
        <w:ind w:left="567" w:hanging="567"/>
        <w:rPr>
          <w:spacing w:val="-4"/>
        </w:rPr>
      </w:pPr>
      <w:r w:rsidRPr="00660436">
        <w:rPr>
          <w:spacing w:val="-4"/>
        </w:rPr>
        <w:t>Smluvn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trany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tvrzuj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vým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dpisem,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že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ohod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řádně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ročetly,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jejím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obsahem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ouhlas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n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ůkaz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toho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řipojují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vé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dpisy.</w:t>
      </w:r>
    </w:p>
    <w:p w14:paraId="23F9129E" w14:textId="4243AC97" w:rsidR="00840B44" w:rsidRPr="00660436" w:rsidRDefault="00F41030" w:rsidP="0021673E">
      <w:pPr>
        <w:pStyle w:val="03textcislo"/>
        <w:numPr>
          <w:ilvl w:val="0"/>
          <w:numId w:val="18"/>
        </w:numPr>
        <w:ind w:left="567" w:hanging="567"/>
        <w:rPr>
          <w:spacing w:val="-4"/>
        </w:rPr>
      </w:pPr>
      <w:r w:rsidRPr="00660436">
        <w:rPr>
          <w:spacing w:val="-4"/>
        </w:rPr>
        <w:t>Dohod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nabývá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latnost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nem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podpis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mluvním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tranam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účinnosti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uveřejněním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v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registru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mluv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dle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zákona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č.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340/2015</w:t>
      </w:r>
      <w:r w:rsidR="007A43C2" w:rsidRPr="00660436">
        <w:rPr>
          <w:spacing w:val="-4"/>
        </w:rPr>
        <w:t xml:space="preserve"> </w:t>
      </w:r>
      <w:r w:rsidRPr="00660436">
        <w:rPr>
          <w:spacing w:val="-4"/>
        </w:rPr>
        <w:t>Sb.</w:t>
      </w:r>
      <w:r w:rsidR="00BC3B0E">
        <w:rPr>
          <w:spacing w:val="-4"/>
        </w:rPr>
        <w:t xml:space="preserve">, </w:t>
      </w:r>
      <w:r w:rsidR="00BC3B0E" w:rsidRPr="00BC3B0E">
        <w:rPr>
          <w:b/>
          <w:bCs/>
          <w:spacing w:val="-4"/>
        </w:rPr>
        <w:t xml:space="preserve">nejdříve však </w:t>
      </w:r>
      <w:r w:rsidR="00A64A49">
        <w:rPr>
          <w:b/>
          <w:bCs/>
          <w:spacing w:val="-4"/>
        </w:rPr>
        <w:t>0</w:t>
      </w:r>
      <w:r w:rsidR="00BC3B0E" w:rsidRPr="00BC3B0E">
        <w:rPr>
          <w:b/>
          <w:bCs/>
          <w:spacing w:val="-4"/>
        </w:rPr>
        <w:t>1.</w:t>
      </w:r>
      <w:r w:rsidR="00A64A49">
        <w:rPr>
          <w:b/>
          <w:bCs/>
          <w:spacing w:val="-4"/>
        </w:rPr>
        <w:t xml:space="preserve"> 0</w:t>
      </w:r>
      <w:r w:rsidR="00BC3B0E" w:rsidRPr="00BC3B0E">
        <w:rPr>
          <w:b/>
          <w:bCs/>
          <w:spacing w:val="-4"/>
        </w:rPr>
        <w:t>1.</w:t>
      </w:r>
      <w:r w:rsidR="00A64A49">
        <w:rPr>
          <w:b/>
          <w:bCs/>
          <w:spacing w:val="-4"/>
        </w:rPr>
        <w:t xml:space="preserve"> </w:t>
      </w:r>
      <w:r w:rsidR="00BC3B0E" w:rsidRPr="00BC3B0E">
        <w:rPr>
          <w:b/>
          <w:bCs/>
          <w:spacing w:val="-4"/>
        </w:rPr>
        <w:t>2026.</w:t>
      </w:r>
    </w:p>
    <w:p w14:paraId="000000B8" w14:textId="0E79FBD6" w:rsidR="00CF2654" w:rsidRPr="00C1135B" w:rsidRDefault="0084575B" w:rsidP="0021673E">
      <w:pPr>
        <w:pStyle w:val="02text"/>
        <w:spacing w:before="1320" w:after="0"/>
        <w:rPr>
          <w:b/>
        </w:rPr>
      </w:pPr>
      <w:r w:rsidRPr="00C1135B">
        <w:rPr>
          <w:b/>
        </w:rPr>
        <w:t>Příloha</w:t>
      </w:r>
      <w:r w:rsidR="007A43C2" w:rsidRPr="00C1135B">
        <w:rPr>
          <w:b/>
        </w:rPr>
        <w:t xml:space="preserve"> </w:t>
      </w:r>
      <w:r w:rsidRPr="00C1135B">
        <w:rPr>
          <w:b/>
        </w:rPr>
        <w:t>č.</w:t>
      </w:r>
      <w:r w:rsidR="007A43C2" w:rsidRPr="00C1135B">
        <w:rPr>
          <w:b/>
        </w:rPr>
        <w:t xml:space="preserve"> </w:t>
      </w:r>
      <w:r w:rsidRPr="00C1135B">
        <w:rPr>
          <w:b/>
        </w:rPr>
        <w:t>1</w:t>
      </w:r>
      <w:r w:rsidR="007A43C2" w:rsidRPr="00C1135B">
        <w:rPr>
          <w:b/>
        </w:rPr>
        <w:t xml:space="preserve"> </w:t>
      </w:r>
      <w:r w:rsidRPr="00C1135B">
        <w:rPr>
          <w:b/>
        </w:rPr>
        <w:t>–</w:t>
      </w:r>
      <w:r w:rsidR="007A43C2" w:rsidRPr="00C1135B">
        <w:rPr>
          <w:b/>
        </w:rPr>
        <w:t xml:space="preserve"> </w:t>
      </w:r>
      <w:r w:rsidR="0021673E" w:rsidRPr="00C1135B">
        <w:rPr>
          <w:b/>
        </w:rPr>
        <w:t>S</w:t>
      </w:r>
      <w:r w:rsidRPr="00C1135B">
        <w:rPr>
          <w:b/>
        </w:rPr>
        <w:t>pecifikace</w:t>
      </w:r>
      <w:r w:rsidR="007A43C2" w:rsidRPr="00C1135B">
        <w:rPr>
          <w:b/>
        </w:rPr>
        <w:t xml:space="preserve"> </w:t>
      </w:r>
      <w:r w:rsidRPr="00C1135B">
        <w:rPr>
          <w:b/>
        </w:rPr>
        <w:t>položek</w:t>
      </w:r>
      <w:r w:rsidR="007A43C2" w:rsidRPr="00C1135B">
        <w:rPr>
          <w:b/>
        </w:rPr>
        <w:t xml:space="preserve"> </w:t>
      </w:r>
      <w:r w:rsidRPr="00C1135B">
        <w:rPr>
          <w:b/>
        </w:rPr>
        <w:t>k</w:t>
      </w:r>
      <w:r w:rsidR="007A43C2" w:rsidRPr="00C1135B">
        <w:rPr>
          <w:b/>
        </w:rPr>
        <w:t xml:space="preserve"> </w:t>
      </w:r>
      <w:r w:rsidRPr="00C1135B">
        <w:rPr>
          <w:b/>
        </w:rPr>
        <w:t>odběru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1673E" w:rsidRPr="00C1135B" w14:paraId="72228B2E" w14:textId="77777777" w:rsidTr="0021673E">
        <w:trPr>
          <w:trHeight w:val="284"/>
          <w:jc w:val="center"/>
        </w:trPr>
        <w:tc>
          <w:tcPr>
            <w:tcW w:w="4536" w:type="dxa"/>
            <w:vAlign w:val="center"/>
          </w:tcPr>
          <w:p w14:paraId="701C15FC" w14:textId="5D761FF3" w:rsidR="0021673E" w:rsidRPr="00C1135B" w:rsidRDefault="0021673E" w:rsidP="0021673E">
            <w:pPr>
              <w:pStyle w:val="02text"/>
              <w:spacing w:before="1320" w:after="0"/>
              <w:jc w:val="center"/>
              <w:rPr>
                <w:szCs w:val="24"/>
              </w:rPr>
            </w:pPr>
            <w:r w:rsidRPr="00C1135B">
              <w:rPr>
                <w:szCs w:val="24"/>
              </w:rPr>
              <w:t>V Hradci Králové dne ...</w:t>
            </w:r>
            <w:r w:rsidR="00F37273" w:rsidRPr="00C1135B">
              <w:rPr>
                <w:szCs w:val="24"/>
              </w:rPr>
              <w:t>............</w:t>
            </w:r>
          </w:p>
        </w:tc>
        <w:tc>
          <w:tcPr>
            <w:tcW w:w="4536" w:type="dxa"/>
            <w:vAlign w:val="center"/>
          </w:tcPr>
          <w:p w14:paraId="008464FA" w14:textId="5449CDB0" w:rsidR="0021673E" w:rsidRPr="00C1135B" w:rsidRDefault="0021673E" w:rsidP="0021673E">
            <w:pPr>
              <w:pStyle w:val="02text"/>
              <w:spacing w:before="1320" w:after="0"/>
              <w:jc w:val="center"/>
              <w:rPr>
                <w:szCs w:val="24"/>
              </w:rPr>
            </w:pPr>
            <w:r w:rsidRPr="00C1135B">
              <w:rPr>
                <w:szCs w:val="24"/>
              </w:rPr>
              <w:t xml:space="preserve">V </w:t>
            </w:r>
            <w:r w:rsidR="00F37273" w:rsidRPr="00C1135B">
              <w:rPr>
                <w:szCs w:val="24"/>
              </w:rPr>
              <w:t>...............</w:t>
            </w:r>
            <w:r w:rsidRPr="00C1135B">
              <w:rPr>
                <w:szCs w:val="24"/>
              </w:rPr>
              <w:t xml:space="preserve"> dne </w:t>
            </w:r>
            <w:r w:rsidR="00F37273" w:rsidRPr="00C1135B">
              <w:rPr>
                <w:szCs w:val="24"/>
              </w:rPr>
              <w:t>...............</w:t>
            </w:r>
          </w:p>
        </w:tc>
      </w:tr>
      <w:tr w:rsidR="0021673E" w:rsidRPr="00C1135B" w14:paraId="6529A20B" w14:textId="77777777" w:rsidTr="0021673E">
        <w:trPr>
          <w:trHeight w:val="284"/>
          <w:jc w:val="center"/>
        </w:trPr>
        <w:tc>
          <w:tcPr>
            <w:tcW w:w="4536" w:type="dxa"/>
            <w:vAlign w:val="center"/>
          </w:tcPr>
          <w:p w14:paraId="3242650A" w14:textId="77777777" w:rsidR="0021673E" w:rsidRPr="00C1135B" w:rsidRDefault="0021673E" w:rsidP="009D23BB">
            <w:pPr>
              <w:pStyle w:val="02text"/>
              <w:spacing w:before="1320"/>
              <w:jc w:val="center"/>
              <w:rPr>
                <w:sz w:val="20"/>
              </w:rPr>
            </w:pPr>
            <w:r w:rsidRPr="00C1135B">
              <w:rPr>
                <w:sz w:val="20"/>
              </w:rPr>
              <w:t>………………………………………</w:t>
            </w:r>
          </w:p>
        </w:tc>
        <w:tc>
          <w:tcPr>
            <w:tcW w:w="4536" w:type="dxa"/>
            <w:vAlign w:val="center"/>
          </w:tcPr>
          <w:p w14:paraId="382B0348" w14:textId="77777777" w:rsidR="0021673E" w:rsidRPr="00C1135B" w:rsidRDefault="0021673E" w:rsidP="009D23BB">
            <w:pPr>
              <w:pStyle w:val="02text"/>
              <w:spacing w:before="1320"/>
              <w:jc w:val="center"/>
              <w:rPr>
                <w:sz w:val="20"/>
              </w:rPr>
            </w:pPr>
            <w:r w:rsidRPr="00C1135B">
              <w:rPr>
                <w:sz w:val="20"/>
              </w:rPr>
              <w:t>………………………………………</w:t>
            </w:r>
          </w:p>
        </w:tc>
      </w:tr>
      <w:tr w:rsidR="0021673E" w:rsidRPr="00C1135B" w14:paraId="33FDC70F" w14:textId="77777777" w:rsidTr="0021673E">
        <w:trPr>
          <w:trHeight w:val="284"/>
          <w:jc w:val="center"/>
        </w:trPr>
        <w:tc>
          <w:tcPr>
            <w:tcW w:w="4536" w:type="dxa"/>
            <w:vAlign w:val="center"/>
          </w:tcPr>
          <w:p w14:paraId="093A6561" w14:textId="47BCC5E7" w:rsidR="0021673E" w:rsidRPr="00C1135B" w:rsidRDefault="0021673E" w:rsidP="009D23BB">
            <w:pPr>
              <w:pStyle w:val="02text"/>
              <w:jc w:val="center"/>
              <w:rPr>
                <w:sz w:val="20"/>
                <w:lang w:eastAsia="cs-CZ"/>
              </w:rPr>
            </w:pPr>
            <w:r w:rsidRPr="00C1135B">
              <w:rPr>
                <w:sz w:val="20"/>
                <w:lang w:eastAsia="cs-CZ"/>
              </w:rPr>
              <w:t>objednatel</w:t>
            </w:r>
          </w:p>
        </w:tc>
        <w:tc>
          <w:tcPr>
            <w:tcW w:w="4536" w:type="dxa"/>
            <w:vAlign w:val="center"/>
          </w:tcPr>
          <w:p w14:paraId="204FE480" w14:textId="3429BB99" w:rsidR="0021673E" w:rsidRPr="00C1135B" w:rsidRDefault="0021673E" w:rsidP="009D23BB">
            <w:pPr>
              <w:pStyle w:val="02text"/>
              <w:jc w:val="center"/>
              <w:rPr>
                <w:sz w:val="20"/>
                <w:lang w:eastAsia="cs-CZ"/>
              </w:rPr>
            </w:pPr>
            <w:r w:rsidRPr="00C1135B">
              <w:rPr>
                <w:sz w:val="20"/>
                <w:lang w:eastAsia="cs-CZ"/>
              </w:rPr>
              <w:t>dodavatel</w:t>
            </w:r>
          </w:p>
        </w:tc>
      </w:tr>
      <w:tr w:rsidR="0021673E" w:rsidRPr="00C1135B" w14:paraId="355287B7" w14:textId="77777777" w:rsidTr="0021673E">
        <w:trPr>
          <w:trHeight w:val="284"/>
          <w:jc w:val="center"/>
        </w:trPr>
        <w:tc>
          <w:tcPr>
            <w:tcW w:w="4536" w:type="dxa"/>
            <w:vAlign w:val="center"/>
          </w:tcPr>
          <w:p w14:paraId="29CA6C02" w14:textId="14D23695" w:rsidR="0021673E" w:rsidRPr="00C1135B" w:rsidRDefault="0021673E" w:rsidP="0021673E">
            <w:pPr>
              <w:pStyle w:val="02text"/>
              <w:jc w:val="center"/>
              <w:rPr>
                <w:rFonts w:ascii="Comenia Sans Cond Medium" w:hAnsi="Comenia Sans Cond Medium"/>
                <w:sz w:val="20"/>
                <w:lang w:eastAsia="cs-CZ"/>
              </w:rPr>
            </w:pPr>
            <w:r w:rsidRPr="00BC3B0E">
              <w:t>doc. RNDr. Jan Kříž, Ph.D.</w:t>
            </w:r>
          </w:p>
        </w:tc>
        <w:tc>
          <w:tcPr>
            <w:tcW w:w="4536" w:type="dxa"/>
            <w:vAlign w:val="center"/>
          </w:tcPr>
          <w:p w14:paraId="559E4F3C" w14:textId="55DF78F2" w:rsidR="0021673E" w:rsidRPr="00C1135B" w:rsidRDefault="0021673E" w:rsidP="0021673E">
            <w:pPr>
              <w:pStyle w:val="02text"/>
              <w:jc w:val="center"/>
            </w:pPr>
          </w:p>
        </w:tc>
      </w:tr>
      <w:tr w:rsidR="0021673E" w:rsidRPr="00C1135B" w14:paraId="44D210E0" w14:textId="77777777" w:rsidTr="0021673E">
        <w:trPr>
          <w:trHeight w:val="284"/>
          <w:jc w:val="center"/>
        </w:trPr>
        <w:tc>
          <w:tcPr>
            <w:tcW w:w="4536" w:type="dxa"/>
            <w:vAlign w:val="center"/>
          </w:tcPr>
          <w:p w14:paraId="3A2D45EE" w14:textId="0013EE80" w:rsidR="0021673E" w:rsidRPr="00C1135B" w:rsidRDefault="0021673E" w:rsidP="0021673E">
            <w:pPr>
              <w:pStyle w:val="02text"/>
              <w:spacing w:after="0"/>
              <w:jc w:val="center"/>
              <w:rPr>
                <w:sz w:val="20"/>
                <w:lang w:eastAsia="cs-CZ"/>
              </w:rPr>
            </w:pPr>
            <w:r w:rsidRPr="00C1135B">
              <w:rPr>
                <w:sz w:val="20"/>
                <w:lang w:eastAsia="cs-CZ"/>
              </w:rPr>
              <w:t>rektor</w:t>
            </w:r>
          </w:p>
        </w:tc>
        <w:tc>
          <w:tcPr>
            <w:tcW w:w="4536" w:type="dxa"/>
            <w:vAlign w:val="center"/>
          </w:tcPr>
          <w:p w14:paraId="75E09C1E" w14:textId="6438E150" w:rsidR="0021673E" w:rsidRPr="00C1135B" w:rsidRDefault="0021673E" w:rsidP="0021673E">
            <w:pPr>
              <w:pStyle w:val="02text"/>
              <w:spacing w:after="0"/>
              <w:jc w:val="center"/>
              <w:rPr>
                <w:rFonts w:eastAsia="Times New Roman" w:cs="Calibri"/>
                <w:sz w:val="20"/>
                <w:lang w:eastAsia="cs-CZ"/>
              </w:rPr>
            </w:pPr>
          </w:p>
        </w:tc>
      </w:tr>
    </w:tbl>
    <w:p w14:paraId="000000C5" w14:textId="43D80330" w:rsidR="00CF2654" w:rsidRPr="00C1135B" w:rsidRDefault="00CF2654" w:rsidP="0021673E">
      <w:pPr>
        <w:pStyle w:val="02text"/>
      </w:pPr>
    </w:p>
    <w:sectPr w:rsidR="00CF2654" w:rsidRPr="00C1135B" w:rsidSect="007A43C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EF8D" w14:textId="77777777" w:rsidR="00335616" w:rsidRDefault="00335616" w:rsidP="00DF4894">
      <w:r>
        <w:separator/>
      </w:r>
    </w:p>
  </w:endnote>
  <w:endnote w:type="continuationSeparator" w:id="0">
    <w:p w14:paraId="2C0FAB29" w14:textId="77777777" w:rsidR="00335616" w:rsidRDefault="00335616" w:rsidP="00DF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sablanca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enia Sans Cond Medium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668462"/>
      <w:docPartObj>
        <w:docPartGallery w:val="Page Numbers (Bottom of Page)"/>
        <w:docPartUnique/>
      </w:docPartObj>
    </w:sdtPr>
    <w:sdtEndPr/>
    <w:sdtContent>
      <w:p w14:paraId="3DA7CD00" w14:textId="45EF132D" w:rsidR="007A43C2" w:rsidRPr="007A43C2" w:rsidRDefault="007A43C2" w:rsidP="007A43C2">
        <w:pPr>
          <w:pStyle w:val="02text"/>
          <w:jc w:val="center"/>
          <w:rPr>
            <w:sz w:val="20"/>
          </w:rPr>
        </w:pPr>
        <w:r w:rsidRPr="007A43C2">
          <w:rPr>
            <w:sz w:val="20"/>
          </w:rPr>
          <w:fldChar w:fldCharType="begin"/>
        </w:r>
        <w:r w:rsidRPr="007A43C2">
          <w:rPr>
            <w:sz w:val="20"/>
          </w:rPr>
          <w:instrText>PAGE   \* MERGEFORMAT</w:instrText>
        </w:r>
        <w:r w:rsidRPr="007A43C2">
          <w:rPr>
            <w:sz w:val="20"/>
          </w:rPr>
          <w:fldChar w:fldCharType="separate"/>
        </w:r>
        <w:r w:rsidRPr="007A43C2">
          <w:rPr>
            <w:noProof/>
            <w:sz w:val="20"/>
          </w:rPr>
          <w:t>7</w:t>
        </w:r>
        <w:r w:rsidRPr="007A43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140469"/>
      <w:docPartObj>
        <w:docPartGallery w:val="Page Numbers (Bottom of Page)"/>
        <w:docPartUnique/>
      </w:docPartObj>
    </w:sdtPr>
    <w:sdtEndPr/>
    <w:sdtContent>
      <w:p w14:paraId="26E6D52A" w14:textId="393A49AF" w:rsidR="007A43C2" w:rsidRDefault="007A43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671975" w14:textId="21E6C126" w:rsidR="007A43C2" w:rsidRDefault="007A4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14D2" w14:textId="77777777" w:rsidR="00335616" w:rsidRDefault="00335616" w:rsidP="00DF4894">
      <w:r>
        <w:separator/>
      </w:r>
    </w:p>
  </w:footnote>
  <w:footnote w:type="continuationSeparator" w:id="0">
    <w:p w14:paraId="4186C336" w14:textId="77777777" w:rsidR="00335616" w:rsidRDefault="00335616" w:rsidP="00DF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BA4" w14:textId="77777777" w:rsidR="007A43C2" w:rsidRPr="007A43C2" w:rsidRDefault="007A43C2" w:rsidP="007A43C2">
    <w:pPr>
      <w:pStyle w:val="02text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7D2B" w14:textId="77777777" w:rsidR="007A43C2" w:rsidRPr="007A43C2" w:rsidRDefault="007A43C2" w:rsidP="007A43C2">
    <w:pPr>
      <w:pStyle w:val="02tex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244"/>
    <w:multiLevelType w:val="multilevel"/>
    <w:tmpl w:val="152818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771"/>
    <w:multiLevelType w:val="multilevel"/>
    <w:tmpl w:val="5918486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300"/>
    <w:multiLevelType w:val="hybridMultilevel"/>
    <w:tmpl w:val="D8745ACA"/>
    <w:lvl w:ilvl="0" w:tplc="5164D7A4">
      <w:start w:val="1"/>
      <w:numFmt w:val="bullet"/>
      <w:pStyle w:val="05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754"/>
    <w:multiLevelType w:val="multilevel"/>
    <w:tmpl w:val="F90ABC5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4963"/>
    <w:multiLevelType w:val="multilevel"/>
    <w:tmpl w:val="3A5EB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811"/>
    <w:multiLevelType w:val="hybridMultilevel"/>
    <w:tmpl w:val="71064C64"/>
    <w:lvl w:ilvl="0" w:tplc="30CE9A2C">
      <w:start w:val="1"/>
      <w:numFmt w:val="lowerLetter"/>
      <w:pStyle w:val="04text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B84"/>
    <w:multiLevelType w:val="multilevel"/>
    <w:tmpl w:val="F5FA0BE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F7CE5"/>
    <w:multiLevelType w:val="multilevel"/>
    <w:tmpl w:val="52864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BC2"/>
    <w:multiLevelType w:val="hybridMultilevel"/>
    <w:tmpl w:val="75467D04"/>
    <w:lvl w:ilvl="0" w:tplc="97F622CC">
      <w:start w:val="1"/>
      <w:numFmt w:val="decimal"/>
      <w:pStyle w:val="03textcisl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5B17"/>
    <w:multiLevelType w:val="multilevel"/>
    <w:tmpl w:val="B518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B433B"/>
    <w:multiLevelType w:val="multilevel"/>
    <w:tmpl w:val="FA1A611E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54"/>
    <w:rsid w:val="00043241"/>
    <w:rsid w:val="00094442"/>
    <w:rsid w:val="00096AAE"/>
    <w:rsid w:val="000B4706"/>
    <w:rsid w:val="00156126"/>
    <w:rsid w:val="001C33E2"/>
    <w:rsid w:val="001E1FA5"/>
    <w:rsid w:val="001E3BBD"/>
    <w:rsid w:val="0021673E"/>
    <w:rsid w:val="002741FB"/>
    <w:rsid w:val="002F2E9A"/>
    <w:rsid w:val="00335616"/>
    <w:rsid w:val="003911FF"/>
    <w:rsid w:val="00445459"/>
    <w:rsid w:val="004E0F6E"/>
    <w:rsid w:val="004E7964"/>
    <w:rsid w:val="005241A2"/>
    <w:rsid w:val="00542D3D"/>
    <w:rsid w:val="005B547F"/>
    <w:rsid w:val="005C6762"/>
    <w:rsid w:val="005D3D99"/>
    <w:rsid w:val="005E2786"/>
    <w:rsid w:val="005E75AE"/>
    <w:rsid w:val="005F214F"/>
    <w:rsid w:val="005F52A9"/>
    <w:rsid w:val="00602CEF"/>
    <w:rsid w:val="00654D47"/>
    <w:rsid w:val="00660436"/>
    <w:rsid w:val="006E77C7"/>
    <w:rsid w:val="00743F15"/>
    <w:rsid w:val="00794B5B"/>
    <w:rsid w:val="007A43C2"/>
    <w:rsid w:val="0081728C"/>
    <w:rsid w:val="00840B44"/>
    <w:rsid w:val="0084575B"/>
    <w:rsid w:val="008E35E7"/>
    <w:rsid w:val="0093630B"/>
    <w:rsid w:val="009D72E2"/>
    <w:rsid w:val="00A5206C"/>
    <w:rsid w:val="00A64A49"/>
    <w:rsid w:val="00AB6D37"/>
    <w:rsid w:val="00B22599"/>
    <w:rsid w:val="00B849EE"/>
    <w:rsid w:val="00BB27CB"/>
    <w:rsid w:val="00BC3B0E"/>
    <w:rsid w:val="00BC6404"/>
    <w:rsid w:val="00C1135B"/>
    <w:rsid w:val="00C609E6"/>
    <w:rsid w:val="00C857B8"/>
    <w:rsid w:val="00CB298A"/>
    <w:rsid w:val="00CF2654"/>
    <w:rsid w:val="00D33FC7"/>
    <w:rsid w:val="00D526C4"/>
    <w:rsid w:val="00D65FD3"/>
    <w:rsid w:val="00D74897"/>
    <w:rsid w:val="00DD7EEE"/>
    <w:rsid w:val="00DE08B1"/>
    <w:rsid w:val="00DF4894"/>
    <w:rsid w:val="00E128C5"/>
    <w:rsid w:val="00E60C8F"/>
    <w:rsid w:val="00E7205B"/>
    <w:rsid w:val="00E906E7"/>
    <w:rsid w:val="00EC1245"/>
    <w:rsid w:val="00EF141E"/>
    <w:rsid w:val="00F37273"/>
    <w:rsid w:val="00F41030"/>
    <w:rsid w:val="00F758F6"/>
    <w:rsid w:val="00FA3C0A"/>
    <w:rsid w:val="00FF21B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80823"/>
  <w15:docId w15:val="{B1D8EF4B-D376-E748-9D27-747FB06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46C3D"/>
  </w:style>
  <w:style w:type="paragraph" w:styleId="Nadpis1">
    <w:name w:val="heading 1"/>
    <w:basedOn w:val="Normln"/>
    <w:next w:val="Normln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nhideWhenUsed/>
    <w:rsid w:val="005728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72898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57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72898"/>
    <w:rPr>
      <w:sz w:val="16"/>
      <w:szCs w:val="16"/>
    </w:rPr>
  </w:style>
  <w:style w:type="paragraph" w:styleId="Odstavecseseznamem">
    <w:name w:val="List Paragraph"/>
    <w:basedOn w:val="Normln"/>
    <w:uiPriority w:val="34"/>
    <w:rsid w:val="00572898"/>
    <w:pPr>
      <w:ind w:left="720"/>
      <w:contextualSpacing/>
    </w:pPr>
  </w:style>
  <w:style w:type="paragraph" w:customStyle="1" w:styleId="Import1">
    <w:name w:val="Import 1"/>
    <w:basedOn w:val="Normln"/>
    <w:uiPriority w:val="99"/>
    <w:rsid w:val="0057289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uiPriority w:val="99"/>
    <w:rsid w:val="00572898"/>
    <w:pPr>
      <w:widowControl w:val="0"/>
    </w:pPr>
    <w:rPr>
      <w:noProof/>
      <w:szCs w:val="20"/>
    </w:rPr>
  </w:style>
  <w:style w:type="paragraph" w:customStyle="1" w:styleId="Prosttext1">
    <w:name w:val="Prostý text1"/>
    <w:basedOn w:val="Normln"/>
    <w:uiPriority w:val="99"/>
    <w:rsid w:val="00572898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paragraph" w:styleId="Textbubliny">
    <w:name w:val="Balloon Text"/>
    <w:basedOn w:val="Normln"/>
    <w:link w:val="TextbublinyChar"/>
    <w:rsid w:val="006F7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77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D934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93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34F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3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34F7"/>
    <w:rPr>
      <w:b/>
      <w:bCs/>
    </w:rPr>
  </w:style>
  <w:style w:type="paragraph" w:styleId="Zkladntext">
    <w:name w:val="Body Text"/>
    <w:basedOn w:val="Normln"/>
    <w:link w:val="ZkladntextChar"/>
    <w:unhideWhenUsed/>
    <w:rsid w:val="007919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19ED"/>
    <w:rPr>
      <w:sz w:val="24"/>
      <w:szCs w:val="24"/>
    </w:rPr>
  </w:style>
  <w:style w:type="character" w:styleId="Zdraznn">
    <w:name w:val="Emphasis"/>
    <w:basedOn w:val="Standardnpsmoodstavce"/>
    <w:uiPriority w:val="20"/>
    <w:rsid w:val="009C068F"/>
    <w:rPr>
      <w:i/>
      <w:iCs/>
    </w:rPr>
  </w:style>
  <w:style w:type="paragraph" w:styleId="Podnadpis">
    <w:name w:val="Subtitle"/>
    <w:basedOn w:val="Normln"/>
    <w:next w:val="Normln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206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F48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894"/>
  </w:style>
  <w:style w:type="paragraph" w:styleId="Zpat">
    <w:name w:val="footer"/>
    <w:basedOn w:val="Normln"/>
    <w:link w:val="ZpatChar"/>
    <w:uiPriority w:val="99"/>
    <w:unhideWhenUsed/>
    <w:rsid w:val="00DF48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894"/>
  </w:style>
  <w:style w:type="paragraph" w:customStyle="1" w:styleId="00titulek">
    <w:name w:val="00_titulek"/>
    <w:qFormat/>
    <w:rsid w:val="003911FF"/>
    <w:pPr>
      <w:suppressAutoHyphens/>
      <w:spacing w:before="480" w:after="240"/>
      <w:jc w:val="center"/>
    </w:pPr>
    <w:rPr>
      <w:rFonts w:ascii="Verdana" w:hAnsi="Verdana"/>
      <w:b/>
      <w:noProof/>
      <w:spacing w:val="-4"/>
      <w:sz w:val="40"/>
      <w:szCs w:val="32"/>
    </w:rPr>
  </w:style>
  <w:style w:type="paragraph" w:customStyle="1" w:styleId="01h1">
    <w:name w:val="01_h1"/>
    <w:qFormat/>
    <w:rsid w:val="003911FF"/>
    <w:pPr>
      <w:suppressAutoHyphens/>
      <w:spacing w:before="360" w:after="240"/>
      <w:jc w:val="center"/>
    </w:pPr>
    <w:rPr>
      <w:rFonts w:ascii="Verdana" w:eastAsia="Verdana" w:hAnsi="Verdana"/>
      <w:b/>
      <w:spacing w:val="-4"/>
      <w:szCs w:val="28"/>
    </w:rPr>
  </w:style>
  <w:style w:type="paragraph" w:customStyle="1" w:styleId="02text">
    <w:name w:val="02_text"/>
    <w:qFormat/>
    <w:rsid w:val="00C1135B"/>
    <w:pPr>
      <w:suppressAutoHyphens/>
      <w:spacing w:after="120"/>
      <w:jc w:val="both"/>
    </w:pPr>
    <w:rPr>
      <w:rFonts w:ascii="Cambria" w:eastAsiaTheme="minorHAnsi" w:hAnsi="Cambria"/>
      <w:szCs w:val="20"/>
      <w:lang w:eastAsia="en-US"/>
    </w:rPr>
  </w:style>
  <w:style w:type="paragraph" w:customStyle="1" w:styleId="03textcislo">
    <w:name w:val="03_text_cislo"/>
    <w:basedOn w:val="02text"/>
    <w:qFormat/>
    <w:rsid w:val="007A43C2"/>
    <w:pPr>
      <w:numPr>
        <w:numId w:val="9"/>
      </w:numPr>
    </w:pPr>
  </w:style>
  <w:style w:type="paragraph" w:customStyle="1" w:styleId="04textabc">
    <w:name w:val="04_text_abc"/>
    <w:basedOn w:val="02text"/>
    <w:qFormat/>
    <w:rsid w:val="007A43C2"/>
    <w:pPr>
      <w:numPr>
        <w:numId w:val="10"/>
      </w:numPr>
    </w:pPr>
  </w:style>
  <w:style w:type="paragraph" w:customStyle="1" w:styleId="05textodrz">
    <w:name w:val="05_text_odrz"/>
    <w:basedOn w:val="02text"/>
    <w:qFormat/>
    <w:rsid w:val="007A43C2"/>
    <w:pPr>
      <w:numPr>
        <w:numId w:val="11"/>
      </w:numPr>
      <w:jc w:val="left"/>
    </w:pPr>
  </w:style>
  <w:style w:type="paragraph" w:customStyle="1" w:styleId="06index">
    <w:name w:val="06_index"/>
    <w:basedOn w:val="Normln"/>
    <w:qFormat/>
    <w:rsid w:val="005C6762"/>
    <w:pPr>
      <w:suppressAutoHyphens/>
      <w:spacing w:after="160"/>
      <w:jc w:val="right"/>
    </w:pPr>
    <w:rPr>
      <w:rFonts w:ascii="Verdana" w:eastAsiaTheme="minorHAnsi" w:hAnsi="Verdana"/>
      <w:b/>
      <w:sz w:val="20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9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cizkova@uhk.c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zuzana.dostalova@uhk.cz" TargetMode="External"/><Relationship Id="rId17" Type="http://schemas.openxmlformats.org/officeDocument/2006/relationships/hyperlink" Target="mailto:nahradni.plneni@uh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jem.faktur@uhk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ta.kanska@uhk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rafik@uhk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enka.mannova@uh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5paWwRsDQWuuubjOigMFa0rIVQ==">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</go:docsCustomData>
</go:gDocsCustomXmlDataStorage>
</file>

<file path=customXml/itemProps1.xml><?xml version="1.0" encoding="utf-8"?>
<ds:datastoreItem xmlns:ds="http://schemas.openxmlformats.org/officeDocument/2006/customXml" ds:itemID="{8C5CEB1B-BA50-4BCB-9508-9D73B533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84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Hejl Jaromír</cp:lastModifiedBy>
  <cp:revision>4</cp:revision>
  <dcterms:created xsi:type="dcterms:W3CDTF">2025-11-12T13:33:00Z</dcterms:created>
  <dcterms:modified xsi:type="dcterms:W3CDTF">2025-11-13T06:46:00Z</dcterms:modified>
</cp:coreProperties>
</file>